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F6A" w:rsidRDefault="003A5F6A" w:rsidP="003A5F6A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プレスリリース（</w:t>
      </w:r>
      <w:r w:rsidR="00665FC3">
        <w:rPr>
          <w:rFonts w:ascii="HG丸ｺﾞｼｯｸM-PRO" w:eastAsia="HG丸ｺﾞｼｯｸM-PRO" w:hAnsi="HG丸ｺﾞｼｯｸM-PRO" w:hint="eastAsia"/>
          <w:sz w:val="22"/>
          <w:szCs w:val="22"/>
        </w:rPr>
        <w:t>20</w:t>
      </w:r>
      <w:r w:rsidR="00E05613">
        <w:rPr>
          <w:rFonts w:ascii="HG丸ｺﾞｼｯｸM-PRO" w:eastAsia="HG丸ｺﾞｼｯｸM-PRO" w:hAnsi="HG丸ｺﾞｼｯｸM-PRO" w:hint="eastAsia"/>
          <w:sz w:val="22"/>
          <w:szCs w:val="22"/>
        </w:rPr>
        <w:t>１９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E05613">
        <w:rPr>
          <w:rFonts w:ascii="HG丸ｺﾞｼｯｸM-PRO" w:eastAsia="HG丸ｺﾞｼｯｸM-PRO" w:hAnsi="HG丸ｺﾞｼｯｸM-PRO" w:hint="eastAsia"/>
          <w:sz w:val="22"/>
          <w:szCs w:val="22"/>
        </w:rPr>
        <w:t>６</w:t>
      </w:r>
      <w:r w:rsidR="00665FC3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7210F7">
        <w:rPr>
          <w:rFonts w:ascii="HG丸ｺﾞｼｯｸM-PRO" w:eastAsia="HG丸ｺﾞｼｯｸM-PRO" w:hAnsi="HG丸ｺﾞｼｯｸM-PRO" w:hint="eastAsia"/>
          <w:sz w:val="22"/>
          <w:szCs w:val="22"/>
        </w:rPr>
        <w:t>７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日）</w:t>
      </w:r>
      <w:r w:rsidRPr="00804F2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/>
          <w:sz w:val="22"/>
          <w:szCs w:val="22"/>
        </w:rPr>
        <w:tab/>
      </w:r>
      <w:r>
        <w:rPr>
          <w:rFonts w:ascii="HG丸ｺﾞｼｯｸM-PRO" w:eastAsia="HG丸ｺﾞｼｯｸM-PRO" w:hAnsi="HG丸ｺﾞｼｯｸM-PRO"/>
          <w:sz w:val="22"/>
          <w:szCs w:val="22"/>
        </w:rPr>
        <w:tab/>
      </w:r>
      <w:r>
        <w:rPr>
          <w:rFonts w:ascii="HG丸ｺﾞｼｯｸM-PRO" w:eastAsia="HG丸ｺﾞｼｯｸM-PRO" w:hAnsi="HG丸ｺﾞｼｯｸM-PRO"/>
          <w:sz w:val="22"/>
          <w:szCs w:val="22"/>
        </w:rPr>
        <w:tab/>
      </w:r>
      <w:r>
        <w:rPr>
          <w:rFonts w:ascii="HG丸ｺﾞｼｯｸM-PRO" w:eastAsia="HG丸ｺﾞｼｯｸM-PRO" w:hAnsi="HG丸ｺﾞｼｯｸM-PRO"/>
          <w:sz w:val="22"/>
          <w:szCs w:val="22"/>
        </w:rPr>
        <w:tab/>
      </w:r>
      <w:r>
        <w:rPr>
          <w:rFonts w:ascii="HG丸ｺﾞｼｯｸM-PRO" w:eastAsia="HG丸ｺﾞｼｯｸM-PRO" w:hAnsi="HG丸ｺﾞｼｯｸM-PRO"/>
          <w:sz w:val="22"/>
          <w:szCs w:val="22"/>
        </w:rPr>
        <w:tab/>
      </w:r>
      <w:r>
        <w:rPr>
          <w:rFonts w:ascii="HG丸ｺﾞｼｯｸM-PRO" w:eastAsia="HG丸ｺﾞｼｯｸM-PRO" w:hAnsi="HG丸ｺﾞｼｯｸM-PRO"/>
          <w:sz w:val="22"/>
          <w:szCs w:val="22"/>
        </w:rPr>
        <w:tab/>
      </w:r>
    </w:p>
    <w:p w:rsidR="00665FC3" w:rsidRDefault="00665FC3" w:rsidP="00665FC3">
      <w:pPr>
        <w:wordWrap w:val="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804F2C">
        <w:rPr>
          <w:rFonts w:ascii="HG丸ｺﾞｼｯｸM-PRO" w:eastAsia="HG丸ｺﾞｼｯｸM-PRO" w:hAnsi="HG丸ｺﾞｼｯｸM-PRO" w:hint="eastAsia"/>
          <w:sz w:val="22"/>
          <w:szCs w:val="22"/>
        </w:rPr>
        <w:t>株式会社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フロー・グループ</w:t>
      </w:r>
    </w:p>
    <w:p w:rsidR="00665FC3" w:rsidRPr="00804F2C" w:rsidRDefault="00665FC3" w:rsidP="00665FC3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介護事業部（モッテコ事業部）</w:t>
      </w:r>
    </w:p>
    <w:p w:rsidR="00322850" w:rsidRPr="00665FC3" w:rsidRDefault="00322850" w:rsidP="00E31F6A">
      <w:pPr>
        <w:pStyle w:val="a3"/>
        <w:tabs>
          <w:tab w:val="clear" w:pos="4252"/>
          <w:tab w:val="clear" w:pos="8504"/>
        </w:tabs>
        <w:snapToGrid/>
        <w:spacing w:line="260" w:lineRule="exact"/>
        <w:jc w:val="right"/>
        <w:rPr>
          <w:rFonts w:ascii="HG丸ｺﾞｼｯｸM-PRO" w:eastAsia="HG丸ｺﾞｼｯｸM-PRO" w:hAnsi="HG丸ｺﾞｼｯｸM-PRO"/>
          <w:szCs w:val="21"/>
        </w:rPr>
      </w:pPr>
    </w:p>
    <w:p w:rsidR="0013318A" w:rsidRPr="00260E0A" w:rsidRDefault="00B907F5" w:rsidP="00E31F6A">
      <w:pPr>
        <w:pStyle w:val="a3"/>
        <w:tabs>
          <w:tab w:val="clear" w:pos="4252"/>
          <w:tab w:val="clear" w:pos="8504"/>
        </w:tabs>
        <w:snapToGrid/>
        <w:spacing w:line="260" w:lineRule="exact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5551</wp:posOffset>
                </wp:positionH>
                <wp:positionV relativeFrom="paragraph">
                  <wp:posOffset>10082</wp:posOffset>
                </wp:positionV>
                <wp:extent cx="6684645" cy="622041"/>
                <wp:effectExtent l="0" t="0" r="97155" b="102235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645" cy="622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5DA56" id="Rectangle 2" o:spid="_x0000_s1026" style="position:absolute;left:0;text-align:left;margin-left:1.2pt;margin-top:.8pt;width:526.35pt;height:4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" strokecolor="#ffc000">
                <v:shadow on="t" color="black" opacity=".5" offset="6pt,6pt"/>
                <v:textbox inset="5.85pt,.7pt,5.85pt,.7pt"/>
              </v:rect>
            </w:pict>
          </mc:Fallback>
        </mc:AlternateContent>
      </w:r>
    </w:p>
    <w:p w:rsidR="00C447D1" w:rsidRDefault="00C447D1" w:rsidP="00B61173">
      <w:pPr>
        <w:spacing w:line="340" w:lineRule="exact"/>
        <w:jc w:val="center"/>
        <w:rPr>
          <w:rFonts w:ascii="HGPｺﾞｼｯｸE" w:eastAsia="HGPｺﾞｼｯｸE" w:hAnsi="HGPｺﾞｼｯｸE" w:cs="Arial"/>
          <w:b/>
          <w:sz w:val="32"/>
          <w:szCs w:val="32"/>
        </w:rPr>
      </w:pPr>
      <w:r w:rsidRPr="00C447D1">
        <w:rPr>
          <w:rFonts w:ascii="HGPｺﾞｼｯｸE" w:eastAsia="HGPｺﾞｼｯｸE" w:hAnsi="HGPｺﾞｼｯｸE" w:cs="Arial" w:hint="eastAsia"/>
          <w:b/>
          <w:sz w:val="32"/>
          <w:szCs w:val="32"/>
        </w:rPr>
        <w:t>栄養スクリーニング加算向け「食べるデイ」アプリが新装開店！！</w:t>
      </w:r>
    </w:p>
    <w:p w:rsidR="00B03A20" w:rsidRDefault="0032320B" w:rsidP="00B61173">
      <w:pPr>
        <w:spacing w:line="340" w:lineRule="exact"/>
        <w:jc w:val="center"/>
        <w:rPr>
          <w:rFonts w:ascii="HGPｺﾞｼｯｸE" w:eastAsia="HGPｺﾞｼｯｸE" w:hAnsi="HGPｺﾞｼｯｸE" w:cs="Arial"/>
          <w:b/>
          <w:sz w:val="32"/>
          <w:szCs w:val="32"/>
        </w:rPr>
      </w:pPr>
      <w:r>
        <w:rPr>
          <w:rFonts w:ascii="HGPｺﾞｼｯｸE" w:eastAsia="HGPｺﾞｼｯｸE" w:hAnsi="HGPｺﾞｼｯｸE" w:cs="Arial" w:hint="eastAsia"/>
          <w:b/>
          <w:sz w:val="28"/>
          <w:szCs w:val="32"/>
        </w:rPr>
        <w:t>～デイサービスからリスクを見つけて、介護・医療の連携へ</w:t>
      </w:r>
      <w:r w:rsidR="00DD1978">
        <w:rPr>
          <w:rFonts w:ascii="HGPｺﾞｼｯｸE" w:eastAsia="HGPｺﾞｼｯｸE" w:hAnsi="HGPｺﾞｼｯｸE" w:cs="Arial" w:hint="eastAsia"/>
          <w:b/>
          <w:sz w:val="28"/>
          <w:szCs w:val="28"/>
        </w:rPr>
        <w:t>～</w:t>
      </w:r>
    </w:p>
    <w:p w:rsidR="00B61173" w:rsidRDefault="00B61173" w:rsidP="00B61173">
      <w:pPr>
        <w:rPr>
          <w:rFonts w:ascii="HGP創英角ﾎﾟｯﾌﾟ体" w:eastAsia="HGP創英角ﾎﾟｯﾌﾟ体" w:hAnsi="HGP創英角ﾎﾟｯﾌﾟ体"/>
          <w:sz w:val="22"/>
          <w:szCs w:val="22"/>
        </w:rPr>
      </w:pPr>
    </w:p>
    <w:p w:rsidR="00B61173" w:rsidRDefault="0096740A" w:rsidP="00B61173">
      <w:pPr>
        <w:jc w:val="center"/>
        <w:rPr>
          <w:rFonts w:ascii="HGP創英角ﾎﾟｯﾌﾟ体" w:eastAsia="HGP創英角ﾎﾟｯﾌﾟ体" w:hAnsi="HGP創英角ﾎﾟｯﾌﾟ体"/>
          <w:sz w:val="22"/>
          <w:szCs w:val="22"/>
        </w:rPr>
      </w:pPr>
      <w:r w:rsidRPr="0096740A">
        <w:rPr>
          <w:noProof/>
        </w:rPr>
        <w:drawing>
          <wp:inline distT="0" distB="0" distL="0" distR="0">
            <wp:extent cx="5110303" cy="2546686"/>
            <wp:effectExtent l="0" t="0" r="0" b="635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426" cy="254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181" w:rsidRPr="009B6348" w:rsidRDefault="0077524C" w:rsidP="00B61173">
      <w:pPr>
        <w:jc w:val="left"/>
        <w:rPr>
          <w:rFonts w:ascii="HGP創英角ﾎﾟｯﾌﾟ体" w:eastAsia="HGP創英角ﾎﾟｯﾌﾟ体" w:hAnsi="HGP創英角ﾎﾟｯﾌﾟ体"/>
          <w:sz w:val="24"/>
          <w:szCs w:val="22"/>
        </w:rPr>
      </w:pPr>
      <w:r w:rsidRPr="009B6348">
        <w:rPr>
          <w:rFonts w:ascii="HGP創英角ﾎﾟｯﾌﾟ体" w:eastAsia="HGP創英角ﾎﾟｯﾌﾟ体" w:hAnsi="HGP創英角ﾎﾟｯﾌﾟ体" w:hint="eastAsia"/>
          <w:sz w:val="24"/>
          <w:szCs w:val="22"/>
        </w:rPr>
        <w:t>デイサービスに向けた「食べるデイ」アプリをリニューアル</w:t>
      </w:r>
      <w:r w:rsidR="00602181" w:rsidRPr="009B6348">
        <w:rPr>
          <w:rFonts w:ascii="HGP創英角ﾎﾟｯﾌﾟ体" w:eastAsia="HGP創英角ﾎﾟｯﾌﾟ体" w:hAnsi="HGP創英角ﾎﾟｯﾌﾟ体" w:hint="eastAsia"/>
          <w:sz w:val="24"/>
          <w:szCs w:val="22"/>
        </w:rPr>
        <w:t>！</w:t>
      </w:r>
    </w:p>
    <w:p w:rsidR="0077524C" w:rsidRPr="007A300D" w:rsidRDefault="0077524C" w:rsidP="0077524C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7A300D">
        <w:rPr>
          <w:rFonts w:ascii="HG丸ｺﾞｼｯｸM-PRO" w:eastAsia="HG丸ｺﾞｼｯｸM-PRO" w:hAnsi="HG丸ｺﾞｼｯｸM-PRO" w:hint="eastAsia"/>
          <w:sz w:val="22"/>
          <w:szCs w:val="22"/>
        </w:rPr>
        <w:t>介護向けのケア用品・サービスを扱う㈱フロー：介護事業部（モッテコ事業部）では、2019年6月に、デイサービスに向けた食事・栄養管理の「食べるデイ」アプリをリニューアルしました。</w:t>
      </w:r>
    </w:p>
    <w:p w:rsidR="0077524C" w:rsidRPr="007A300D" w:rsidRDefault="0077524C" w:rsidP="0077524C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7A300D">
        <w:rPr>
          <w:rFonts w:ascii="HG丸ｺﾞｼｯｸM-PRO" w:eastAsia="HG丸ｺﾞｼｯｸM-PRO" w:hAnsi="HG丸ｺﾞｼｯｸM-PRO" w:hint="eastAsia"/>
          <w:sz w:val="22"/>
          <w:szCs w:val="22"/>
        </w:rPr>
        <w:t>このアプリは食事・栄養管理の業務支援のサービスとして、昨年リリースしたもので、「新宿食支援研究会」の協力により、デイサービスで利用者さんの食事や栄養の健康状態をテストして、リスクを見つけた場合に、必要な専門職へ連携・報告するものになります。</w:t>
      </w:r>
    </w:p>
    <w:p w:rsidR="00602181" w:rsidRPr="007A300D" w:rsidRDefault="0077524C" w:rsidP="0077524C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7A300D">
        <w:rPr>
          <w:rFonts w:ascii="HG丸ｺﾞｼｯｸM-PRO" w:eastAsia="HG丸ｺﾞｼｯｸM-PRO" w:hAnsi="HG丸ｺﾞｼｯｸM-PRO" w:hint="eastAsia"/>
          <w:sz w:val="22"/>
          <w:szCs w:val="22"/>
        </w:rPr>
        <w:t>昨年のリリースから、新宿を中心としたデイサービス事業者へ利用してもらい、アプリのユーザーである</w:t>
      </w:r>
      <w:r w:rsidR="009F2A00">
        <w:rPr>
          <w:rFonts w:ascii="HG丸ｺﾞｼｯｸM-PRO" w:eastAsia="HG丸ｺﾞｼｯｸM-PRO" w:hAnsi="HG丸ｺﾞｼｯｸM-PRO"/>
          <w:sz w:val="22"/>
          <w:szCs w:val="22"/>
        </w:rPr>
        <w:br/>
      </w:r>
      <w:r w:rsidRPr="007A300D">
        <w:rPr>
          <w:rFonts w:ascii="HG丸ｺﾞｼｯｸM-PRO" w:eastAsia="HG丸ｺﾞｼｯｸM-PRO" w:hAnsi="HG丸ｺﾞｼｯｸM-PRO" w:hint="eastAsia"/>
          <w:sz w:val="22"/>
          <w:szCs w:val="22"/>
        </w:rPr>
        <w:t>現場職員さんのご意見を受けて、より簡単・便利になったリニューアル版を提供します。</w:t>
      </w:r>
    </w:p>
    <w:p w:rsidR="0077524C" w:rsidRPr="007A300D" w:rsidRDefault="008C53C3" w:rsidP="0077524C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60010</wp:posOffset>
                </wp:positionH>
                <wp:positionV relativeFrom="paragraph">
                  <wp:posOffset>188595</wp:posOffset>
                </wp:positionV>
                <wp:extent cx="1689735" cy="1657350"/>
                <wp:effectExtent l="0" t="0" r="5715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165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558" w:rsidRDefault="00C77558" w:rsidP="00C775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ｇｆｇｄ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1AEE77" wp14:editId="573B1C3A">
                                  <wp:extent cx="1239909" cy="1237546"/>
                                  <wp:effectExtent l="0" t="0" r="0" b="1270"/>
                                  <wp:docPr id="29" name="図 29" descr="æ°è£½åã»æ°ãµã¼ãã¹éçºæ¯æ´è£å©éç»å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æ°è£½åã»æ°ãµã¼ãã¹éçºæ¯æ´è£å©éç»å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6820" cy="1244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26" style="position:absolute;left:0;text-align:left;margin-left:406.3pt;margin-top:14.85pt;width:133.05pt;height:13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" fillcolor="white [3212]" stroked="f" strokeweight="2pt">
                <v:textbox>
                  <w:txbxContent>
                    <w:p w:rsidR="00C77558" w:rsidRDefault="00C77558" w:rsidP="00C775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ｇｆｇｄ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F1AEE77" wp14:editId="573B1C3A">
                            <wp:extent cx="1239909" cy="1237546"/>
                            <wp:effectExtent l="0" t="0" r="0" b="1270"/>
                            <wp:docPr id="29" name="図 29" descr="æ°è£½åã»æ°ãµã¼ãã¹éçºæ¯æ´è£å©éç»å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æ°è£½åã»æ°ãµã¼ãã¹éçºæ¯æ´è£å©éç»å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6820" cy="1244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93742" w:rsidRDefault="00893742" w:rsidP="00D4417C">
      <w:pPr>
        <w:rPr>
          <w:rFonts w:ascii="HGP創英角ﾎﾟｯﾌﾟ体" w:eastAsia="HGP創英角ﾎﾟｯﾌﾟ体" w:hAnsi="HGP創英角ﾎﾟｯﾌﾟ体"/>
          <w:sz w:val="22"/>
          <w:szCs w:val="22"/>
        </w:rPr>
        <w:sectPr w:rsidR="00893742" w:rsidSect="00F561B3"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720" w:right="720" w:bottom="720" w:left="720" w:header="283" w:footer="0" w:gutter="0"/>
          <w:cols w:space="425"/>
          <w:docGrid w:type="lines" w:linePitch="291"/>
        </w:sectPr>
      </w:pPr>
    </w:p>
    <w:p w:rsidR="00D4417C" w:rsidRPr="009B6348" w:rsidRDefault="00D4417C" w:rsidP="00D4417C">
      <w:pPr>
        <w:rPr>
          <w:rFonts w:ascii="HGP創英角ﾎﾟｯﾌﾟ体" w:eastAsia="HGP創英角ﾎﾟｯﾌﾟ体" w:hAnsi="HGP創英角ﾎﾟｯﾌﾟ体"/>
          <w:sz w:val="24"/>
          <w:szCs w:val="22"/>
        </w:rPr>
      </w:pPr>
      <w:r w:rsidRPr="009B6348">
        <w:rPr>
          <w:rFonts w:ascii="HGP創英角ﾎﾟｯﾌﾟ体" w:eastAsia="HGP創英角ﾎﾟｯﾌﾟ体" w:hAnsi="HGP創英角ﾎﾟｯﾌﾟ体" w:hint="eastAsia"/>
          <w:sz w:val="24"/>
          <w:szCs w:val="22"/>
        </w:rPr>
        <w:t>新宿区の補助金事業にも採択！！</w:t>
      </w:r>
    </w:p>
    <w:p w:rsidR="00893742" w:rsidRDefault="00893742" w:rsidP="00D4417C">
      <w:pPr>
        <w:rPr>
          <w:rFonts w:ascii="HG丸ｺﾞｼｯｸM-PRO" w:eastAsia="HG丸ｺﾞｼｯｸM-PRO" w:hAnsi="HG丸ｺﾞｼｯｸM-PRO"/>
          <w:sz w:val="22"/>
          <w:szCs w:val="22"/>
        </w:rPr>
        <w:sectPr w:rsidR="00893742" w:rsidSect="00893742">
          <w:type w:val="continuous"/>
          <w:pgSz w:w="11906" w:h="16838" w:code="9"/>
          <w:pgMar w:top="720" w:right="720" w:bottom="720" w:left="720" w:header="283" w:footer="0" w:gutter="0"/>
          <w:cols w:space="425"/>
          <w:docGrid w:type="lines" w:linePitch="291"/>
        </w:sectPr>
      </w:pPr>
    </w:p>
    <w:p w:rsidR="00D4417C" w:rsidRPr="00483A25" w:rsidRDefault="00483A25" w:rsidP="00C77558">
      <w:pPr>
        <w:ind w:rightChars="204" w:right="428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また、</w:t>
      </w:r>
      <w:r w:rsidR="00D4417C" w:rsidRPr="00D4417C">
        <w:rPr>
          <w:rFonts w:ascii="HG丸ｺﾞｼｯｸM-PRO" w:eastAsia="HG丸ｺﾞｼｯｸM-PRO" w:hAnsi="HG丸ｺﾞｼｯｸM-PRO" w:hint="eastAsia"/>
          <w:sz w:val="22"/>
          <w:szCs w:val="22"/>
        </w:rPr>
        <w:t>「食べるデイ」アプリが、新宿区の「新製品・新サービス開発支援</w:t>
      </w:r>
      <w:r w:rsidR="008C53C3">
        <w:rPr>
          <w:rFonts w:ascii="HG丸ｺﾞｼｯｸM-PRO" w:eastAsia="HG丸ｺﾞｼｯｸM-PRO" w:hAnsi="HG丸ｺﾞｼｯｸM-PRO"/>
          <w:sz w:val="22"/>
          <w:szCs w:val="22"/>
        </w:rPr>
        <w:br/>
      </w:r>
      <w:r w:rsidR="00D4417C" w:rsidRPr="00D4417C">
        <w:rPr>
          <w:rFonts w:ascii="HG丸ｺﾞｼｯｸM-PRO" w:eastAsia="HG丸ｺﾞｼｯｸM-PRO" w:hAnsi="HG丸ｺﾞｼｯｸM-PRO" w:hint="eastAsia"/>
          <w:sz w:val="22"/>
          <w:szCs w:val="22"/>
        </w:rPr>
        <w:t>補助金（平成30年度）」の事業に採択されました。</w:t>
      </w:r>
    </w:p>
    <w:p w:rsidR="00893742" w:rsidRPr="008C53C3" w:rsidRDefault="00D4417C" w:rsidP="008C53C3">
      <w:pPr>
        <w:ind w:rightChars="204" w:right="428"/>
        <w:jc w:val="left"/>
        <w:rPr>
          <w:rFonts w:ascii="HGP創英角ﾎﾟｯﾌﾟ体" w:eastAsia="HGP創英角ﾎﾟｯﾌﾟ体" w:hAnsi="HGP創英角ﾎﾟｯﾌﾟ体" w:hint="eastAsia"/>
          <w:sz w:val="22"/>
          <w:szCs w:val="22"/>
        </w:rPr>
        <w:sectPr w:rsidR="00893742" w:rsidRPr="008C53C3" w:rsidSect="008C53C3">
          <w:type w:val="continuous"/>
          <w:pgSz w:w="11906" w:h="16838" w:code="9"/>
          <w:pgMar w:top="720" w:right="720" w:bottom="720" w:left="720" w:header="283" w:footer="0" w:gutter="0"/>
          <w:cols w:space="425"/>
          <w:docGrid w:type="lines" w:linePitch="291"/>
        </w:sectPr>
      </w:pPr>
      <w:r w:rsidRPr="00D4417C">
        <w:rPr>
          <w:rFonts w:ascii="HG丸ｺﾞｼｯｸM-PRO" w:eastAsia="HG丸ｺﾞｼｯｸM-PRO" w:hAnsi="HG丸ｺﾞｼｯｸM-PRO" w:hint="eastAsia"/>
          <w:sz w:val="22"/>
          <w:szCs w:val="22"/>
        </w:rPr>
        <w:t>この補助金事業は、新規性・市場性のある製品・サービスの開発事業を</w:t>
      </w:r>
      <w:r w:rsidR="008C53C3">
        <w:rPr>
          <w:rFonts w:ascii="HG丸ｺﾞｼｯｸM-PRO" w:eastAsia="HG丸ｺﾞｼｯｸM-PRO" w:hAnsi="HG丸ｺﾞｼｯｸM-PRO"/>
          <w:sz w:val="22"/>
          <w:szCs w:val="22"/>
        </w:rPr>
        <w:br/>
      </w:r>
      <w:r w:rsidRPr="00D4417C">
        <w:rPr>
          <w:rFonts w:ascii="HG丸ｺﾞｼｯｸM-PRO" w:eastAsia="HG丸ｺﾞｼｯｸM-PRO" w:hAnsi="HG丸ｺﾞｼｯｸM-PRO" w:hint="eastAsia"/>
          <w:sz w:val="22"/>
          <w:szCs w:val="22"/>
        </w:rPr>
        <w:t>支援するもので、「食べるデイ」の高齢者の食事・栄養状態からのスク</w:t>
      </w:r>
      <w:r w:rsidR="008C53C3">
        <w:rPr>
          <w:rFonts w:ascii="HG丸ｺﾞｼｯｸM-PRO" w:eastAsia="HG丸ｺﾞｼｯｸM-PRO" w:hAnsi="HG丸ｺﾞｼｯｸM-PRO"/>
          <w:sz w:val="22"/>
          <w:szCs w:val="22"/>
        </w:rPr>
        <w:br/>
      </w:r>
      <w:r w:rsidRPr="00D4417C">
        <w:rPr>
          <w:rFonts w:ascii="HG丸ｺﾞｼｯｸM-PRO" w:eastAsia="HG丸ｺﾞｼｯｸM-PRO" w:hAnsi="HG丸ｺﾞｼｯｸM-PRO" w:hint="eastAsia"/>
          <w:sz w:val="22"/>
          <w:szCs w:val="22"/>
        </w:rPr>
        <w:t>リーニ</w:t>
      </w:r>
      <w:r w:rsidR="008C53C3">
        <w:rPr>
          <w:rFonts w:ascii="HG丸ｺﾞｼｯｸM-PRO" w:eastAsia="HG丸ｺﾞｼｯｸM-PRO" w:hAnsi="HG丸ｺﾞｼｯｸM-PRO" w:hint="eastAsia"/>
          <w:sz w:val="22"/>
          <w:szCs w:val="22"/>
        </w:rPr>
        <w:t>ングして、</w:t>
      </w:r>
      <w:r w:rsidR="009F2A00">
        <w:rPr>
          <w:rFonts w:ascii="HG丸ｺﾞｼｯｸM-PRO" w:eastAsia="HG丸ｺﾞｼｯｸM-PRO" w:hAnsi="HG丸ｺﾞｼｯｸM-PRO" w:hint="eastAsia"/>
          <w:sz w:val="22"/>
          <w:szCs w:val="22"/>
        </w:rPr>
        <w:t>介護・医療への連携</w:t>
      </w:r>
      <w:r w:rsidR="008C53C3">
        <w:rPr>
          <w:rFonts w:ascii="HG丸ｺﾞｼｯｸM-PRO" w:eastAsia="HG丸ｺﾞｼｯｸM-PRO" w:hAnsi="HG丸ｺﾞｼｯｸM-PRO" w:hint="eastAsia"/>
          <w:sz w:val="22"/>
          <w:szCs w:val="22"/>
        </w:rPr>
        <w:t>を促す部分が評価されました。</w:t>
      </w:r>
    </w:p>
    <w:p w:rsidR="0059417B" w:rsidRPr="009B6348" w:rsidRDefault="00033960" w:rsidP="0059417B">
      <w:pPr>
        <w:rPr>
          <w:rFonts w:ascii="HGP創英角ﾎﾟｯﾌﾟ体" w:eastAsia="HGP創英角ﾎﾟｯﾌﾟ体" w:hAnsi="HGP創英角ﾎﾟｯﾌﾟ体"/>
          <w:sz w:val="24"/>
          <w:szCs w:val="22"/>
        </w:rPr>
      </w:pPr>
      <w:r w:rsidRPr="009B6348">
        <w:rPr>
          <w:rFonts w:ascii="HGP創英角ﾎﾟｯﾌﾟ体" w:eastAsia="HGP創英角ﾎﾟｯﾌﾟ体" w:hAnsi="HGP創英角ﾎﾟｯﾌﾟ体" w:hint="eastAsia"/>
          <w:sz w:val="24"/>
          <w:szCs w:val="22"/>
        </w:rPr>
        <w:t>こ</w:t>
      </w:r>
      <w:r w:rsidR="0077524C" w:rsidRPr="009B6348">
        <w:rPr>
          <w:rFonts w:ascii="HGP創英角ﾎﾟｯﾌﾟ体" w:eastAsia="HGP創英角ﾎﾟｯﾌﾟ体" w:hAnsi="HGP創英角ﾎﾟｯﾌﾟ体" w:hint="eastAsia"/>
          <w:sz w:val="24"/>
          <w:szCs w:val="22"/>
        </w:rPr>
        <w:t>のリリースでは、「食べるデイ」アプリのリニューアルを中心に、ご紹介します</w:t>
      </w:r>
      <w:r w:rsidR="00602181" w:rsidRPr="009B6348">
        <w:rPr>
          <w:rFonts w:ascii="HGP創英角ﾎﾟｯﾌﾟ体" w:eastAsia="HGP創英角ﾎﾟｯﾌﾟ体" w:hAnsi="HGP創英角ﾎﾟｯﾌﾟ体" w:hint="eastAsia"/>
          <w:sz w:val="24"/>
          <w:szCs w:val="22"/>
        </w:rPr>
        <w:t>。</w:t>
      </w:r>
    </w:p>
    <w:p w:rsidR="008C53C3" w:rsidRDefault="008C53C3" w:rsidP="0077524C">
      <w:pPr>
        <w:ind w:left="2520"/>
        <w:rPr>
          <w:rFonts w:ascii="ＭＳ Ｐゴシック" w:eastAsia="ＭＳ Ｐゴシック" w:hAnsi="ＭＳ Ｐゴシック"/>
          <w:b/>
          <w:sz w:val="22"/>
          <w:szCs w:val="22"/>
        </w:rPr>
        <w:sectPr w:rsidR="008C53C3" w:rsidSect="008C53C3">
          <w:type w:val="continuous"/>
          <w:pgSz w:w="11906" w:h="16838" w:code="9"/>
          <w:pgMar w:top="720" w:right="720" w:bottom="720" w:left="720" w:header="283" w:footer="0" w:gutter="0"/>
          <w:cols w:space="425"/>
          <w:docGrid w:type="lines" w:linePitch="291"/>
        </w:sectPr>
      </w:pPr>
    </w:p>
    <w:p w:rsidR="0077524C" w:rsidRPr="007A300D" w:rsidRDefault="0077524C" w:rsidP="0077524C">
      <w:pPr>
        <w:ind w:left="2520"/>
        <w:rPr>
          <w:rFonts w:ascii="ＭＳ Ｐゴシック" w:eastAsia="ＭＳ Ｐゴシック" w:hAnsi="ＭＳ Ｐゴシック"/>
          <w:b/>
          <w:sz w:val="22"/>
          <w:szCs w:val="22"/>
        </w:rPr>
      </w:pPr>
      <w:r w:rsidRPr="007A300D">
        <w:rPr>
          <w:rFonts w:ascii="ＭＳ Ｐゴシック" w:eastAsia="ＭＳ Ｐゴシック" w:hAnsi="ＭＳ Ｐゴシック" w:hint="eastAsia"/>
          <w:b/>
          <w:sz w:val="22"/>
          <w:szCs w:val="22"/>
        </w:rPr>
        <w:t>①ユーザビリティのアップ</w:t>
      </w:r>
    </w:p>
    <w:p w:rsidR="0077524C" w:rsidRPr="007A300D" w:rsidRDefault="0077524C" w:rsidP="0077524C">
      <w:pPr>
        <w:ind w:left="2520"/>
        <w:rPr>
          <w:rFonts w:ascii="ＭＳ Ｐゴシック" w:eastAsia="ＭＳ Ｐゴシック" w:hAnsi="ＭＳ Ｐゴシック"/>
          <w:b/>
          <w:sz w:val="22"/>
          <w:szCs w:val="22"/>
        </w:rPr>
      </w:pPr>
      <w:r w:rsidRPr="007A300D">
        <w:rPr>
          <w:rFonts w:ascii="ＭＳ Ｐゴシック" w:eastAsia="ＭＳ Ｐゴシック" w:hAnsi="ＭＳ Ｐゴシック" w:hint="eastAsia"/>
          <w:b/>
          <w:sz w:val="22"/>
          <w:szCs w:val="22"/>
        </w:rPr>
        <w:t>②体力診断をシンプルに</w:t>
      </w:r>
    </w:p>
    <w:p w:rsidR="00B03A20" w:rsidRPr="007A300D" w:rsidRDefault="0077524C" w:rsidP="0077524C">
      <w:pPr>
        <w:ind w:left="2520"/>
        <w:rPr>
          <w:rFonts w:ascii="ＭＳ Ｐゴシック" w:eastAsia="ＭＳ Ｐゴシック" w:hAnsi="ＭＳ Ｐゴシック"/>
          <w:b/>
          <w:sz w:val="22"/>
          <w:szCs w:val="22"/>
        </w:rPr>
      </w:pPr>
      <w:r w:rsidRPr="007A300D">
        <w:rPr>
          <w:rFonts w:ascii="ＭＳ Ｐゴシック" w:eastAsia="ＭＳ Ｐゴシック" w:hAnsi="ＭＳ Ｐゴシック" w:hint="eastAsia"/>
          <w:b/>
          <w:sz w:val="22"/>
          <w:szCs w:val="22"/>
        </w:rPr>
        <w:t>③説明・補足ツールも充実</w:t>
      </w:r>
    </w:p>
    <w:p w:rsidR="0043303F" w:rsidRPr="007A300D" w:rsidRDefault="00F84CAC" w:rsidP="009F7FB2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7A300D">
        <w:rPr>
          <w:rFonts w:ascii="HG丸ｺﾞｼｯｸM-PRO" w:eastAsia="HG丸ｺﾞｼｯｸM-PRO" w:hAnsi="HG丸ｺﾞｼｯｸM-PRO" w:hint="eastAsia"/>
          <w:sz w:val="22"/>
          <w:szCs w:val="22"/>
        </w:rPr>
        <w:t>》》》</w:t>
      </w:r>
      <w:r w:rsidR="0077524C" w:rsidRPr="007A300D">
        <w:rPr>
          <w:rFonts w:ascii="HG丸ｺﾞｼｯｸM-PRO" w:eastAsia="HG丸ｺﾞｼｯｸM-PRO" w:hAnsi="HG丸ｺﾞｼｯｸM-PRO" w:hint="eastAsia"/>
          <w:sz w:val="22"/>
          <w:szCs w:val="22"/>
        </w:rPr>
        <w:t>詳しい</w:t>
      </w:r>
      <w:r w:rsidR="009F7FB2" w:rsidRPr="007A300D">
        <w:rPr>
          <w:rFonts w:ascii="HG丸ｺﾞｼｯｸM-PRO" w:eastAsia="HG丸ｺﾞｼｯｸM-PRO" w:hAnsi="HG丸ｺﾞｼｯｸM-PRO" w:hint="eastAsia"/>
          <w:sz w:val="22"/>
          <w:szCs w:val="22"/>
        </w:rPr>
        <w:t>内容</w:t>
      </w:r>
      <w:r w:rsidRPr="007A300D">
        <w:rPr>
          <w:rFonts w:ascii="HG丸ｺﾞｼｯｸM-PRO" w:eastAsia="HG丸ｺﾞｼｯｸM-PRO" w:hAnsi="HG丸ｺﾞｼｯｸM-PRO" w:hint="eastAsia"/>
          <w:sz w:val="22"/>
          <w:szCs w:val="22"/>
        </w:rPr>
        <w:t>は、次ページへ</w:t>
      </w:r>
    </w:p>
    <w:p w:rsidR="00F34F61" w:rsidRPr="007A300D" w:rsidRDefault="00F34F61" w:rsidP="00E356CE">
      <w:pPr>
        <w:ind w:right="880"/>
        <w:jc w:val="right"/>
        <w:rPr>
          <w:rFonts w:ascii="HG丸ｺﾞｼｯｸM-PRO" w:eastAsia="HG丸ｺﾞｼｯｸM-PRO" w:hAnsi="HG丸ｺﾞｼｯｸM-PRO"/>
          <w:sz w:val="22"/>
          <w:szCs w:val="22"/>
        </w:rPr>
        <w:sectPr w:rsidR="00F34F61" w:rsidRPr="007A300D" w:rsidSect="00F561B3">
          <w:type w:val="continuous"/>
          <w:pgSz w:w="11906" w:h="16838" w:code="9"/>
          <w:pgMar w:top="720" w:right="720" w:bottom="720" w:left="720" w:header="283" w:footer="0" w:gutter="0"/>
          <w:cols w:space="425"/>
          <w:docGrid w:type="lines" w:linePitch="291"/>
        </w:sectPr>
      </w:pPr>
    </w:p>
    <w:p w:rsidR="00EE726A" w:rsidRDefault="009F2A00" w:rsidP="009F2A00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C43488">
        <w:rPr>
          <w:rFonts w:ascii="HG丸ｺﾞｼｯｸM-PRO" w:eastAsia="HG丸ｺﾞｼｯｸM-PRO" w:hAnsi="HG丸ｺﾞｼｯｸM-PRO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C504F25" wp14:editId="5FF927A4">
                <wp:simplePos x="0" y="0"/>
                <wp:positionH relativeFrom="column">
                  <wp:posOffset>4273</wp:posOffset>
                </wp:positionH>
                <wp:positionV relativeFrom="paragraph">
                  <wp:posOffset>27329</wp:posOffset>
                </wp:positionV>
                <wp:extent cx="6684645" cy="742291"/>
                <wp:effectExtent l="0" t="0" r="97155" b="9652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645" cy="742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755F8" id="Rectangle 2" o:spid="_x0000_s1026" style="position:absolute;left:0;text-align:left;margin-left:.35pt;margin-top:2.15pt;width:526.35pt;height:58.4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" strokecolor="#ffc000">
                <v:shadow on="t" color="black" opacity=".5" offset="6pt,6pt"/>
                <v:textbox inset="5.85pt,.7pt,5.85pt,.7pt"/>
              </v:rect>
            </w:pict>
          </mc:Fallback>
        </mc:AlternateContent>
      </w:r>
    </w:p>
    <w:p w:rsidR="00E356CE" w:rsidRPr="009F2A00" w:rsidRDefault="00E356CE" w:rsidP="00E356CE">
      <w:pPr>
        <w:rPr>
          <w:rFonts w:ascii="HG丸ｺﾞｼｯｸM-PRO" w:eastAsia="HG丸ｺﾞｼｯｸM-PRO" w:hAnsi="HG丸ｺﾞｼｯｸM-PRO"/>
          <w:sz w:val="22"/>
          <w:szCs w:val="22"/>
        </w:rPr>
        <w:sectPr w:rsidR="00E356CE" w:rsidRPr="009F2A00" w:rsidSect="009E7BE7">
          <w:type w:val="continuous"/>
          <w:pgSz w:w="11906" w:h="16838" w:code="9"/>
          <w:pgMar w:top="720" w:right="720" w:bottom="720" w:left="720" w:header="283" w:footer="709" w:gutter="0"/>
          <w:cols w:num="2" w:space="425"/>
          <w:docGrid w:type="lines" w:linePitch="291"/>
        </w:sectPr>
      </w:pPr>
    </w:p>
    <w:p w:rsidR="00C43488" w:rsidRPr="009F2A00" w:rsidRDefault="00C43488" w:rsidP="009F2A00">
      <w:pPr>
        <w:spacing w:line="340" w:lineRule="exact"/>
        <w:jc w:val="center"/>
        <w:rPr>
          <w:rFonts w:ascii="HGPｺﾞｼｯｸE" w:eastAsia="HGPｺﾞｼｯｸE" w:hAnsi="HGPｺﾞｼｯｸE" w:cs="Arial"/>
          <w:b/>
          <w:sz w:val="32"/>
          <w:szCs w:val="32"/>
        </w:rPr>
      </w:pPr>
      <w:r w:rsidRPr="009F2A00">
        <w:rPr>
          <w:rFonts w:ascii="HGPｺﾞｼｯｸE" w:eastAsia="HGPｺﾞｼｯｸE" w:hAnsi="HGPｺﾞｼｯｸE" w:cs="Arial" w:hint="eastAsia"/>
          <w:b/>
          <w:sz w:val="32"/>
          <w:szCs w:val="32"/>
        </w:rPr>
        <w:t>「食べるデイ」</w:t>
      </w:r>
      <w:r w:rsidR="00C2230B" w:rsidRPr="009F2A00">
        <w:rPr>
          <w:rFonts w:ascii="HGPｺﾞｼｯｸE" w:eastAsia="HGPｺﾞｼｯｸE" w:hAnsi="HGPｺﾞｼｯｸE" w:cs="Arial" w:hint="eastAsia"/>
          <w:b/>
          <w:sz w:val="32"/>
          <w:szCs w:val="32"/>
        </w:rPr>
        <w:t>アプリ</w:t>
      </w:r>
      <w:r w:rsidR="00A51824" w:rsidRPr="009F2A00">
        <w:rPr>
          <w:rFonts w:ascii="HGPｺﾞｼｯｸE" w:eastAsia="HGPｺﾞｼｯｸE" w:hAnsi="HGPｺﾞｼｯｸE" w:cs="Arial" w:hint="eastAsia"/>
          <w:b/>
          <w:sz w:val="32"/>
          <w:szCs w:val="32"/>
        </w:rPr>
        <w:t>リニューアル　３つのポイント</w:t>
      </w:r>
    </w:p>
    <w:p w:rsidR="00C43488" w:rsidRPr="009F2A00" w:rsidRDefault="00A51824" w:rsidP="009F2A00">
      <w:pPr>
        <w:spacing w:line="340" w:lineRule="exact"/>
        <w:jc w:val="center"/>
        <w:rPr>
          <w:rFonts w:ascii="HGPｺﾞｼｯｸE" w:eastAsia="HGPｺﾞｼｯｸE" w:hAnsi="HGPｺﾞｼｯｸE" w:cs="Arial"/>
          <w:b/>
          <w:sz w:val="28"/>
          <w:szCs w:val="32"/>
        </w:rPr>
      </w:pPr>
      <w:r w:rsidRPr="009F2A00">
        <w:rPr>
          <w:rFonts w:ascii="HGPｺﾞｼｯｸE" w:eastAsia="HGPｺﾞｼｯｸE" w:hAnsi="HGPｺﾞｼｯｸE" w:cs="Arial" w:hint="eastAsia"/>
          <w:b/>
          <w:sz w:val="28"/>
          <w:szCs w:val="32"/>
        </w:rPr>
        <w:t>現場職員さんのご意見を受けて、より簡単・便利に</w:t>
      </w:r>
    </w:p>
    <w:p w:rsidR="00EB1821" w:rsidRDefault="00EB1821" w:rsidP="00953672">
      <w:pPr>
        <w:ind w:right="71"/>
        <w:rPr>
          <w:rFonts w:ascii="HGP創英角ﾎﾟｯﾌﾟ体" w:eastAsia="HGP創英角ﾎﾟｯﾌﾟ体" w:hAnsi="HGP創英角ﾎﾟｯﾌﾟ体"/>
          <w:sz w:val="22"/>
          <w:szCs w:val="22"/>
        </w:rPr>
      </w:pPr>
    </w:p>
    <w:p w:rsidR="00EB1821" w:rsidRPr="003D099E" w:rsidRDefault="00A55698" w:rsidP="00EB1821">
      <w:pPr>
        <w:ind w:right="71"/>
        <w:rPr>
          <w:rFonts w:ascii="HGP創英角ﾎﾟｯﾌﾟ体" w:eastAsia="HGP創英角ﾎﾟｯﾌﾟ体" w:hAnsi="HGP創英角ﾎﾟｯﾌﾟ体" w:hint="eastAsia"/>
          <w:sz w:val="24"/>
          <w:szCs w:val="22"/>
        </w:rPr>
      </w:pPr>
      <w:r w:rsidRPr="003D099E">
        <w:rPr>
          <w:rFonts w:ascii="HGP創英角ﾎﾟｯﾌﾟ体" w:eastAsia="HGP創英角ﾎﾟｯﾌﾟ体" w:hAnsi="HGP創英角ﾎﾟｯﾌﾟ体" w:hint="eastAsia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99659B" wp14:editId="47DBE990">
                <wp:simplePos x="0" y="0"/>
                <wp:positionH relativeFrom="column">
                  <wp:posOffset>4191712</wp:posOffset>
                </wp:positionH>
                <wp:positionV relativeFrom="paragraph">
                  <wp:posOffset>123267</wp:posOffset>
                </wp:positionV>
                <wp:extent cx="2550160" cy="1200761"/>
                <wp:effectExtent l="0" t="0" r="254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160" cy="1200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698" w:rsidRPr="00C55B57" w:rsidRDefault="001B2CF6" w:rsidP="00A55698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1B2CF6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7504A0B" wp14:editId="4FB93213">
                                  <wp:extent cx="1731859" cy="1108174"/>
                                  <wp:effectExtent l="0" t="0" r="1905" b="0"/>
                                  <wp:docPr id="10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図 1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1018" cy="111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9659B" id="正方形/長方形 5" o:spid="_x0000_s1027" style="position:absolute;left:0;text-align:left;margin-left:330.05pt;margin-top:9.7pt;width:200.8pt;height:94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" fillcolor="white [3212]" stroked="f" strokeweight="2pt">
                <v:textbox>
                  <w:txbxContent>
                    <w:p w:rsidR="00A55698" w:rsidRPr="00C55B57" w:rsidRDefault="001B2CF6" w:rsidP="00A55698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1B2CF6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7504A0B" wp14:editId="4FB93213">
                            <wp:extent cx="1731859" cy="1108174"/>
                            <wp:effectExtent l="0" t="0" r="1905" b="0"/>
                            <wp:docPr id="10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図 1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1018" cy="1114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B1821" w:rsidRPr="003D099E">
        <w:rPr>
          <w:rFonts w:ascii="HGP創英角ﾎﾟｯﾌﾟ体" w:eastAsia="HGP創英角ﾎﾟｯﾌﾟ体" w:hAnsi="HGP創英角ﾎﾟｯﾌﾟ体" w:hint="eastAsia"/>
          <w:sz w:val="24"/>
          <w:szCs w:val="22"/>
        </w:rPr>
        <w:t>①ユーザビリティのアップ</w:t>
      </w:r>
    </w:p>
    <w:p w:rsidR="00EB1821" w:rsidRPr="00EB1821" w:rsidRDefault="00EB1821" w:rsidP="00EB1821">
      <w:pPr>
        <w:ind w:right="71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EB1821">
        <w:rPr>
          <w:rFonts w:ascii="HG丸ｺﾞｼｯｸM-PRO" w:eastAsia="HG丸ｺﾞｼｯｸM-PRO" w:hAnsi="HG丸ｺﾞｼｯｸM-PRO" w:hint="eastAsia"/>
          <w:sz w:val="22"/>
          <w:szCs w:val="22"/>
        </w:rPr>
        <w:t>アプリを使う現場職員さんの目線で、より簡単な操作を補助</w:t>
      </w:r>
    </w:p>
    <w:p w:rsidR="00EB1821" w:rsidRPr="00EB1821" w:rsidRDefault="00EB1821" w:rsidP="00EB1821">
      <w:pPr>
        <w:ind w:right="71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EB1821">
        <w:rPr>
          <w:rFonts w:ascii="HG丸ｺﾞｼｯｸM-PRO" w:eastAsia="HG丸ｺﾞｼｯｸM-PRO" w:hAnsi="HG丸ｺﾞｼｯｸM-PRO" w:hint="eastAsia"/>
          <w:sz w:val="22"/>
          <w:szCs w:val="22"/>
        </w:rPr>
        <w:t>・身長が測りづらい場合に、すね高から推計</w:t>
      </w:r>
    </w:p>
    <w:p w:rsidR="00EB1821" w:rsidRPr="00EB1821" w:rsidRDefault="00EB1821" w:rsidP="00EB1821">
      <w:pPr>
        <w:ind w:right="71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EB1821">
        <w:rPr>
          <w:rFonts w:ascii="HG丸ｺﾞｼｯｸM-PRO" w:eastAsia="HG丸ｺﾞｼｯｸM-PRO" w:hAnsi="HG丸ｺﾞｼｯｸM-PRO" w:hint="eastAsia"/>
          <w:sz w:val="22"/>
          <w:szCs w:val="22"/>
        </w:rPr>
        <w:t>・身長・体重からＢＭＩのスコアを自動計算</w:t>
      </w:r>
    </w:p>
    <w:p w:rsidR="00953672" w:rsidRPr="00953672" w:rsidRDefault="00EB1821" w:rsidP="00EB1821">
      <w:pPr>
        <w:ind w:right="71"/>
        <w:rPr>
          <w:rFonts w:ascii="HG丸ｺﾞｼｯｸM-PRO" w:eastAsia="HG丸ｺﾞｼｯｸM-PRO" w:hAnsi="HG丸ｺﾞｼｯｸM-PRO"/>
          <w:sz w:val="22"/>
          <w:szCs w:val="22"/>
        </w:rPr>
      </w:pPr>
      <w:r w:rsidRPr="00EB1821">
        <w:rPr>
          <w:rFonts w:ascii="HG丸ｺﾞｼｯｸM-PRO" w:eastAsia="HG丸ｺﾞｼｯｸM-PRO" w:hAnsi="HG丸ｺﾞｼｯｸM-PRO" w:hint="eastAsia"/>
          <w:sz w:val="22"/>
          <w:szCs w:val="22"/>
        </w:rPr>
        <w:t>・パッと見て使えるボタンや、データ編集など</w:t>
      </w:r>
    </w:p>
    <w:p w:rsidR="00A55698" w:rsidRPr="00953672" w:rsidRDefault="00A55698" w:rsidP="00953672">
      <w:pPr>
        <w:ind w:right="71"/>
        <w:rPr>
          <w:rFonts w:ascii="HGP創英角ﾎﾟｯﾌﾟ体" w:eastAsia="HGP創英角ﾎﾟｯﾌﾟ体" w:hAnsi="HGP創英角ﾎﾟｯﾌﾟ体" w:hint="eastAsia"/>
          <w:sz w:val="22"/>
          <w:szCs w:val="22"/>
        </w:rPr>
      </w:pPr>
    </w:p>
    <w:p w:rsidR="00A55698" w:rsidRPr="003D099E" w:rsidRDefault="00C55B57" w:rsidP="00A55698">
      <w:pPr>
        <w:ind w:right="71"/>
        <w:rPr>
          <w:rFonts w:ascii="HGP創英角ﾎﾟｯﾌﾟ体" w:eastAsia="HGP創英角ﾎﾟｯﾌﾟ体" w:hAnsi="HGP創英角ﾎﾟｯﾌﾟ体" w:hint="eastAsia"/>
          <w:sz w:val="24"/>
          <w:szCs w:val="22"/>
        </w:rPr>
      </w:pPr>
      <w:r w:rsidRPr="003D099E">
        <w:rPr>
          <w:rFonts w:ascii="HGP創英角ﾎﾟｯﾌﾟ体" w:eastAsia="HGP創英角ﾎﾟｯﾌﾟ体" w:hAnsi="HGP創英角ﾎﾟｯﾌﾟ体" w:hint="eastAsia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00258</wp:posOffset>
                </wp:positionH>
                <wp:positionV relativeFrom="paragraph">
                  <wp:posOffset>28593</wp:posOffset>
                </wp:positionV>
                <wp:extent cx="2550338" cy="1295382"/>
                <wp:effectExtent l="0" t="0" r="2540" b="63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338" cy="12953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B57" w:rsidRPr="00C55B57" w:rsidRDefault="00FF4A1A" w:rsidP="00C55B57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FF4A1A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5AB424E" wp14:editId="31C93974">
                                  <wp:extent cx="592102" cy="1150104"/>
                                  <wp:effectExtent l="0" t="0" r="0" b="0"/>
                                  <wp:docPr id="3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4981" cy="11556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8" style="position:absolute;left:0;text-align:left;margin-left:330.75pt;margin-top:2.25pt;width:200.8pt;height:10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" fillcolor="white [3212]" stroked="f" strokeweight="2pt">
                <v:textbox>
                  <w:txbxContent>
                    <w:p w:rsidR="00C55B57" w:rsidRPr="00C55B57" w:rsidRDefault="00FF4A1A" w:rsidP="00C55B57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FF4A1A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35AB424E" wp14:editId="31C93974">
                            <wp:extent cx="592102" cy="1150104"/>
                            <wp:effectExtent l="0" t="0" r="0" b="0"/>
                            <wp:docPr id="3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4981" cy="11556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55698" w:rsidRPr="003D099E">
        <w:rPr>
          <w:rFonts w:ascii="HGP創英角ﾎﾟｯﾌﾟ体" w:eastAsia="HGP創英角ﾎﾟｯﾌﾟ体" w:hAnsi="HGP創英角ﾎﾟｯﾌﾟ体" w:hint="eastAsia"/>
          <w:sz w:val="24"/>
          <w:szCs w:val="22"/>
        </w:rPr>
        <w:t>②体力診断をシンプルに</w:t>
      </w:r>
    </w:p>
    <w:p w:rsidR="00A55698" w:rsidRPr="00A55698" w:rsidRDefault="00A55698" w:rsidP="00A55698">
      <w:pPr>
        <w:ind w:right="71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A55698">
        <w:rPr>
          <w:rFonts w:ascii="HG丸ｺﾞｼｯｸM-PRO" w:eastAsia="HG丸ｺﾞｼｯｸM-PRO" w:hAnsi="HG丸ｺﾞｼｯｸM-PRO" w:hint="eastAsia"/>
          <w:sz w:val="22"/>
          <w:szCs w:val="22"/>
        </w:rPr>
        <w:t>体力診断の項目は、身長、体重、ＢＭＩを基本に</w:t>
      </w:r>
    </w:p>
    <w:p w:rsidR="00A55698" w:rsidRPr="00A55698" w:rsidRDefault="00A55698" w:rsidP="00A55698">
      <w:pPr>
        <w:ind w:right="71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A55698">
        <w:rPr>
          <w:rFonts w:ascii="HG丸ｺﾞｼｯｸM-PRO" w:eastAsia="HG丸ｺﾞｼｯｸM-PRO" w:hAnsi="HG丸ｺﾞｼｯｸM-PRO" w:hint="eastAsia"/>
          <w:sz w:val="22"/>
          <w:szCs w:val="22"/>
        </w:rPr>
        <w:t>・基本項目をベースに総合判定を算出して、</w:t>
      </w:r>
    </w:p>
    <w:p w:rsidR="00A55698" w:rsidRPr="00A55698" w:rsidRDefault="00A55698" w:rsidP="00A55698">
      <w:pPr>
        <w:ind w:right="71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A5569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付帯項目の握力や５ｍ歩行などは、デイの現場で</w:t>
      </w:r>
    </w:p>
    <w:p w:rsidR="00953672" w:rsidRDefault="00A55698" w:rsidP="00A55698">
      <w:pPr>
        <w:ind w:right="71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A5569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計測できる場合に入力・報告できるように簡略化</w:t>
      </w:r>
    </w:p>
    <w:p w:rsidR="00953672" w:rsidRPr="00C55B57" w:rsidRDefault="00953672" w:rsidP="00A55698">
      <w:pPr>
        <w:ind w:right="71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953672" w:rsidRPr="003D099E" w:rsidRDefault="003D099E" w:rsidP="00953672">
      <w:pPr>
        <w:ind w:right="71"/>
        <w:rPr>
          <w:rFonts w:ascii="HGP創英角ﾎﾟｯﾌﾟ体" w:eastAsia="HGP創英角ﾎﾟｯﾌﾟ体" w:hAnsi="HGP創英角ﾎﾟｯﾌﾟ体"/>
          <w:sz w:val="24"/>
          <w:szCs w:val="22"/>
        </w:rPr>
      </w:pPr>
      <w:r w:rsidRPr="00FF4A1A">
        <w:rPr>
          <w:rFonts w:ascii="HGP創英角ﾎﾟｯﾌﾟ体" w:eastAsia="HGP創英角ﾎﾟｯﾌﾟ体" w:hAnsi="HGP創英角ﾎﾟｯﾌﾟ体"/>
          <w:sz w:val="22"/>
          <w:szCs w:val="22"/>
        </w:rPr>
        <w:drawing>
          <wp:anchor distT="0" distB="0" distL="114300" distR="114300" simplePos="0" relativeHeight="251702272" behindDoc="0" locked="0" layoutInCell="1" allowOverlap="1" wp14:anchorId="5309CE8A" wp14:editId="6D1CCC71">
            <wp:simplePos x="0" y="0"/>
            <wp:positionH relativeFrom="column">
              <wp:posOffset>5379085</wp:posOffset>
            </wp:positionH>
            <wp:positionV relativeFrom="paragraph">
              <wp:posOffset>338309</wp:posOffset>
            </wp:positionV>
            <wp:extent cx="1241568" cy="901412"/>
            <wp:effectExtent l="0" t="0" r="0" b="0"/>
            <wp:wrapNone/>
            <wp:docPr id="1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1568" cy="901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A1A" w:rsidRPr="003D099E">
        <w:rPr>
          <w:rFonts w:ascii="HGP創英角ﾎﾟｯﾌﾟ体" w:eastAsia="HGP創英角ﾎﾟｯﾌﾟ体" w:hAnsi="HGP創英角ﾎﾟｯﾌﾟ体" w:hint="eastAsia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3A5201" wp14:editId="7668B811">
                <wp:simplePos x="0" y="0"/>
                <wp:positionH relativeFrom="column">
                  <wp:posOffset>4200258</wp:posOffset>
                </wp:positionH>
                <wp:positionV relativeFrom="paragraph">
                  <wp:posOffset>25513</wp:posOffset>
                </wp:positionV>
                <wp:extent cx="2550160" cy="1298462"/>
                <wp:effectExtent l="0" t="0" r="254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160" cy="12984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698" w:rsidRPr="00C55B57" w:rsidRDefault="00A55698" w:rsidP="00A55698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A5201" id="正方形/長方形 8" o:spid="_x0000_s1029" style="position:absolute;left:0;text-align:left;margin-left:330.75pt;margin-top:2pt;width:200.8pt;height:10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" fillcolor="white [3212]" stroked="f" strokeweight="2pt">
                <v:textbox>
                  <w:txbxContent>
                    <w:p w:rsidR="00A55698" w:rsidRPr="00C55B57" w:rsidRDefault="00A55698" w:rsidP="00A55698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4A1A" w:rsidRPr="003D099E">
        <w:rPr>
          <w:rFonts w:ascii="HGP創英角ﾎﾟｯﾌﾟ体" w:eastAsia="HGP創英角ﾎﾟｯﾌﾟ体" w:hAnsi="HGP創英角ﾎﾟｯﾌﾟ体"/>
          <w:sz w:val="24"/>
          <w:szCs w:val="22"/>
        </w:rPr>
        <w:drawing>
          <wp:anchor distT="0" distB="0" distL="114300" distR="114300" simplePos="0" relativeHeight="251701248" behindDoc="0" locked="0" layoutInCell="1" allowOverlap="1" wp14:anchorId="7BA4479A" wp14:editId="77B30778">
            <wp:simplePos x="0" y="0"/>
            <wp:positionH relativeFrom="column">
              <wp:posOffset>4336990</wp:posOffset>
            </wp:positionH>
            <wp:positionV relativeFrom="paragraph">
              <wp:posOffset>121559</wp:posOffset>
            </wp:positionV>
            <wp:extent cx="846033" cy="1198125"/>
            <wp:effectExtent l="0" t="0" r="0" b="2540"/>
            <wp:wrapNone/>
            <wp:docPr id="16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7489" cy="1200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698" w:rsidRPr="003D099E">
        <w:rPr>
          <w:rFonts w:ascii="HGP創英角ﾎﾟｯﾌﾟ体" w:eastAsia="HGP創英角ﾎﾟｯﾌﾟ体" w:hAnsi="HGP創英角ﾎﾟｯﾌﾟ体" w:hint="eastAsia"/>
          <w:sz w:val="24"/>
          <w:szCs w:val="22"/>
        </w:rPr>
        <w:t>③説明・補足ツールも充実</w:t>
      </w:r>
    </w:p>
    <w:p w:rsidR="00A55698" w:rsidRPr="00A55698" w:rsidRDefault="00A55698" w:rsidP="00A55698">
      <w:pPr>
        <w:ind w:right="71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A55698">
        <w:rPr>
          <w:rFonts w:ascii="HG丸ｺﾞｼｯｸM-PRO" w:eastAsia="HG丸ｺﾞｼｯｸM-PRO" w:hAnsi="HG丸ｺﾞｼｯｸM-PRO" w:hint="eastAsia"/>
          <w:sz w:val="22"/>
          <w:szCs w:val="22"/>
        </w:rPr>
        <w:t>30秒で分かる♪マニュアル＆手書きメモも登場</w:t>
      </w:r>
    </w:p>
    <w:p w:rsidR="00A55698" w:rsidRPr="00A55698" w:rsidRDefault="00A55698" w:rsidP="00A55698">
      <w:pPr>
        <w:ind w:right="71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A55698">
        <w:rPr>
          <w:rFonts w:ascii="HG丸ｺﾞｼｯｸM-PRO" w:eastAsia="HG丸ｺﾞｼｯｸM-PRO" w:hAnsi="HG丸ｺﾞｼｯｸM-PRO" w:hint="eastAsia"/>
          <w:sz w:val="22"/>
          <w:szCs w:val="22"/>
        </w:rPr>
        <w:t>・「食べるデイテスト」の内容・手順を、</w:t>
      </w:r>
    </w:p>
    <w:p w:rsidR="00A55698" w:rsidRPr="00A55698" w:rsidRDefault="00A55698" w:rsidP="00A55698">
      <w:pPr>
        <w:ind w:right="71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A5569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パッと見て伝わるマニュアルへ</w:t>
      </w:r>
    </w:p>
    <w:p w:rsidR="00A55698" w:rsidRPr="00A55698" w:rsidRDefault="00A55698" w:rsidP="00A55698">
      <w:pPr>
        <w:ind w:right="71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A55698">
        <w:rPr>
          <w:rFonts w:ascii="HG丸ｺﾞｼｯｸM-PRO" w:eastAsia="HG丸ｺﾞｼｯｸM-PRO" w:hAnsi="HG丸ｺﾞｼｯｸM-PRO" w:hint="eastAsia"/>
          <w:sz w:val="22"/>
          <w:szCs w:val="22"/>
        </w:rPr>
        <w:t>・手書きメモ「食べるデイテスト」の結果を</w:t>
      </w:r>
    </w:p>
    <w:p w:rsidR="00A55698" w:rsidRPr="00A55698" w:rsidRDefault="00A55698" w:rsidP="00953672">
      <w:pPr>
        <w:ind w:right="71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A5569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紙で記録おく手書き用のメモ</w:t>
      </w:r>
    </w:p>
    <w:p w:rsidR="00C55B57" w:rsidRPr="00953672" w:rsidRDefault="00C55B57" w:rsidP="00953672">
      <w:pPr>
        <w:ind w:right="71"/>
        <w:rPr>
          <w:rFonts w:ascii="HGP創英角ﾎﾟｯﾌﾟ体" w:eastAsia="HGP創英角ﾎﾟｯﾌﾟ体" w:hAnsi="HGP創英角ﾎﾟｯﾌﾟ体"/>
          <w:sz w:val="22"/>
          <w:szCs w:val="22"/>
        </w:rPr>
      </w:pPr>
    </w:p>
    <w:p w:rsidR="00FA6C54" w:rsidRDefault="00FA6C54" w:rsidP="00FA6C54">
      <w:pPr>
        <w:ind w:right="71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9453C3" w:rsidRPr="003D099E" w:rsidRDefault="009453C3" w:rsidP="003B68D8">
      <w:pPr>
        <w:ind w:right="71"/>
        <w:rPr>
          <w:rFonts w:ascii="HG丸ｺﾞｼｯｸM-PRO" w:eastAsia="HG丸ｺﾞｼｯｸM-PRO" w:hAnsi="HG丸ｺﾞｼｯｸM-PRO"/>
          <w:sz w:val="22"/>
          <w:szCs w:val="22"/>
        </w:rPr>
      </w:pPr>
      <w:r w:rsidRPr="003D099E">
        <w:rPr>
          <w:rFonts w:ascii="HGP創英角ﾎﾟｯﾌﾟ体" w:eastAsia="HGP創英角ﾎﾟｯﾌﾟ体" w:hAnsi="HGP創英角ﾎﾟｯﾌﾟ体" w:hint="eastAsia"/>
          <w:sz w:val="22"/>
          <w:szCs w:val="22"/>
        </w:rPr>
        <w:t>アプリの利用方法や使用する環境など</w:t>
      </w:r>
    </w:p>
    <w:p w:rsidR="009453C3" w:rsidRDefault="003440B4" w:rsidP="009453C3">
      <w:pPr>
        <w:ind w:right="71"/>
        <w:rPr>
          <w:rFonts w:ascii="HGP創英角ﾎﾟｯﾌﾟ体" w:eastAsia="HGP創英角ﾎﾟｯﾌﾟ体" w:hAnsi="HGP創英角ﾎﾟｯﾌﾟ体"/>
          <w:sz w:val="22"/>
          <w:szCs w:val="22"/>
        </w:rPr>
      </w:pPr>
      <w:r>
        <w:rPr>
          <w:noProof/>
        </w:rPr>
        <w:drawing>
          <wp:inline distT="0" distB="0" distL="0" distR="0" wp14:anchorId="7B98C57E" wp14:editId="4AFBA8D4">
            <wp:extent cx="6645910" cy="638175"/>
            <wp:effectExtent l="0" t="0" r="2540" b="952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A00" w:rsidRPr="009F2A00" w:rsidRDefault="009F2A00" w:rsidP="009453C3">
      <w:pPr>
        <w:ind w:right="71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FA6C54">
        <w:rPr>
          <w:rFonts w:ascii="HG丸ｺﾞｼｯｸM-PRO" w:eastAsia="HG丸ｺﾞｼｯｸM-PRO" w:hAnsi="HG丸ｺﾞｼｯｸM-PRO" w:hint="eastAsia"/>
          <w:sz w:val="22"/>
          <w:szCs w:val="22"/>
        </w:rPr>
        <w:t>そして当社ではこのアプリによって、普段通うデイサービスから「食」のリスクを見つけることから、</w:t>
      </w:r>
      <w:r>
        <w:rPr>
          <w:rFonts w:ascii="HG丸ｺﾞｼｯｸM-PRO" w:eastAsia="HG丸ｺﾞｼｯｸM-PRO" w:hAnsi="HG丸ｺﾞｼｯｸM-PRO"/>
          <w:sz w:val="22"/>
          <w:szCs w:val="22"/>
        </w:rPr>
        <w:br/>
      </w:r>
      <w:r w:rsidRPr="00FA6C54">
        <w:rPr>
          <w:rFonts w:ascii="HG丸ｺﾞｼｯｸM-PRO" w:eastAsia="HG丸ｺﾞｼｯｸM-PRO" w:hAnsi="HG丸ｺﾞｼｯｸM-PRO" w:hint="eastAsia"/>
          <w:sz w:val="22"/>
          <w:szCs w:val="22"/>
        </w:rPr>
        <w:t>医師（歯科医）や管理栄養士などの専門職へ連携していくことに加え、必要に応じた食事・栄養サービス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を提案</w:t>
      </w:r>
      <w:r w:rsidRPr="00FA6C54">
        <w:rPr>
          <w:rFonts w:ascii="HG丸ｺﾞｼｯｸM-PRO" w:eastAsia="HG丸ｺﾞｼｯｸM-PRO" w:hAnsi="HG丸ｺﾞｼｯｸM-PRO" w:hint="eastAsia"/>
          <w:sz w:val="22"/>
          <w:szCs w:val="22"/>
        </w:rPr>
        <w:t>していきます。（食事の配食サービスや栄養改善の加算など）</w:t>
      </w:r>
      <w:bookmarkStart w:id="0" w:name="_GoBack"/>
      <w:bookmarkEnd w:id="0"/>
    </w:p>
    <w:p w:rsidR="000469E5" w:rsidRPr="00940C76" w:rsidRDefault="000469E5" w:rsidP="000469E5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8242A">
        <w:rPr>
          <w:rFonts w:ascii="HG丸ｺﾞｼｯｸM-PRO" w:eastAsia="HG丸ｺﾞｼｯｸM-PRO" w:cs="MS-PMincho" w:hint="eastAsia"/>
          <w:kern w:val="0"/>
          <w:szCs w:val="21"/>
        </w:rPr>
        <w:t>*********************************************************************************</w:t>
      </w:r>
      <w:r>
        <w:rPr>
          <w:rFonts w:ascii="HG丸ｺﾞｼｯｸM-PRO" w:eastAsia="HG丸ｺﾞｼｯｸM-PRO" w:cs="MS-PMincho" w:hint="eastAsia"/>
          <w:kern w:val="0"/>
          <w:szCs w:val="21"/>
        </w:rPr>
        <w:t>******************</w:t>
      </w:r>
    </w:p>
    <w:p w:rsidR="000469E5" w:rsidRDefault="000469E5" w:rsidP="000469E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Ｐゴシック"/>
          <w:b/>
          <w:color w:val="000000" w:themeColor="text1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3B10792" wp14:editId="797C44AD">
                <wp:simplePos x="0" y="0"/>
                <wp:positionH relativeFrom="margin">
                  <wp:align>center</wp:align>
                </wp:positionH>
                <wp:positionV relativeFrom="paragraph">
                  <wp:posOffset>81722</wp:posOffset>
                </wp:positionV>
                <wp:extent cx="6874768" cy="1085271"/>
                <wp:effectExtent l="0" t="0" r="21590" b="19685"/>
                <wp:wrapNone/>
                <wp:docPr id="1" name="Rectangle 3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4768" cy="1085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CD79B" id="Rectangle 3863" o:spid="_x0000_s1026" style="position:absolute;left:0;text-align:left;margin-left:0;margin-top:6.45pt;width:541.3pt;height:85.45pt;z-index:-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" strokecolor="#ffc000">
                <v:shadow color="black" opacity=".5" offset="6pt,6pt"/>
                <v:textbox inset="5.85pt,.7pt,5.85pt,.7pt"/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cs="ＭＳ Ｐゴシック" w:hint="eastAsia"/>
          <w:b/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67555</wp:posOffset>
                </wp:positionH>
                <wp:positionV relativeFrom="paragraph">
                  <wp:posOffset>112395</wp:posOffset>
                </wp:positionV>
                <wp:extent cx="1800225" cy="105346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9E5" w:rsidRDefault="000469E5" w:rsidP="000469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6138AC" wp14:editId="63DB36C9">
                                  <wp:extent cx="1591945" cy="425450"/>
                                  <wp:effectExtent l="0" t="0" r="8255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1945" cy="425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0" style="position:absolute;margin-left:359.65pt;margin-top:8.85pt;width:141.75pt;height:82.9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" filled="f" stroked="f" strokeweight="2pt">
                <v:textbox>
                  <w:txbxContent>
                    <w:p w:rsidR="000469E5" w:rsidRDefault="000469E5" w:rsidP="000469E5">
                      <w:r>
                        <w:rPr>
                          <w:noProof/>
                        </w:rPr>
                        <w:drawing>
                          <wp:inline distT="0" distB="0" distL="0" distR="0" wp14:anchorId="0E6138AC" wp14:editId="63DB36C9">
                            <wp:extent cx="1591945" cy="425450"/>
                            <wp:effectExtent l="0" t="0" r="8255" b="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1945" cy="425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469E5" w:rsidRDefault="000469E5" w:rsidP="000469E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Ｐゴシック"/>
          <w:b/>
          <w:color w:val="000000" w:themeColor="text1"/>
          <w:kern w:val="0"/>
          <w:sz w:val="22"/>
          <w:szCs w:val="22"/>
        </w:rPr>
        <w:sectPr w:rsidR="000469E5" w:rsidSect="00F561B3">
          <w:type w:val="continuous"/>
          <w:pgSz w:w="11906" w:h="16838" w:code="9"/>
          <w:pgMar w:top="720" w:right="720" w:bottom="720" w:left="720" w:header="283" w:footer="0" w:gutter="0"/>
          <w:cols w:space="425"/>
          <w:docGrid w:type="lines" w:linePitch="291"/>
        </w:sectPr>
      </w:pPr>
    </w:p>
    <w:p w:rsidR="000469E5" w:rsidRPr="00192DF9" w:rsidRDefault="000469E5" w:rsidP="000469E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Ｐゴシック"/>
          <w:b/>
          <w:color w:val="000000" w:themeColor="text1"/>
          <w:kern w:val="0"/>
          <w:sz w:val="22"/>
          <w:szCs w:val="22"/>
        </w:rPr>
      </w:pPr>
      <w:r w:rsidRPr="00192DF9">
        <w:rPr>
          <w:rFonts w:ascii="HG丸ｺﾞｼｯｸM-PRO" w:eastAsia="HG丸ｺﾞｼｯｸM-PRO" w:hAnsi="HG丸ｺﾞｼｯｸM-PRO" w:cs="ＭＳ Ｐゴシック" w:hint="eastAsia"/>
          <w:b/>
          <w:color w:val="000000" w:themeColor="text1"/>
          <w:kern w:val="0"/>
          <w:sz w:val="22"/>
          <w:szCs w:val="22"/>
        </w:rPr>
        <w:t>■</w:t>
      </w:r>
      <w:r>
        <w:rPr>
          <w:rFonts w:ascii="HG丸ｺﾞｼｯｸM-PRO" w:eastAsia="HG丸ｺﾞｼｯｸM-PRO" w:hAnsi="HG丸ｺﾞｼｯｸM-PRO" w:cs="ＭＳ Ｐゴシック" w:hint="eastAsia"/>
          <w:b/>
          <w:color w:val="000000" w:themeColor="text1"/>
          <w:kern w:val="0"/>
          <w:sz w:val="22"/>
          <w:szCs w:val="22"/>
        </w:rPr>
        <w:t>当</w:t>
      </w:r>
      <w:r w:rsidRPr="00192DF9">
        <w:rPr>
          <w:rFonts w:ascii="HG丸ｺﾞｼｯｸM-PRO" w:eastAsia="HG丸ｺﾞｼｯｸM-PRO" w:hAnsi="HG丸ｺﾞｼｯｸM-PRO" w:cs="ＭＳ Ｐゴシック" w:hint="eastAsia"/>
          <w:b/>
          <w:color w:val="000000" w:themeColor="text1"/>
          <w:kern w:val="0"/>
          <w:sz w:val="22"/>
          <w:szCs w:val="22"/>
        </w:rPr>
        <w:t>リリースに関するお問い合わせ先</w:t>
      </w:r>
    </w:p>
    <w:p w:rsidR="000469E5" w:rsidRDefault="000469E5" w:rsidP="000469E5">
      <w:pPr>
        <w:rPr>
          <w:rFonts w:ascii="HG丸ｺﾞｼｯｸM-PRO" w:eastAsia="HG丸ｺﾞｼｯｸM-PRO" w:hAnsi="HG丸ｺﾞｼｯｸM-PRO"/>
          <w:sz w:val="22"/>
          <w:szCs w:val="22"/>
        </w:rPr>
        <w:sectPr w:rsidR="000469E5" w:rsidSect="000469E5">
          <w:type w:val="continuous"/>
          <w:pgSz w:w="11906" w:h="16838" w:code="9"/>
          <w:pgMar w:top="720" w:right="720" w:bottom="720" w:left="720" w:header="283" w:footer="0" w:gutter="0"/>
          <w:cols w:space="425"/>
          <w:docGrid w:type="lines" w:linePitch="291"/>
        </w:sectPr>
      </w:pPr>
    </w:p>
    <w:p w:rsidR="000469E5" w:rsidRPr="000469E5" w:rsidRDefault="000469E5" w:rsidP="000469E5">
      <w:pPr>
        <w:rPr>
          <w:rFonts w:ascii="HG丸ｺﾞｼｯｸM-PRO" w:eastAsia="HG丸ｺﾞｼｯｸM-PRO" w:hAnsi="HG丸ｺﾞｼｯｸM-PRO"/>
          <w:noProof/>
          <w:sz w:val="22"/>
          <w:szCs w:val="22"/>
        </w:rPr>
      </w:pPr>
      <w:r w:rsidRPr="000469E5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株式会社フロー</w:t>
      </w: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・グループ</w:t>
      </w:r>
      <w:r w:rsidRPr="000469E5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 xml:space="preserve">　介護事業部（モッテコ事業部）</w:t>
      </w:r>
    </w:p>
    <w:p w:rsidR="000469E5" w:rsidRPr="000469E5" w:rsidRDefault="000469E5" w:rsidP="000469E5">
      <w:pPr>
        <w:rPr>
          <w:rFonts w:ascii="HG丸ｺﾞｼｯｸM-PRO" w:eastAsia="HG丸ｺﾞｼｯｸM-PRO" w:hAnsi="HG丸ｺﾞｼｯｸM-PRO"/>
          <w:noProof/>
          <w:sz w:val="22"/>
          <w:szCs w:val="22"/>
        </w:rPr>
      </w:pPr>
      <w:r w:rsidRPr="000469E5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東京都新宿区西新宿3-9-3 第三梅村ビル9階</w:t>
      </w:r>
    </w:p>
    <w:p w:rsidR="000469E5" w:rsidRPr="000469E5" w:rsidRDefault="000469E5" w:rsidP="000469E5">
      <w:pPr>
        <w:rPr>
          <w:rFonts w:ascii="HG丸ｺﾞｼｯｸM-PRO" w:eastAsia="HG丸ｺﾞｼｯｸM-PRO" w:hAnsi="HG丸ｺﾞｼｯｸM-PRO"/>
          <w:noProof/>
          <w:sz w:val="22"/>
          <w:szCs w:val="22"/>
        </w:rPr>
      </w:pPr>
      <w:r w:rsidRPr="000469E5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TEL：050-3805-1622　　FAX：050-3737-9476</w:t>
      </w:r>
    </w:p>
    <w:p w:rsidR="0019124A" w:rsidRPr="00065F82" w:rsidRDefault="000469E5" w:rsidP="003B68D8">
      <w:pPr>
        <w:rPr>
          <w:sz w:val="22"/>
          <w:szCs w:val="22"/>
        </w:rPr>
      </w:pPr>
      <w:r w:rsidRPr="00192DF9">
        <w:rPr>
          <w:rFonts w:ascii="HG丸ｺﾞｼｯｸM-PRO" w:eastAsia="HG丸ｺﾞｼｯｸM-PRO" w:hAnsi="HG丸ｺﾞｼｯｸM-PRO" w:hint="eastAsia"/>
          <w:sz w:val="22"/>
          <w:szCs w:val="22"/>
        </w:rPr>
        <w:t>MAIL：</w:t>
      </w:r>
      <w:hyperlink r:id="rId19" w:history="1">
        <w:r w:rsidRPr="002B724A">
          <w:rPr>
            <w:rStyle w:val="a7"/>
            <w:rFonts w:ascii="HG丸ｺﾞｼｯｸM-PRO" w:eastAsia="HG丸ｺﾞｼｯｸM-PRO" w:hAnsi="HG丸ｺﾞｼｯｸM-PRO" w:hint="eastAsia"/>
            <w:sz w:val="22"/>
            <w:szCs w:val="22"/>
          </w:rPr>
          <w:t>info@motteco.co.jp</w:t>
        </w:r>
      </w:hyperlink>
    </w:p>
    <w:sectPr w:rsidR="0019124A" w:rsidRPr="00065F82" w:rsidSect="00665FC3">
      <w:headerReference w:type="default" r:id="rId20"/>
      <w:footerReference w:type="even" r:id="rId21"/>
      <w:footerReference w:type="default" r:id="rId22"/>
      <w:type w:val="continuous"/>
      <w:pgSz w:w="11906" w:h="16838" w:code="9"/>
      <w:pgMar w:top="720" w:right="720" w:bottom="720" w:left="720" w:header="283" w:footer="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D87" w:rsidRDefault="00E65D87">
      <w:r>
        <w:separator/>
      </w:r>
    </w:p>
  </w:endnote>
  <w:endnote w:type="continuationSeparator" w:id="0">
    <w:p w:rsidR="00E65D87" w:rsidRDefault="00E6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6CE" w:rsidRDefault="00E356CE" w:rsidP="00B6654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56CE" w:rsidRDefault="00E356CE">
    <w:pPr>
      <w:pStyle w:val="a4"/>
    </w:pPr>
  </w:p>
  <w:p w:rsidR="00E356CE" w:rsidRDefault="00E356CE"/>
  <w:p w:rsidR="00E356CE" w:rsidRDefault="00E356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6CE" w:rsidRDefault="00AD0D22" w:rsidP="00AD0D22">
    <w:pPr>
      <w:wordWrap w:val="0"/>
      <w:ind w:leftChars="-250" w:left="-525" w:rightChars="-66" w:right="-139"/>
      <w:jc w:val="right"/>
    </w:pPr>
    <w:r>
      <w:rPr>
        <w:noProof/>
      </w:rPr>
      <w:drawing>
        <wp:inline distT="0" distB="0" distL="0" distR="0" wp14:anchorId="4FE878AD" wp14:editId="246A5360">
          <wp:extent cx="6851027" cy="937385"/>
          <wp:effectExtent l="0" t="0" r="6985" b="0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2387" cy="937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56CE" w:rsidRDefault="00E356CE"/>
  <w:p w:rsidR="00E356CE" w:rsidRDefault="00E356C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3F7" w:rsidRDefault="002519A4" w:rsidP="00B6654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13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3F7" w:rsidRDefault="003D13F7">
    <w:pPr>
      <w:pStyle w:val="a4"/>
    </w:pPr>
  </w:p>
  <w:p w:rsidR="00A0181A" w:rsidRDefault="00A0181A"/>
  <w:p w:rsidR="00A0181A" w:rsidRDefault="00A0181A"/>
  <w:p w:rsidR="00A0181A" w:rsidRDefault="00A0181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3F7" w:rsidRDefault="00BE34E4" w:rsidP="00BE34E4">
    <w:pPr>
      <w:wordWrap w:val="0"/>
      <w:jc w:val="right"/>
    </w:pPr>
    <w:r>
      <w:rPr>
        <w:rFonts w:hint="eastAsia"/>
      </w:rPr>
      <w:t xml:space="preserve">　　</w:t>
    </w:r>
    <w:r>
      <w:rPr>
        <w:rFonts w:hint="eastAsia"/>
        <w:noProof/>
      </w:rPr>
      <w:t xml:space="preserve">　　　　　　　　</w:t>
    </w:r>
    <w:r w:rsidR="00035062">
      <w:rPr>
        <w:noProof/>
      </w:rPr>
      <w:drawing>
        <wp:inline distT="0" distB="0" distL="0" distR="0" wp14:anchorId="2F2A5F0D" wp14:editId="078D381D">
          <wp:extent cx="6645910" cy="909200"/>
          <wp:effectExtent l="0" t="0" r="2540" b="5715"/>
          <wp:docPr id="9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9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181A" w:rsidRDefault="00A0181A"/>
  <w:p w:rsidR="00A0181A" w:rsidRDefault="00A0181A"/>
  <w:p w:rsidR="00A0181A" w:rsidRDefault="00A018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D87" w:rsidRDefault="00E65D87">
      <w:r>
        <w:separator/>
      </w:r>
    </w:p>
  </w:footnote>
  <w:footnote w:type="continuationSeparator" w:id="0">
    <w:p w:rsidR="00E65D87" w:rsidRDefault="00E65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6CE" w:rsidRDefault="00E356CE" w:rsidP="00C1283D">
    <w:pPr>
      <w:pStyle w:val="a3"/>
      <w:tabs>
        <w:tab w:val="clear" w:pos="4252"/>
        <w:tab w:val="clear" w:pos="8504"/>
        <w:tab w:val="center" w:pos="4536"/>
        <w:tab w:val="right" w:pos="9356"/>
      </w:tabs>
      <w:ind w:leftChars="-135" w:left="-283" w:rightChars="-136" w:right="-286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77BA99" wp14:editId="7D3E403E">
              <wp:simplePos x="0" y="0"/>
              <wp:positionH relativeFrom="column">
                <wp:posOffset>-274320</wp:posOffset>
              </wp:positionH>
              <wp:positionV relativeFrom="paragraph">
                <wp:posOffset>0</wp:posOffset>
              </wp:positionV>
              <wp:extent cx="7131685" cy="647065"/>
              <wp:effectExtent l="1905" t="0" r="635" b="1905"/>
              <wp:wrapNone/>
              <wp:docPr id="6" name="タイトル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131685" cy="6470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6600"/>
                          </a:gs>
                          <a:gs pos="100000">
                            <a:srgbClr val="FF6600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56CE" w:rsidRPr="00B275E4" w:rsidRDefault="009F2A00" w:rsidP="00CB279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cstheme="minorBidi" w:hint="eastAsia"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デイの食事・栄養アプリを</w:t>
                          </w:r>
                          <w:r w:rsidR="005A4360">
                            <w:rPr>
                              <w:rFonts w:ascii="HGP創英角ｺﾞｼｯｸUB" w:eastAsia="HGP創英角ｺﾞｼｯｸUB" w:hAnsi="HGP創英角ｺﾞｼｯｸUB" w:cstheme="minorBidi" w:hint="eastAsia"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リニューアル</w:t>
                          </w:r>
                          <w:r w:rsidR="00665FC3" w:rsidRPr="00665FC3">
                            <w:rPr>
                              <w:rFonts w:ascii="HGP創英角ｺﾞｼｯｸUB" w:eastAsia="HGP創英角ｺﾞｼｯｸUB" w:hAnsi="HGP創英角ｺﾞｼｯｸUB" w:cstheme="minorBidi" w:hint="eastAsia"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！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7BA99" id="_x0000_t202" coordsize="21600,21600" o:spt="202" path="m,l,21600r21600,l21600,xe">
              <v:stroke joinstyle="miter"/>
              <v:path gradientshapeok="t" o:connecttype="rect"/>
            </v:shapetype>
            <v:shape id="タイトル 1" o:spid="_x0000_s1031" type="#_x0000_t202" style="position:absolute;left:0;text-align:left;margin-left:-21.6pt;margin-top:0;width:561.55pt;height:5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" fillcolor="#f60" stroked="f">
              <v:fill color2="#f60" rotate="t" focus="100%" type="gradient"/>
              <v:path arrowok="t"/>
              <v:textbox>
                <w:txbxContent>
                  <w:p w:rsidR="00E356CE" w:rsidRPr="00B275E4" w:rsidRDefault="009F2A00" w:rsidP="00CB279B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="HGP創英角ｺﾞｼｯｸUB" w:eastAsia="HGP創英角ｺﾞｼｯｸUB" w:hAnsi="HGP創英角ｺﾞｼｯｸUB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HGP創英角ｺﾞｼｯｸUB" w:eastAsia="HGP創英角ｺﾞｼｯｸUB" w:hAnsi="HGP創英角ｺﾞｼｯｸUB" w:cstheme="minorBidi" w:hint="eastAsia"/>
                        <w:color w:val="FFFFFF" w:themeColor="background1"/>
                        <w:kern w:val="24"/>
                        <w:sz w:val="40"/>
                        <w:szCs w:val="40"/>
                      </w:rPr>
                      <w:t>デイの食事・栄養アプリを</w:t>
                    </w:r>
                    <w:r w:rsidR="005A4360">
                      <w:rPr>
                        <w:rFonts w:ascii="HGP創英角ｺﾞｼｯｸUB" w:eastAsia="HGP創英角ｺﾞｼｯｸUB" w:hAnsi="HGP創英角ｺﾞｼｯｸUB" w:cstheme="minorBidi" w:hint="eastAsia"/>
                        <w:color w:val="FFFFFF" w:themeColor="background1"/>
                        <w:kern w:val="24"/>
                        <w:sz w:val="40"/>
                        <w:szCs w:val="40"/>
                      </w:rPr>
                      <w:t>リニューアル</w:t>
                    </w:r>
                    <w:r w:rsidR="00665FC3" w:rsidRPr="00665FC3">
                      <w:rPr>
                        <w:rFonts w:ascii="HGP創英角ｺﾞｼｯｸUB" w:eastAsia="HGP創英角ｺﾞｼｯｸUB" w:hAnsi="HGP創英角ｺﾞｼｯｸUB" w:cstheme="minorBidi" w:hint="eastAsia"/>
                        <w:color w:val="FFFFFF" w:themeColor="background1"/>
                        <w:kern w:val="24"/>
                        <w:sz w:val="40"/>
                        <w:szCs w:val="40"/>
                      </w:rPr>
                      <w:t>！</w:t>
                    </w:r>
                  </w:p>
                </w:txbxContent>
              </v:textbox>
            </v:shape>
          </w:pict>
        </mc:Fallback>
      </mc:AlternateContent>
    </w:r>
  </w:p>
  <w:p w:rsidR="00E356CE" w:rsidRDefault="00E356CE" w:rsidP="00C1283D">
    <w:pPr>
      <w:pStyle w:val="a3"/>
      <w:tabs>
        <w:tab w:val="clear" w:pos="4252"/>
        <w:tab w:val="clear" w:pos="8504"/>
        <w:tab w:val="center" w:pos="4536"/>
        <w:tab w:val="right" w:pos="9356"/>
      </w:tabs>
      <w:ind w:leftChars="-135" w:left="-283" w:rightChars="-136" w:right="-286"/>
    </w:pPr>
  </w:p>
  <w:p w:rsidR="00E356CE" w:rsidRDefault="00E356CE" w:rsidP="00C1283D">
    <w:pPr>
      <w:pStyle w:val="a3"/>
      <w:tabs>
        <w:tab w:val="clear" w:pos="4252"/>
        <w:tab w:val="clear" w:pos="8504"/>
        <w:tab w:val="center" w:pos="4536"/>
        <w:tab w:val="right" w:pos="9356"/>
      </w:tabs>
      <w:ind w:leftChars="-135" w:left="-283" w:rightChars="-136" w:right="-286"/>
    </w:pPr>
  </w:p>
  <w:p w:rsidR="00E356CE" w:rsidRDefault="00E356CE"/>
  <w:p w:rsidR="00E356CE" w:rsidRDefault="00E356C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9B" w:rsidRDefault="00B907F5" w:rsidP="00C1283D">
    <w:pPr>
      <w:pStyle w:val="a3"/>
      <w:tabs>
        <w:tab w:val="clear" w:pos="4252"/>
        <w:tab w:val="clear" w:pos="8504"/>
        <w:tab w:val="center" w:pos="4536"/>
        <w:tab w:val="right" w:pos="9356"/>
      </w:tabs>
      <w:ind w:leftChars="-135" w:left="-283" w:rightChars="-136" w:right="-28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537CF2" wp14:editId="43ED2602">
              <wp:simplePos x="0" y="0"/>
              <wp:positionH relativeFrom="column">
                <wp:posOffset>-274320</wp:posOffset>
              </wp:positionH>
              <wp:positionV relativeFrom="paragraph">
                <wp:posOffset>0</wp:posOffset>
              </wp:positionV>
              <wp:extent cx="7131685" cy="647065"/>
              <wp:effectExtent l="1905" t="0" r="635" b="1905"/>
              <wp:wrapNone/>
              <wp:docPr id="14" name="タイトル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131685" cy="6470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6600"/>
                          </a:gs>
                          <a:gs pos="100000">
                            <a:srgbClr val="FF6600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279B" w:rsidRPr="008A5FF7" w:rsidRDefault="008A5FF7" w:rsidP="008A5FF7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65FC3">
                            <w:rPr>
                              <w:rFonts w:ascii="HGP創英角ｺﾞｼｯｸUB" w:eastAsia="HGP創英角ｺﾞｼｯｸUB" w:hAnsi="HGP創英角ｺﾞｼｯｸUB" w:cstheme="minorBidi" w:hint="eastAsia"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新食研から食事・栄養の神アプリ登場！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37CF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21.6pt;margin-top:0;width:561.55pt;height:5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" fillcolor="#f60" stroked="f">
              <v:fill color2="#f60" rotate="t" focus="100%" type="gradient"/>
              <v:path arrowok="t"/>
              <v:textbox>
                <w:txbxContent>
                  <w:p w:rsidR="00CB279B" w:rsidRPr="008A5FF7" w:rsidRDefault="008A5FF7" w:rsidP="008A5FF7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="HGP創英角ｺﾞｼｯｸUB" w:eastAsia="HGP創英角ｺﾞｼｯｸUB" w:hAnsi="HGP創英角ｺﾞｼｯｸUB"/>
                        <w:color w:val="FFFFFF" w:themeColor="background1"/>
                        <w:sz w:val="40"/>
                        <w:szCs w:val="40"/>
                      </w:rPr>
                    </w:pPr>
                    <w:r w:rsidRPr="00665FC3">
                      <w:rPr>
                        <w:rFonts w:ascii="HGP創英角ｺﾞｼｯｸUB" w:eastAsia="HGP創英角ｺﾞｼｯｸUB" w:hAnsi="HGP創英角ｺﾞｼｯｸUB" w:cstheme="minorBidi" w:hint="eastAsia"/>
                        <w:color w:val="FFFFFF" w:themeColor="background1"/>
                        <w:kern w:val="24"/>
                        <w:sz w:val="40"/>
                        <w:szCs w:val="40"/>
                      </w:rPr>
                      <w:t>新食研から食事・栄養の神アプリ登場！</w:t>
                    </w:r>
                  </w:p>
                </w:txbxContent>
              </v:textbox>
            </v:shape>
          </w:pict>
        </mc:Fallback>
      </mc:AlternateContent>
    </w:r>
  </w:p>
  <w:p w:rsidR="00CB279B" w:rsidRDefault="00CB279B" w:rsidP="00C1283D">
    <w:pPr>
      <w:pStyle w:val="a3"/>
      <w:tabs>
        <w:tab w:val="clear" w:pos="4252"/>
        <w:tab w:val="clear" w:pos="8504"/>
        <w:tab w:val="center" w:pos="4536"/>
        <w:tab w:val="right" w:pos="9356"/>
      </w:tabs>
      <w:ind w:leftChars="-135" w:left="-283" w:rightChars="-136" w:right="-286"/>
    </w:pPr>
  </w:p>
  <w:p w:rsidR="00CB279B" w:rsidRDefault="00CB279B" w:rsidP="00C1283D">
    <w:pPr>
      <w:pStyle w:val="a3"/>
      <w:tabs>
        <w:tab w:val="clear" w:pos="4252"/>
        <w:tab w:val="clear" w:pos="8504"/>
        <w:tab w:val="center" w:pos="4536"/>
        <w:tab w:val="right" w:pos="9356"/>
      </w:tabs>
      <w:ind w:leftChars="-135" w:left="-283" w:rightChars="-136" w:right="-286"/>
    </w:pPr>
  </w:p>
  <w:p w:rsidR="00A0181A" w:rsidRDefault="00A0181A"/>
  <w:p w:rsidR="00A0181A" w:rsidRDefault="00A018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1FC5"/>
    <w:multiLevelType w:val="hybridMultilevel"/>
    <w:tmpl w:val="F9E43BF2"/>
    <w:lvl w:ilvl="0" w:tplc="C3CACB4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A31CF374">
      <w:start w:val="1"/>
      <w:numFmt w:val="bullet"/>
      <w:lvlText w:val="­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1C32272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11639"/>
    <w:multiLevelType w:val="hybridMultilevel"/>
    <w:tmpl w:val="8996AA0E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" w15:restartNumberingAfterBreak="0">
    <w:nsid w:val="20533C32"/>
    <w:multiLevelType w:val="hybridMultilevel"/>
    <w:tmpl w:val="0738588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3B876A5"/>
    <w:multiLevelType w:val="hybridMultilevel"/>
    <w:tmpl w:val="EA4E58B4"/>
    <w:lvl w:ilvl="0" w:tplc="C3CACB42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A2513B6"/>
    <w:multiLevelType w:val="hybridMultilevel"/>
    <w:tmpl w:val="AECAFF64"/>
    <w:lvl w:ilvl="0" w:tplc="C3CACB42">
      <w:start w:val="1"/>
      <w:numFmt w:val="bullet"/>
      <w:lvlText w:val=""/>
      <w:lvlJc w:val="left"/>
      <w:pPr>
        <w:ind w:left="-29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-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1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36E3537E"/>
    <w:multiLevelType w:val="hybridMultilevel"/>
    <w:tmpl w:val="BB74D868"/>
    <w:lvl w:ilvl="0" w:tplc="04090011">
      <w:start w:val="1"/>
      <w:numFmt w:val="decimalEnclosedCircle"/>
      <w:lvlText w:val="%1"/>
      <w:lvlJc w:val="left"/>
      <w:pPr>
        <w:ind w:left="29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6" w15:restartNumberingAfterBreak="0">
    <w:nsid w:val="393D2A7F"/>
    <w:multiLevelType w:val="hybridMultilevel"/>
    <w:tmpl w:val="57DACB9E"/>
    <w:lvl w:ilvl="0" w:tplc="C3CACB4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C32272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272107"/>
    <w:multiLevelType w:val="hybridMultilevel"/>
    <w:tmpl w:val="A58A2F5A"/>
    <w:lvl w:ilvl="0" w:tplc="4CB8992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7F324A"/>
    <w:multiLevelType w:val="hybridMultilevel"/>
    <w:tmpl w:val="81309558"/>
    <w:lvl w:ilvl="0" w:tplc="C3CACB42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A31CF374">
      <w:start w:val="1"/>
      <w:numFmt w:val="bullet"/>
      <w:lvlText w:val="­"/>
      <w:lvlJc w:val="left"/>
      <w:pPr>
        <w:tabs>
          <w:tab w:val="num" w:pos="1082"/>
        </w:tabs>
        <w:ind w:left="1082" w:hanging="420"/>
      </w:pPr>
      <w:rPr>
        <w:rFonts w:ascii="ＭＳ 明朝" w:eastAsia="ＭＳ 明朝" w:hAnsi="ＭＳ 明朝" w:hint="eastAsia"/>
        <w:color w:val="auto"/>
      </w:rPr>
    </w:lvl>
    <w:lvl w:ilvl="2" w:tplc="A31CF374">
      <w:start w:val="1"/>
      <w:numFmt w:val="bullet"/>
      <w:lvlText w:val="­"/>
      <w:lvlJc w:val="left"/>
      <w:pPr>
        <w:tabs>
          <w:tab w:val="num" w:pos="1502"/>
        </w:tabs>
        <w:ind w:left="1502" w:hanging="420"/>
      </w:pPr>
      <w:rPr>
        <w:rFonts w:ascii="ＭＳ 明朝" w:eastAsia="ＭＳ 明朝" w:hAnsi="ＭＳ 明朝" w:hint="eastAsia"/>
      </w:rPr>
    </w:lvl>
    <w:lvl w:ilvl="3" w:tplc="04090009">
      <w:start w:val="1"/>
      <w:numFmt w:val="bullet"/>
      <w:lvlText w:val="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9" w15:restartNumberingAfterBreak="0">
    <w:nsid w:val="4B750F37"/>
    <w:multiLevelType w:val="hybridMultilevel"/>
    <w:tmpl w:val="1A8815E2"/>
    <w:lvl w:ilvl="0" w:tplc="97CCF836">
      <w:start w:val="1"/>
      <w:numFmt w:val="bullet"/>
      <w:lvlText w:val="→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97CCF836">
      <w:start w:val="1"/>
      <w:numFmt w:val="bullet"/>
      <w:lvlText w:val="→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4975D3"/>
    <w:multiLevelType w:val="hybridMultilevel"/>
    <w:tmpl w:val="D2AE0E7C"/>
    <w:lvl w:ilvl="0" w:tplc="C3CACB4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680E11"/>
    <w:multiLevelType w:val="hybridMultilevel"/>
    <w:tmpl w:val="C54686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AD7291E"/>
    <w:multiLevelType w:val="hybridMultilevel"/>
    <w:tmpl w:val="2AB843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E02C0B"/>
    <w:multiLevelType w:val="hybridMultilevel"/>
    <w:tmpl w:val="5FF00FF0"/>
    <w:lvl w:ilvl="0" w:tplc="B1D2725A">
      <w:numFmt w:val="bullet"/>
      <w:lvlText w:val="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9075CB"/>
    <w:multiLevelType w:val="hybridMultilevel"/>
    <w:tmpl w:val="5F000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03290C"/>
    <w:multiLevelType w:val="hybridMultilevel"/>
    <w:tmpl w:val="7194D15C"/>
    <w:lvl w:ilvl="0" w:tplc="4CB8992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962EA9"/>
    <w:multiLevelType w:val="hybridMultilevel"/>
    <w:tmpl w:val="68A4F6CA"/>
    <w:lvl w:ilvl="0" w:tplc="C3CACB42">
      <w:start w:val="1"/>
      <w:numFmt w:val="bullet"/>
      <w:lvlText w:val=""/>
      <w:lvlJc w:val="left"/>
      <w:pPr>
        <w:tabs>
          <w:tab w:val="num" w:pos="598"/>
        </w:tabs>
        <w:ind w:left="598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8863B1"/>
    <w:multiLevelType w:val="hybridMultilevel"/>
    <w:tmpl w:val="9328D3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17"/>
  </w:num>
  <w:num w:numId="11">
    <w:abstractNumId w:val="13"/>
  </w:num>
  <w:num w:numId="12">
    <w:abstractNumId w:val="11"/>
  </w:num>
  <w:num w:numId="13">
    <w:abstractNumId w:val="15"/>
  </w:num>
  <w:num w:numId="14">
    <w:abstractNumId w:val="14"/>
  </w:num>
  <w:num w:numId="15">
    <w:abstractNumId w:val="7"/>
  </w:num>
  <w:num w:numId="16">
    <w:abstractNumId w:val="1"/>
  </w:num>
  <w:num w:numId="17">
    <w:abstractNumId w:val="5"/>
  </w:num>
  <w:num w:numId="1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 fill="f" fillcolor="white" strokecolor="olive">
      <v:fill color="white" on="f"/>
      <v:stroke color="olive"/>
      <v:textbox inset="5.85pt,.7pt,5.85pt,.7pt"/>
      <o:colormru v:ext="edit" colors="#69f,#630,#f60,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38"/>
    <w:rsid w:val="00000895"/>
    <w:rsid w:val="00001168"/>
    <w:rsid w:val="000013CF"/>
    <w:rsid w:val="00001AB8"/>
    <w:rsid w:val="00001E85"/>
    <w:rsid w:val="00001FD1"/>
    <w:rsid w:val="0000296A"/>
    <w:rsid w:val="00002A17"/>
    <w:rsid w:val="000034C4"/>
    <w:rsid w:val="00003F91"/>
    <w:rsid w:val="000049C9"/>
    <w:rsid w:val="00004AA9"/>
    <w:rsid w:val="00004E74"/>
    <w:rsid w:val="00004FC9"/>
    <w:rsid w:val="00007DC2"/>
    <w:rsid w:val="000103DE"/>
    <w:rsid w:val="00011E7B"/>
    <w:rsid w:val="000130D4"/>
    <w:rsid w:val="00013585"/>
    <w:rsid w:val="00014258"/>
    <w:rsid w:val="000162F9"/>
    <w:rsid w:val="0002048A"/>
    <w:rsid w:val="00021CB3"/>
    <w:rsid w:val="00022C13"/>
    <w:rsid w:val="000234F0"/>
    <w:rsid w:val="0002443C"/>
    <w:rsid w:val="00024A3F"/>
    <w:rsid w:val="000254AA"/>
    <w:rsid w:val="00025F2A"/>
    <w:rsid w:val="00026B8C"/>
    <w:rsid w:val="00026BD9"/>
    <w:rsid w:val="00026EC8"/>
    <w:rsid w:val="00031406"/>
    <w:rsid w:val="00032486"/>
    <w:rsid w:val="00032A58"/>
    <w:rsid w:val="000332B9"/>
    <w:rsid w:val="00033960"/>
    <w:rsid w:val="00033ACD"/>
    <w:rsid w:val="00033E19"/>
    <w:rsid w:val="0003420D"/>
    <w:rsid w:val="00035062"/>
    <w:rsid w:val="00035560"/>
    <w:rsid w:val="00035D7B"/>
    <w:rsid w:val="000374AB"/>
    <w:rsid w:val="00041B8E"/>
    <w:rsid w:val="00041F3F"/>
    <w:rsid w:val="00042E3D"/>
    <w:rsid w:val="00043706"/>
    <w:rsid w:val="00044E80"/>
    <w:rsid w:val="000453D9"/>
    <w:rsid w:val="00045496"/>
    <w:rsid w:val="00045ACB"/>
    <w:rsid w:val="00045E54"/>
    <w:rsid w:val="00045FE8"/>
    <w:rsid w:val="0004613E"/>
    <w:rsid w:val="000469E5"/>
    <w:rsid w:val="000475A3"/>
    <w:rsid w:val="00050505"/>
    <w:rsid w:val="0005077F"/>
    <w:rsid w:val="00052457"/>
    <w:rsid w:val="0005263C"/>
    <w:rsid w:val="0005277B"/>
    <w:rsid w:val="000541D2"/>
    <w:rsid w:val="0005549B"/>
    <w:rsid w:val="00055A4D"/>
    <w:rsid w:val="00057E04"/>
    <w:rsid w:val="00060D76"/>
    <w:rsid w:val="00060DA9"/>
    <w:rsid w:val="0006292E"/>
    <w:rsid w:val="00063704"/>
    <w:rsid w:val="000639F2"/>
    <w:rsid w:val="000640E5"/>
    <w:rsid w:val="0006582D"/>
    <w:rsid w:val="00065AD7"/>
    <w:rsid w:val="00065BDE"/>
    <w:rsid w:val="00065F82"/>
    <w:rsid w:val="00066F58"/>
    <w:rsid w:val="00067317"/>
    <w:rsid w:val="0006749D"/>
    <w:rsid w:val="0006786F"/>
    <w:rsid w:val="00067944"/>
    <w:rsid w:val="00067C4D"/>
    <w:rsid w:val="00070688"/>
    <w:rsid w:val="0007172D"/>
    <w:rsid w:val="00071FBE"/>
    <w:rsid w:val="00072E59"/>
    <w:rsid w:val="00073930"/>
    <w:rsid w:val="00075539"/>
    <w:rsid w:val="0007596E"/>
    <w:rsid w:val="00075A06"/>
    <w:rsid w:val="00077438"/>
    <w:rsid w:val="00077DA0"/>
    <w:rsid w:val="0008048E"/>
    <w:rsid w:val="00080DC2"/>
    <w:rsid w:val="000811F5"/>
    <w:rsid w:val="00081579"/>
    <w:rsid w:val="0008188D"/>
    <w:rsid w:val="00081F24"/>
    <w:rsid w:val="00082EAE"/>
    <w:rsid w:val="000832A0"/>
    <w:rsid w:val="000851EE"/>
    <w:rsid w:val="00085677"/>
    <w:rsid w:val="000856C1"/>
    <w:rsid w:val="00085E32"/>
    <w:rsid w:val="00085F4C"/>
    <w:rsid w:val="000872AD"/>
    <w:rsid w:val="00087DC6"/>
    <w:rsid w:val="000900C4"/>
    <w:rsid w:val="00090ACA"/>
    <w:rsid w:val="00091935"/>
    <w:rsid w:val="00091AB7"/>
    <w:rsid w:val="0009237B"/>
    <w:rsid w:val="0009429D"/>
    <w:rsid w:val="00094521"/>
    <w:rsid w:val="0009510D"/>
    <w:rsid w:val="00095EC2"/>
    <w:rsid w:val="0009640B"/>
    <w:rsid w:val="000A0A96"/>
    <w:rsid w:val="000A0BDB"/>
    <w:rsid w:val="000A0E7C"/>
    <w:rsid w:val="000A0FA1"/>
    <w:rsid w:val="000A199C"/>
    <w:rsid w:val="000A2928"/>
    <w:rsid w:val="000A2C77"/>
    <w:rsid w:val="000A2D66"/>
    <w:rsid w:val="000A2FB6"/>
    <w:rsid w:val="000A340F"/>
    <w:rsid w:val="000A5460"/>
    <w:rsid w:val="000A682F"/>
    <w:rsid w:val="000A770A"/>
    <w:rsid w:val="000B0F91"/>
    <w:rsid w:val="000B0FE2"/>
    <w:rsid w:val="000B1363"/>
    <w:rsid w:val="000B15A1"/>
    <w:rsid w:val="000B6308"/>
    <w:rsid w:val="000B777F"/>
    <w:rsid w:val="000B7CC9"/>
    <w:rsid w:val="000C233D"/>
    <w:rsid w:val="000C24BF"/>
    <w:rsid w:val="000C2CA4"/>
    <w:rsid w:val="000C3FD8"/>
    <w:rsid w:val="000C514F"/>
    <w:rsid w:val="000D16D8"/>
    <w:rsid w:val="000D270F"/>
    <w:rsid w:val="000D283B"/>
    <w:rsid w:val="000D2F31"/>
    <w:rsid w:val="000D3588"/>
    <w:rsid w:val="000D4BE9"/>
    <w:rsid w:val="000D5C28"/>
    <w:rsid w:val="000D6257"/>
    <w:rsid w:val="000D632C"/>
    <w:rsid w:val="000D760A"/>
    <w:rsid w:val="000E00D5"/>
    <w:rsid w:val="000E110E"/>
    <w:rsid w:val="000E2649"/>
    <w:rsid w:val="000E382D"/>
    <w:rsid w:val="000E5195"/>
    <w:rsid w:val="000E618A"/>
    <w:rsid w:val="000F16DE"/>
    <w:rsid w:val="000F19A0"/>
    <w:rsid w:val="000F2A59"/>
    <w:rsid w:val="000F3205"/>
    <w:rsid w:val="000F3FFF"/>
    <w:rsid w:val="00100A58"/>
    <w:rsid w:val="00102532"/>
    <w:rsid w:val="00102678"/>
    <w:rsid w:val="00103A98"/>
    <w:rsid w:val="00103B65"/>
    <w:rsid w:val="00103BDD"/>
    <w:rsid w:val="00103EA5"/>
    <w:rsid w:val="0010410B"/>
    <w:rsid w:val="0010535A"/>
    <w:rsid w:val="00105462"/>
    <w:rsid w:val="00105743"/>
    <w:rsid w:val="001061C4"/>
    <w:rsid w:val="00106CED"/>
    <w:rsid w:val="0010798D"/>
    <w:rsid w:val="00107F6F"/>
    <w:rsid w:val="00110509"/>
    <w:rsid w:val="001155B4"/>
    <w:rsid w:val="0011617E"/>
    <w:rsid w:val="0011675D"/>
    <w:rsid w:val="00117094"/>
    <w:rsid w:val="00117121"/>
    <w:rsid w:val="00117357"/>
    <w:rsid w:val="00117C05"/>
    <w:rsid w:val="00117E76"/>
    <w:rsid w:val="001213BA"/>
    <w:rsid w:val="00122A3B"/>
    <w:rsid w:val="001236FE"/>
    <w:rsid w:val="001245DA"/>
    <w:rsid w:val="001246D0"/>
    <w:rsid w:val="00124733"/>
    <w:rsid w:val="0012497E"/>
    <w:rsid w:val="0012525D"/>
    <w:rsid w:val="0013141D"/>
    <w:rsid w:val="00131B11"/>
    <w:rsid w:val="00131BFF"/>
    <w:rsid w:val="0013318A"/>
    <w:rsid w:val="0013364E"/>
    <w:rsid w:val="00135505"/>
    <w:rsid w:val="0014177D"/>
    <w:rsid w:val="00141E78"/>
    <w:rsid w:val="00142803"/>
    <w:rsid w:val="00142E8A"/>
    <w:rsid w:val="00143327"/>
    <w:rsid w:val="001442EC"/>
    <w:rsid w:val="00144AA3"/>
    <w:rsid w:val="00144D6D"/>
    <w:rsid w:val="00145443"/>
    <w:rsid w:val="00146293"/>
    <w:rsid w:val="0014631C"/>
    <w:rsid w:val="001470A2"/>
    <w:rsid w:val="00147765"/>
    <w:rsid w:val="00147BF2"/>
    <w:rsid w:val="001502CD"/>
    <w:rsid w:val="00150B1A"/>
    <w:rsid w:val="001516FC"/>
    <w:rsid w:val="00151A15"/>
    <w:rsid w:val="00151C5E"/>
    <w:rsid w:val="00151EC2"/>
    <w:rsid w:val="001537DF"/>
    <w:rsid w:val="001539BF"/>
    <w:rsid w:val="00155CC7"/>
    <w:rsid w:val="00157BD7"/>
    <w:rsid w:val="00162849"/>
    <w:rsid w:val="001634E2"/>
    <w:rsid w:val="00163F5E"/>
    <w:rsid w:val="00164012"/>
    <w:rsid w:val="001646E2"/>
    <w:rsid w:val="00164C5C"/>
    <w:rsid w:val="00164F3F"/>
    <w:rsid w:val="00165D0F"/>
    <w:rsid w:val="00165E88"/>
    <w:rsid w:val="001669F5"/>
    <w:rsid w:val="001675BB"/>
    <w:rsid w:val="00167EC9"/>
    <w:rsid w:val="00170C34"/>
    <w:rsid w:val="00170F56"/>
    <w:rsid w:val="00170F74"/>
    <w:rsid w:val="0017230D"/>
    <w:rsid w:val="00177EF8"/>
    <w:rsid w:val="00181C13"/>
    <w:rsid w:val="0018249C"/>
    <w:rsid w:val="001830DC"/>
    <w:rsid w:val="00183AB6"/>
    <w:rsid w:val="00185377"/>
    <w:rsid w:val="001858A2"/>
    <w:rsid w:val="00185BA1"/>
    <w:rsid w:val="00186084"/>
    <w:rsid w:val="001876EF"/>
    <w:rsid w:val="00187B5B"/>
    <w:rsid w:val="00190A17"/>
    <w:rsid w:val="0019124A"/>
    <w:rsid w:val="00191392"/>
    <w:rsid w:val="00191735"/>
    <w:rsid w:val="00192A51"/>
    <w:rsid w:val="00192BE7"/>
    <w:rsid w:val="00192DF9"/>
    <w:rsid w:val="00193377"/>
    <w:rsid w:val="00193E44"/>
    <w:rsid w:val="001940DF"/>
    <w:rsid w:val="0019410E"/>
    <w:rsid w:val="00194501"/>
    <w:rsid w:val="00195F1F"/>
    <w:rsid w:val="001967B9"/>
    <w:rsid w:val="00197172"/>
    <w:rsid w:val="0019795E"/>
    <w:rsid w:val="001A004D"/>
    <w:rsid w:val="001A005F"/>
    <w:rsid w:val="001A035A"/>
    <w:rsid w:val="001A04AB"/>
    <w:rsid w:val="001A0F3B"/>
    <w:rsid w:val="001A2873"/>
    <w:rsid w:val="001A32FB"/>
    <w:rsid w:val="001A39AF"/>
    <w:rsid w:val="001A4448"/>
    <w:rsid w:val="001A4EB2"/>
    <w:rsid w:val="001A796A"/>
    <w:rsid w:val="001B1FC8"/>
    <w:rsid w:val="001B236E"/>
    <w:rsid w:val="001B2CF6"/>
    <w:rsid w:val="001B37B4"/>
    <w:rsid w:val="001B3A9B"/>
    <w:rsid w:val="001B3C8F"/>
    <w:rsid w:val="001B4E17"/>
    <w:rsid w:val="001B5AB8"/>
    <w:rsid w:val="001B701F"/>
    <w:rsid w:val="001B7E2F"/>
    <w:rsid w:val="001C04A6"/>
    <w:rsid w:val="001C34B4"/>
    <w:rsid w:val="001C3C31"/>
    <w:rsid w:val="001C4108"/>
    <w:rsid w:val="001C4A28"/>
    <w:rsid w:val="001C4B11"/>
    <w:rsid w:val="001C7697"/>
    <w:rsid w:val="001C781D"/>
    <w:rsid w:val="001D050D"/>
    <w:rsid w:val="001D1710"/>
    <w:rsid w:val="001D213B"/>
    <w:rsid w:val="001D38DD"/>
    <w:rsid w:val="001D3B2D"/>
    <w:rsid w:val="001D4C3A"/>
    <w:rsid w:val="001D4EF7"/>
    <w:rsid w:val="001D52D4"/>
    <w:rsid w:val="001D56E6"/>
    <w:rsid w:val="001D580C"/>
    <w:rsid w:val="001D64E9"/>
    <w:rsid w:val="001D74E6"/>
    <w:rsid w:val="001E00CD"/>
    <w:rsid w:val="001E07BE"/>
    <w:rsid w:val="001E0BC7"/>
    <w:rsid w:val="001E1B05"/>
    <w:rsid w:val="001E26FC"/>
    <w:rsid w:val="001E413C"/>
    <w:rsid w:val="001E448F"/>
    <w:rsid w:val="001E4D71"/>
    <w:rsid w:val="001E5BA0"/>
    <w:rsid w:val="001E7E13"/>
    <w:rsid w:val="001F0BDA"/>
    <w:rsid w:val="001F1206"/>
    <w:rsid w:val="001F1E44"/>
    <w:rsid w:val="001F1FD3"/>
    <w:rsid w:val="001F2175"/>
    <w:rsid w:val="001F261B"/>
    <w:rsid w:val="001F4209"/>
    <w:rsid w:val="001F4351"/>
    <w:rsid w:val="001F4C80"/>
    <w:rsid w:val="001F5FF6"/>
    <w:rsid w:val="001F64AF"/>
    <w:rsid w:val="001F6EE2"/>
    <w:rsid w:val="001F7509"/>
    <w:rsid w:val="00200A5D"/>
    <w:rsid w:val="00200B55"/>
    <w:rsid w:val="00200F93"/>
    <w:rsid w:val="00201721"/>
    <w:rsid w:val="00201A78"/>
    <w:rsid w:val="002024FF"/>
    <w:rsid w:val="002026E8"/>
    <w:rsid w:val="0020359D"/>
    <w:rsid w:val="0020400A"/>
    <w:rsid w:val="0020456A"/>
    <w:rsid w:val="002057CA"/>
    <w:rsid w:val="0020685D"/>
    <w:rsid w:val="0020730E"/>
    <w:rsid w:val="00207BB2"/>
    <w:rsid w:val="0021013D"/>
    <w:rsid w:val="00210446"/>
    <w:rsid w:val="002112C7"/>
    <w:rsid w:val="00211E15"/>
    <w:rsid w:val="002120A6"/>
    <w:rsid w:val="00212C55"/>
    <w:rsid w:val="00213E52"/>
    <w:rsid w:val="002155A5"/>
    <w:rsid w:val="002165B0"/>
    <w:rsid w:val="00216757"/>
    <w:rsid w:val="00216920"/>
    <w:rsid w:val="00217E00"/>
    <w:rsid w:val="00220CB0"/>
    <w:rsid w:val="00220F10"/>
    <w:rsid w:val="00221836"/>
    <w:rsid w:val="00221BC5"/>
    <w:rsid w:val="00223B32"/>
    <w:rsid w:val="00223F6E"/>
    <w:rsid w:val="00223FF4"/>
    <w:rsid w:val="0022410B"/>
    <w:rsid w:val="002245DF"/>
    <w:rsid w:val="0022475E"/>
    <w:rsid w:val="00225529"/>
    <w:rsid w:val="00226D42"/>
    <w:rsid w:val="00227180"/>
    <w:rsid w:val="00227846"/>
    <w:rsid w:val="002311FD"/>
    <w:rsid w:val="002317C2"/>
    <w:rsid w:val="00233C05"/>
    <w:rsid w:val="0023491D"/>
    <w:rsid w:val="002350DB"/>
    <w:rsid w:val="0023548D"/>
    <w:rsid w:val="002356EC"/>
    <w:rsid w:val="0023670C"/>
    <w:rsid w:val="002367CC"/>
    <w:rsid w:val="00240EA7"/>
    <w:rsid w:val="00240FDA"/>
    <w:rsid w:val="00242111"/>
    <w:rsid w:val="00242EC6"/>
    <w:rsid w:val="0024324C"/>
    <w:rsid w:val="00243D4D"/>
    <w:rsid w:val="002448A8"/>
    <w:rsid w:val="00245128"/>
    <w:rsid w:val="00245BEA"/>
    <w:rsid w:val="00246389"/>
    <w:rsid w:val="00247124"/>
    <w:rsid w:val="00247A83"/>
    <w:rsid w:val="002510DD"/>
    <w:rsid w:val="002519A4"/>
    <w:rsid w:val="00253F05"/>
    <w:rsid w:val="00253F82"/>
    <w:rsid w:val="00254560"/>
    <w:rsid w:val="00254790"/>
    <w:rsid w:val="002548FD"/>
    <w:rsid w:val="002552A5"/>
    <w:rsid w:val="00255369"/>
    <w:rsid w:val="00255414"/>
    <w:rsid w:val="00255876"/>
    <w:rsid w:val="0025632A"/>
    <w:rsid w:val="00256648"/>
    <w:rsid w:val="00256D29"/>
    <w:rsid w:val="002577C7"/>
    <w:rsid w:val="002578DF"/>
    <w:rsid w:val="00257F62"/>
    <w:rsid w:val="00260E0A"/>
    <w:rsid w:val="00261068"/>
    <w:rsid w:val="002625DD"/>
    <w:rsid w:val="0026303D"/>
    <w:rsid w:val="002660D7"/>
    <w:rsid w:val="002662FA"/>
    <w:rsid w:val="0026666D"/>
    <w:rsid w:val="00266F73"/>
    <w:rsid w:val="0026768E"/>
    <w:rsid w:val="00270EAB"/>
    <w:rsid w:val="002711BB"/>
    <w:rsid w:val="0027176F"/>
    <w:rsid w:val="00273CB0"/>
    <w:rsid w:val="002744FA"/>
    <w:rsid w:val="002755A3"/>
    <w:rsid w:val="00275A58"/>
    <w:rsid w:val="00275D39"/>
    <w:rsid w:val="00275FF8"/>
    <w:rsid w:val="00275FFA"/>
    <w:rsid w:val="0027670E"/>
    <w:rsid w:val="002809F3"/>
    <w:rsid w:val="002812FA"/>
    <w:rsid w:val="0028194F"/>
    <w:rsid w:val="00282930"/>
    <w:rsid w:val="0028294A"/>
    <w:rsid w:val="00282D34"/>
    <w:rsid w:val="002835DF"/>
    <w:rsid w:val="002839A5"/>
    <w:rsid w:val="00283DDF"/>
    <w:rsid w:val="002848A9"/>
    <w:rsid w:val="00286189"/>
    <w:rsid w:val="00291D82"/>
    <w:rsid w:val="00291E19"/>
    <w:rsid w:val="00291E2E"/>
    <w:rsid w:val="00292096"/>
    <w:rsid w:val="00292C52"/>
    <w:rsid w:val="002933F1"/>
    <w:rsid w:val="0029364E"/>
    <w:rsid w:val="00293A6A"/>
    <w:rsid w:val="00293F28"/>
    <w:rsid w:val="00294E7A"/>
    <w:rsid w:val="0029669F"/>
    <w:rsid w:val="00296EF4"/>
    <w:rsid w:val="002979AC"/>
    <w:rsid w:val="002A2799"/>
    <w:rsid w:val="002A2F20"/>
    <w:rsid w:val="002A300E"/>
    <w:rsid w:val="002A3550"/>
    <w:rsid w:val="002A5441"/>
    <w:rsid w:val="002A554C"/>
    <w:rsid w:val="002A55C8"/>
    <w:rsid w:val="002A5CF7"/>
    <w:rsid w:val="002A690A"/>
    <w:rsid w:val="002B00FB"/>
    <w:rsid w:val="002B3C57"/>
    <w:rsid w:val="002B3EDD"/>
    <w:rsid w:val="002B55F9"/>
    <w:rsid w:val="002B5AD7"/>
    <w:rsid w:val="002B7978"/>
    <w:rsid w:val="002B7D97"/>
    <w:rsid w:val="002C0106"/>
    <w:rsid w:val="002C06BA"/>
    <w:rsid w:val="002C0FA6"/>
    <w:rsid w:val="002C1347"/>
    <w:rsid w:val="002C1A5C"/>
    <w:rsid w:val="002C2764"/>
    <w:rsid w:val="002C277A"/>
    <w:rsid w:val="002C28B2"/>
    <w:rsid w:val="002C2D02"/>
    <w:rsid w:val="002C4311"/>
    <w:rsid w:val="002C59D4"/>
    <w:rsid w:val="002C641E"/>
    <w:rsid w:val="002D0C98"/>
    <w:rsid w:val="002D0EC4"/>
    <w:rsid w:val="002D0F55"/>
    <w:rsid w:val="002D16B0"/>
    <w:rsid w:val="002D4093"/>
    <w:rsid w:val="002D4D7F"/>
    <w:rsid w:val="002D536A"/>
    <w:rsid w:val="002D53EF"/>
    <w:rsid w:val="002D63D3"/>
    <w:rsid w:val="002D66FD"/>
    <w:rsid w:val="002E1942"/>
    <w:rsid w:val="002E2CD3"/>
    <w:rsid w:val="002E3CEC"/>
    <w:rsid w:val="002E4097"/>
    <w:rsid w:val="002E5054"/>
    <w:rsid w:val="002E53DC"/>
    <w:rsid w:val="002E5BBF"/>
    <w:rsid w:val="002E61D2"/>
    <w:rsid w:val="002E6857"/>
    <w:rsid w:val="002E74F3"/>
    <w:rsid w:val="002F0168"/>
    <w:rsid w:val="002F046A"/>
    <w:rsid w:val="002F10F9"/>
    <w:rsid w:val="002F1239"/>
    <w:rsid w:val="002F1F2A"/>
    <w:rsid w:val="002F2054"/>
    <w:rsid w:val="002F2A01"/>
    <w:rsid w:val="002F357E"/>
    <w:rsid w:val="002F4099"/>
    <w:rsid w:val="002F40DC"/>
    <w:rsid w:val="002F4683"/>
    <w:rsid w:val="002F6C52"/>
    <w:rsid w:val="002F72F6"/>
    <w:rsid w:val="002F7A13"/>
    <w:rsid w:val="0030136D"/>
    <w:rsid w:val="003019D3"/>
    <w:rsid w:val="00301BD9"/>
    <w:rsid w:val="003021B4"/>
    <w:rsid w:val="003022B2"/>
    <w:rsid w:val="00302CDB"/>
    <w:rsid w:val="00302F2F"/>
    <w:rsid w:val="00304245"/>
    <w:rsid w:val="00306718"/>
    <w:rsid w:val="00307259"/>
    <w:rsid w:val="00307DAB"/>
    <w:rsid w:val="003102D8"/>
    <w:rsid w:val="00311275"/>
    <w:rsid w:val="00311624"/>
    <w:rsid w:val="00311689"/>
    <w:rsid w:val="0031246C"/>
    <w:rsid w:val="00312C7A"/>
    <w:rsid w:val="003137D3"/>
    <w:rsid w:val="0031397F"/>
    <w:rsid w:val="00313A48"/>
    <w:rsid w:val="00314DC6"/>
    <w:rsid w:val="00314E59"/>
    <w:rsid w:val="00315419"/>
    <w:rsid w:val="00316243"/>
    <w:rsid w:val="00316827"/>
    <w:rsid w:val="0031714C"/>
    <w:rsid w:val="003208C3"/>
    <w:rsid w:val="00321679"/>
    <w:rsid w:val="00321683"/>
    <w:rsid w:val="00322850"/>
    <w:rsid w:val="00322F07"/>
    <w:rsid w:val="0032312D"/>
    <w:rsid w:val="0032320B"/>
    <w:rsid w:val="0032412B"/>
    <w:rsid w:val="00324160"/>
    <w:rsid w:val="00324A2D"/>
    <w:rsid w:val="00325FB4"/>
    <w:rsid w:val="00326A49"/>
    <w:rsid w:val="00326B1D"/>
    <w:rsid w:val="00327181"/>
    <w:rsid w:val="00327A49"/>
    <w:rsid w:val="00331141"/>
    <w:rsid w:val="00331DC8"/>
    <w:rsid w:val="00332788"/>
    <w:rsid w:val="00334038"/>
    <w:rsid w:val="00334409"/>
    <w:rsid w:val="00334469"/>
    <w:rsid w:val="003356F9"/>
    <w:rsid w:val="00337511"/>
    <w:rsid w:val="00337D93"/>
    <w:rsid w:val="00337E7F"/>
    <w:rsid w:val="00340804"/>
    <w:rsid w:val="00341933"/>
    <w:rsid w:val="00341BC6"/>
    <w:rsid w:val="00341C3B"/>
    <w:rsid w:val="003435D8"/>
    <w:rsid w:val="003439F8"/>
    <w:rsid w:val="00343EE1"/>
    <w:rsid w:val="003440B4"/>
    <w:rsid w:val="003444B5"/>
    <w:rsid w:val="00344F58"/>
    <w:rsid w:val="003457DD"/>
    <w:rsid w:val="00345C1E"/>
    <w:rsid w:val="00347FFC"/>
    <w:rsid w:val="00351121"/>
    <w:rsid w:val="0035444A"/>
    <w:rsid w:val="003551E5"/>
    <w:rsid w:val="003560C9"/>
    <w:rsid w:val="0035617D"/>
    <w:rsid w:val="00356695"/>
    <w:rsid w:val="003609A7"/>
    <w:rsid w:val="00360A60"/>
    <w:rsid w:val="00360F8E"/>
    <w:rsid w:val="0036109F"/>
    <w:rsid w:val="00361148"/>
    <w:rsid w:val="00361D3D"/>
    <w:rsid w:val="003620DC"/>
    <w:rsid w:val="0036214C"/>
    <w:rsid w:val="003634F8"/>
    <w:rsid w:val="00363709"/>
    <w:rsid w:val="003638D0"/>
    <w:rsid w:val="00363D1D"/>
    <w:rsid w:val="00365633"/>
    <w:rsid w:val="00367AD7"/>
    <w:rsid w:val="00370731"/>
    <w:rsid w:val="003708D5"/>
    <w:rsid w:val="00370909"/>
    <w:rsid w:val="00370B38"/>
    <w:rsid w:val="003720A0"/>
    <w:rsid w:val="00372858"/>
    <w:rsid w:val="00373F1F"/>
    <w:rsid w:val="00374613"/>
    <w:rsid w:val="00376620"/>
    <w:rsid w:val="00382EFC"/>
    <w:rsid w:val="00385778"/>
    <w:rsid w:val="00385BFE"/>
    <w:rsid w:val="00385CC0"/>
    <w:rsid w:val="00385D9E"/>
    <w:rsid w:val="00391BD8"/>
    <w:rsid w:val="0039357C"/>
    <w:rsid w:val="00395B66"/>
    <w:rsid w:val="00397E2D"/>
    <w:rsid w:val="003A06A5"/>
    <w:rsid w:val="003A0817"/>
    <w:rsid w:val="003A0F5A"/>
    <w:rsid w:val="003A1CAD"/>
    <w:rsid w:val="003A1D5D"/>
    <w:rsid w:val="003A423E"/>
    <w:rsid w:val="003A4680"/>
    <w:rsid w:val="003A5B9E"/>
    <w:rsid w:val="003A5E09"/>
    <w:rsid w:val="003A5EE9"/>
    <w:rsid w:val="003A5F6A"/>
    <w:rsid w:val="003B0331"/>
    <w:rsid w:val="003B0D60"/>
    <w:rsid w:val="003B26C1"/>
    <w:rsid w:val="003B3AAB"/>
    <w:rsid w:val="003B3D4E"/>
    <w:rsid w:val="003B4136"/>
    <w:rsid w:val="003B46A1"/>
    <w:rsid w:val="003B4B45"/>
    <w:rsid w:val="003B5BB5"/>
    <w:rsid w:val="003B6260"/>
    <w:rsid w:val="003B68D8"/>
    <w:rsid w:val="003B7CDE"/>
    <w:rsid w:val="003C18C8"/>
    <w:rsid w:val="003C1CCC"/>
    <w:rsid w:val="003C2D38"/>
    <w:rsid w:val="003C3477"/>
    <w:rsid w:val="003C4057"/>
    <w:rsid w:val="003C53F4"/>
    <w:rsid w:val="003C5594"/>
    <w:rsid w:val="003C5671"/>
    <w:rsid w:val="003C6BE0"/>
    <w:rsid w:val="003C7754"/>
    <w:rsid w:val="003D0148"/>
    <w:rsid w:val="003D099E"/>
    <w:rsid w:val="003D13F7"/>
    <w:rsid w:val="003D1A66"/>
    <w:rsid w:val="003D1F59"/>
    <w:rsid w:val="003D2D62"/>
    <w:rsid w:val="003D3595"/>
    <w:rsid w:val="003D3FF3"/>
    <w:rsid w:val="003D4149"/>
    <w:rsid w:val="003D4358"/>
    <w:rsid w:val="003D47DC"/>
    <w:rsid w:val="003D4B21"/>
    <w:rsid w:val="003D6552"/>
    <w:rsid w:val="003D67D1"/>
    <w:rsid w:val="003D6AE6"/>
    <w:rsid w:val="003D6EEE"/>
    <w:rsid w:val="003E033A"/>
    <w:rsid w:val="003E13D5"/>
    <w:rsid w:val="003E4251"/>
    <w:rsid w:val="003E4B80"/>
    <w:rsid w:val="003E5B17"/>
    <w:rsid w:val="003E79C7"/>
    <w:rsid w:val="003F03FF"/>
    <w:rsid w:val="003F1127"/>
    <w:rsid w:val="003F12CF"/>
    <w:rsid w:val="003F227A"/>
    <w:rsid w:val="003F2C2F"/>
    <w:rsid w:val="003F586F"/>
    <w:rsid w:val="003F6F9B"/>
    <w:rsid w:val="003F743E"/>
    <w:rsid w:val="004008E6"/>
    <w:rsid w:val="004008EA"/>
    <w:rsid w:val="0040097F"/>
    <w:rsid w:val="004024D3"/>
    <w:rsid w:val="00402640"/>
    <w:rsid w:val="0040346E"/>
    <w:rsid w:val="004039A1"/>
    <w:rsid w:val="00404C3D"/>
    <w:rsid w:val="00404FE5"/>
    <w:rsid w:val="0040641D"/>
    <w:rsid w:val="0040641F"/>
    <w:rsid w:val="004075DE"/>
    <w:rsid w:val="00410271"/>
    <w:rsid w:val="00411148"/>
    <w:rsid w:val="0041292F"/>
    <w:rsid w:val="0041382C"/>
    <w:rsid w:val="00413B96"/>
    <w:rsid w:val="00413DC8"/>
    <w:rsid w:val="00414082"/>
    <w:rsid w:val="00414574"/>
    <w:rsid w:val="00414583"/>
    <w:rsid w:val="00415BCC"/>
    <w:rsid w:val="0041730E"/>
    <w:rsid w:val="00421C33"/>
    <w:rsid w:val="004230E4"/>
    <w:rsid w:val="00423A85"/>
    <w:rsid w:val="00423D25"/>
    <w:rsid w:val="00423ED7"/>
    <w:rsid w:val="00423F1A"/>
    <w:rsid w:val="004252FD"/>
    <w:rsid w:val="004261D9"/>
    <w:rsid w:val="00426232"/>
    <w:rsid w:val="00431730"/>
    <w:rsid w:val="00431A45"/>
    <w:rsid w:val="0043236B"/>
    <w:rsid w:val="00432840"/>
    <w:rsid w:val="00432946"/>
    <w:rsid w:val="0043303F"/>
    <w:rsid w:val="004334C6"/>
    <w:rsid w:val="00436A67"/>
    <w:rsid w:val="00436B92"/>
    <w:rsid w:val="00436CD8"/>
    <w:rsid w:val="00436D43"/>
    <w:rsid w:val="004372A3"/>
    <w:rsid w:val="0043762D"/>
    <w:rsid w:val="0044166C"/>
    <w:rsid w:val="00441FD9"/>
    <w:rsid w:val="00443218"/>
    <w:rsid w:val="00443713"/>
    <w:rsid w:val="004440C8"/>
    <w:rsid w:val="00444484"/>
    <w:rsid w:val="00445527"/>
    <w:rsid w:val="00446C5C"/>
    <w:rsid w:val="004472CC"/>
    <w:rsid w:val="004512AA"/>
    <w:rsid w:val="004516BA"/>
    <w:rsid w:val="004523A6"/>
    <w:rsid w:val="00453B99"/>
    <w:rsid w:val="0045410A"/>
    <w:rsid w:val="004554FA"/>
    <w:rsid w:val="00455838"/>
    <w:rsid w:val="00455913"/>
    <w:rsid w:val="00455A04"/>
    <w:rsid w:val="00456961"/>
    <w:rsid w:val="00456F0C"/>
    <w:rsid w:val="0045704A"/>
    <w:rsid w:val="0045752C"/>
    <w:rsid w:val="004605AA"/>
    <w:rsid w:val="00460979"/>
    <w:rsid w:val="00462E91"/>
    <w:rsid w:val="004633EE"/>
    <w:rsid w:val="0046361C"/>
    <w:rsid w:val="004641CD"/>
    <w:rsid w:val="00464BE7"/>
    <w:rsid w:val="00466385"/>
    <w:rsid w:val="00466E70"/>
    <w:rsid w:val="00470600"/>
    <w:rsid w:val="00470621"/>
    <w:rsid w:val="00472711"/>
    <w:rsid w:val="0047347D"/>
    <w:rsid w:val="00476197"/>
    <w:rsid w:val="00477AA2"/>
    <w:rsid w:val="00482DBD"/>
    <w:rsid w:val="00483A25"/>
    <w:rsid w:val="0048421D"/>
    <w:rsid w:val="004845C9"/>
    <w:rsid w:val="00484668"/>
    <w:rsid w:val="00484A76"/>
    <w:rsid w:val="00485206"/>
    <w:rsid w:val="00491777"/>
    <w:rsid w:val="00492B7C"/>
    <w:rsid w:val="00492F1C"/>
    <w:rsid w:val="00494392"/>
    <w:rsid w:val="00495174"/>
    <w:rsid w:val="00495710"/>
    <w:rsid w:val="004963F8"/>
    <w:rsid w:val="004973ED"/>
    <w:rsid w:val="004A016D"/>
    <w:rsid w:val="004A0BB8"/>
    <w:rsid w:val="004A0CC0"/>
    <w:rsid w:val="004A13F3"/>
    <w:rsid w:val="004A3447"/>
    <w:rsid w:val="004A456F"/>
    <w:rsid w:val="004A4867"/>
    <w:rsid w:val="004A632A"/>
    <w:rsid w:val="004B0332"/>
    <w:rsid w:val="004B0B4A"/>
    <w:rsid w:val="004B2DC4"/>
    <w:rsid w:val="004B5E79"/>
    <w:rsid w:val="004C130B"/>
    <w:rsid w:val="004C23DC"/>
    <w:rsid w:val="004C2901"/>
    <w:rsid w:val="004C2FC7"/>
    <w:rsid w:val="004C3756"/>
    <w:rsid w:val="004C3D2B"/>
    <w:rsid w:val="004C5D3B"/>
    <w:rsid w:val="004C6A75"/>
    <w:rsid w:val="004D026C"/>
    <w:rsid w:val="004D22C9"/>
    <w:rsid w:val="004D2365"/>
    <w:rsid w:val="004D2C32"/>
    <w:rsid w:val="004D2CF7"/>
    <w:rsid w:val="004D35A1"/>
    <w:rsid w:val="004D4020"/>
    <w:rsid w:val="004D56F3"/>
    <w:rsid w:val="004D711F"/>
    <w:rsid w:val="004D758D"/>
    <w:rsid w:val="004E270E"/>
    <w:rsid w:val="004E3D9E"/>
    <w:rsid w:val="004E3DC0"/>
    <w:rsid w:val="004E3E5A"/>
    <w:rsid w:val="004E4BF3"/>
    <w:rsid w:val="004E4FDF"/>
    <w:rsid w:val="004E52CE"/>
    <w:rsid w:val="004E6577"/>
    <w:rsid w:val="004E7008"/>
    <w:rsid w:val="004E735A"/>
    <w:rsid w:val="004E737C"/>
    <w:rsid w:val="004E7AFF"/>
    <w:rsid w:val="004E7C61"/>
    <w:rsid w:val="004F09D2"/>
    <w:rsid w:val="004F106B"/>
    <w:rsid w:val="004F1085"/>
    <w:rsid w:val="004F11B6"/>
    <w:rsid w:val="004F1379"/>
    <w:rsid w:val="004F13A9"/>
    <w:rsid w:val="004F255C"/>
    <w:rsid w:val="004F296C"/>
    <w:rsid w:val="004F2FE9"/>
    <w:rsid w:val="004F599E"/>
    <w:rsid w:val="004F5F8E"/>
    <w:rsid w:val="004F79B7"/>
    <w:rsid w:val="004F7BF1"/>
    <w:rsid w:val="005013C6"/>
    <w:rsid w:val="005021ED"/>
    <w:rsid w:val="005021F6"/>
    <w:rsid w:val="005042C0"/>
    <w:rsid w:val="00504700"/>
    <w:rsid w:val="00504A5C"/>
    <w:rsid w:val="005065EC"/>
    <w:rsid w:val="0050697F"/>
    <w:rsid w:val="005077A0"/>
    <w:rsid w:val="00510AA2"/>
    <w:rsid w:val="00510B93"/>
    <w:rsid w:val="0051126A"/>
    <w:rsid w:val="00512197"/>
    <w:rsid w:val="00512BEF"/>
    <w:rsid w:val="005134F8"/>
    <w:rsid w:val="005135FC"/>
    <w:rsid w:val="00513E10"/>
    <w:rsid w:val="0051407D"/>
    <w:rsid w:val="00514583"/>
    <w:rsid w:val="0051556C"/>
    <w:rsid w:val="0051573F"/>
    <w:rsid w:val="005160AE"/>
    <w:rsid w:val="005164D5"/>
    <w:rsid w:val="00516644"/>
    <w:rsid w:val="00520BD9"/>
    <w:rsid w:val="00521407"/>
    <w:rsid w:val="00524306"/>
    <w:rsid w:val="005246D7"/>
    <w:rsid w:val="00525D6B"/>
    <w:rsid w:val="005266DF"/>
    <w:rsid w:val="005268DC"/>
    <w:rsid w:val="00526AA2"/>
    <w:rsid w:val="00526E94"/>
    <w:rsid w:val="00527EE2"/>
    <w:rsid w:val="00532043"/>
    <w:rsid w:val="00532816"/>
    <w:rsid w:val="00532D9F"/>
    <w:rsid w:val="00532EF2"/>
    <w:rsid w:val="0053409B"/>
    <w:rsid w:val="005346C9"/>
    <w:rsid w:val="00535304"/>
    <w:rsid w:val="00535B85"/>
    <w:rsid w:val="00540149"/>
    <w:rsid w:val="005408CB"/>
    <w:rsid w:val="00541947"/>
    <w:rsid w:val="00542375"/>
    <w:rsid w:val="005435C2"/>
    <w:rsid w:val="00544A9B"/>
    <w:rsid w:val="00544C47"/>
    <w:rsid w:val="00546220"/>
    <w:rsid w:val="005466D3"/>
    <w:rsid w:val="00546FBB"/>
    <w:rsid w:val="00547221"/>
    <w:rsid w:val="0054765C"/>
    <w:rsid w:val="005479E6"/>
    <w:rsid w:val="00547CA4"/>
    <w:rsid w:val="00550FB9"/>
    <w:rsid w:val="005513BB"/>
    <w:rsid w:val="00551B58"/>
    <w:rsid w:val="00553812"/>
    <w:rsid w:val="005545F3"/>
    <w:rsid w:val="005552E0"/>
    <w:rsid w:val="00556127"/>
    <w:rsid w:val="00556864"/>
    <w:rsid w:val="00561556"/>
    <w:rsid w:val="00562008"/>
    <w:rsid w:val="00563628"/>
    <w:rsid w:val="0056384B"/>
    <w:rsid w:val="00563C39"/>
    <w:rsid w:val="00564EEC"/>
    <w:rsid w:val="00564F54"/>
    <w:rsid w:val="0057034A"/>
    <w:rsid w:val="00570527"/>
    <w:rsid w:val="00576C18"/>
    <w:rsid w:val="00577C6F"/>
    <w:rsid w:val="005804BA"/>
    <w:rsid w:val="00581979"/>
    <w:rsid w:val="00582CF3"/>
    <w:rsid w:val="00583138"/>
    <w:rsid w:val="00585EEE"/>
    <w:rsid w:val="00586F34"/>
    <w:rsid w:val="005870BA"/>
    <w:rsid w:val="005904EA"/>
    <w:rsid w:val="005908C6"/>
    <w:rsid w:val="00590CDB"/>
    <w:rsid w:val="00591A03"/>
    <w:rsid w:val="00591A8F"/>
    <w:rsid w:val="00592A88"/>
    <w:rsid w:val="00592F77"/>
    <w:rsid w:val="00592F85"/>
    <w:rsid w:val="00593CB4"/>
    <w:rsid w:val="0059417B"/>
    <w:rsid w:val="00594852"/>
    <w:rsid w:val="00596BFA"/>
    <w:rsid w:val="00596C56"/>
    <w:rsid w:val="00597211"/>
    <w:rsid w:val="00597315"/>
    <w:rsid w:val="00597666"/>
    <w:rsid w:val="005A0129"/>
    <w:rsid w:val="005A0DF2"/>
    <w:rsid w:val="005A2ACE"/>
    <w:rsid w:val="005A4360"/>
    <w:rsid w:val="005A4A6B"/>
    <w:rsid w:val="005A5848"/>
    <w:rsid w:val="005A5E2E"/>
    <w:rsid w:val="005A70D3"/>
    <w:rsid w:val="005A78BC"/>
    <w:rsid w:val="005A796C"/>
    <w:rsid w:val="005A7F96"/>
    <w:rsid w:val="005B0D2D"/>
    <w:rsid w:val="005B18E0"/>
    <w:rsid w:val="005B25C5"/>
    <w:rsid w:val="005B2B30"/>
    <w:rsid w:val="005B31C2"/>
    <w:rsid w:val="005B3E41"/>
    <w:rsid w:val="005B4802"/>
    <w:rsid w:val="005B49FD"/>
    <w:rsid w:val="005B51BD"/>
    <w:rsid w:val="005B5509"/>
    <w:rsid w:val="005B57E8"/>
    <w:rsid w:val="005B6204"/>
    <w:rsid w:val="005B73A8"/>
    <w:rsid w:val="005B74C7"/>
    <w:rsid w:val="005B7FE5"/>
    <w:rsid w:val="005C0665"/>
    <w:rsid w:val="005C106E"/>
    <w:rsid w:val="005C21CB"/>
    <w:rsid w:val="005C2989"/>
    <w:rsid w:val="005C2BBF"/>
    <w:rsid w:val="005C379A"/>
    <w:rsid w:val="005C3A11"/>
    <w:rsid w:val="005C3B35"/>
    <w:rsid w:val="005C4526"/>
    <w:rsid w:val="005C482E"/>
    <w:rsid w:val="005C4AC6"/>
    <w:rsid w:val="005C53A3"/>
    <w:rsid w:val="005C56B9"/>
    <w:rsid w:val="005C595A"/>
    <w:rsid w:val="005C7217"/>
    <w:rsid w:val="005C76D6"/>
    <w:rsid w:val="005D00F6"/>
    <w:rsid w:val="005D053F"/>
    <w:rsid w:val="005D0B9E"/>
    <w:rsid w:val="005D1338"/>
    <w:rsid w:val="005D1F5C"/>
    <w:rsid w:val="005D2FCC"/>
    <w:rsid w:val="005D3386"/>
    <w:rsid w:val="005D3DF6"/>
    <w:rsid w:val="005D4503"/>
    <w:rsid w:val="005D47AF"/>
    <w:rsid w:val="005E021A"/>
    <w:rsid w:val="005E15A8"/>
    <w:rsid w:val="005E1FDB"/>
    <w:rsid w:val="005E3258"/>
    <w:rsid w:val="005E32D1"/>
    <w:rsid w:val="005E32D8"/>
    <w:rsid w:val="005E41B8"/>
    <w:rsid w:val="005E4A3F"/>
    <w:rsid w:val="005E61B7"/>
    <w:rsid w:val="005F09B5"/>
    <w:rsid w:val="005F1650"/>
    <w:rsid w:val="005F2217"/>
    <w:rsid w:val="005F408C"/>
    <w:rsid w:val="005F5001"/>
    <w:rsid w:val="005F65E6"/>
    <w:rsid w:val="005F6B2D"/>
    <w:rsid w:val="005F7365"/>
    <w:rsid w:val="005F7C0B"/>
    <w:rsid w:val="0060043E"/>
    <w:rsid w:val="0060204C"/>
    <w:rsid w:val="00602181"/>
    <w:rsid w:val="0060394B"/>
    <w:rsid w:val="00603CD0"/>
    <w:rsid w:val="00603D07"/>
    <w:rsid w:val="0060421A"/>
    <w:rsid w:val="00604F90"/>
    <w:rsid w:val="00605008"/>
    <w:rsid w:val="0060516D"/>
    <w:rsid w:val="00606265"/>
    <w:rsid w:val="006102AD"/>
    <w:rsid w:val="006104DA"/>
    <w:rsid w:val="0061075A"/>
    <w:rsid w:val="006107DC"/>
    <w:rsid w:val="00611B08"/>
    <w:rsid w:val="00611FCC"/>
    <w:rsid w:val="00614BB5"/>
    <w:rsid w:val="00617AE1"/>
    <w:rsid w:val="00620DB5"/>
    <w:rsid w:val="006214BA"/>
    <w:rsid w:val="006229DA"/>
    <w:rsid w:val="00623569"/>
    <w:rsid w:val="006239D3"/>
    <w:rsid w:val="00625622"/>
    <w:rsid w:val="006261F6"/>
    <w:rsid w:val="006268BF"/>
    <w:rsid w:val="00630567"/>
    <w:rsid w:val="00630B81"/>
    <w:rsid w:val="00631237"/>
    <w:rsid w:val="00632AF7"/>
    <w:rsid w:val="0063300B"/>
    <w:rsid w:val="006330A2"/>
    <w:rsid w:val="006330A8"/>
    <w:rsid w:val="00633355"/>
    <w:rsid w:val="006337F2"/>
    <w:rsid w:val="006344F9"/>
    <w:rsid w:val="0063469B"/>
    <w:rsid w:val="00634D7D"/>
    <w:rsid w:val="00635C0F"/>
    <w:rsid w:val="006401E3"/>
    <w:rsid w:val="006403D5"/>
    <w:rsid w:val="00641502"/>
    <w:rsid w:val="00643CA9"/>
    <w:rsid w:val="0064407E"/>
    <w:rsid w:val="00644665"/>
    <w:rsid w:val="00645128"/>
    <w:rsid w:val="00645437"/>
    <w:rsid w:val="00645842"/>
    <w:rsid w:val="00645AB5"/>
    <w:rsid w:val="006460D6"/>
    <w:rsid w:val="00650822"/>
    <w:rsid w:val="0065084B"/>
    <w:rsid w:val="006512B4"/>
    <w:rsid w:val="00652F30"/>
    <w:rsid w:val="00655102"/>
    <w:rsid w:val="006600FC"/>
    <w:rsid w:val="00663819"/>
    <w:rsid w:val="0066437B"/>
    <w:rsid w:val="006646B2"/>
    <w:rsid w:val="006658C2"/>
    <w:rsid w:val="00665A71"/>
    <w:rsid w:val="00665ADD"/>
    <w:rsid w:val="00665FC3"/>
    <w:rsid w:val="00666C0C"/>
    <w:rsid w:val="00666D29"/>
    <w:rsid w:val="00667B64"/>
    <w:rsid w:val="00670775"/>
    <w:rsid w:val="00670A64"/>
    <w:rsid w:val="00672455"/>
    <w:rsid w:val="00672DA6"/>
    <w:rsid w:val="00673FC0"/>
    <w:rsid w:val="006741E4"/>
    <w:rsid w:val="00674B78"/>
    <w:rsid w:val="00674B9A"/>
    <w:rsid w:val="00675549"/>
    <w:rsid w:val="00675C8E"/>
    <w:rsid w:val="00676204"/>
    <w:rsid w:val="006768E6"/>
    <w:rsid w:val="00677939"/>
    <w:rsid w:val="00680317"/>
    <w:rsid w:val="0068160F"/>
    <w:rsid w:val="0068186B"/>
    <w:rsid w:val="00683AE7"/>
    <w:rsid w:val="00684245"/>
    <w:rsid w:val="006846CE"/>
    <w:rsid w:val="0068731F"/>
    <w:rsid w:val="00687801"/>
    <w:rsid w:val="00690EDF"/>
    <w:rsid w:val="00691C9F"/>
    <w:rsid w:val="0069489B"/>
    <w:rsid w:val="0069523D"/>
    <w:rsid w:val="006A011A"/>
    <w:rsid w:val="006A33AB"/>
    <w:rsid w:val="006A654C"/>
    <w:rsid w:val="006A6DD3"/>
    <w:rsid w:val="006A776C"/>
    <w:rsid w:val="006B095E"/>
    <w:rsid w:val="006B0C66"/>
    <w:rsid w:val="006B132E"/>
    <w:rsid w:val="006B2AB7"/>
    <w:rsid w:val="006B332A"/>
    <w:rsid w:val="006B3A1A"/>
    <w:rsid w:val="006B3A93"/>
    <w:rsid w:val="006C1240"/>
    <w:rsid w:val="006C198E"/>
    <w:rsid w:val="006C344B"/>
    <w:rsid w:val="006C44CB"/>
    <w:rsid w:val="006C47E4"/>
    <w:rsid w:val="006C4DA0"/>
    <w:rsid w:val="006C58D4"/>
    <w:rsid w:val="006C6A56"/>
    <w:rsid w:val="006C751A"/>
    <w:rsid w:val="006C7D30"/>
    <w:rsid w:val="006D04EC"/>
    <w:rsid w:val="006D0C1D"/>
    <w:rsid w:val="006D138D"/>
    <w:rsid w:val="006D24B6"/>
    <w:rsid w:val="006D24FA"/>
    <w:rsid w:val="006D4833"/>
    <w:rsid w:val="006D5998"/>
    <w:rsid w:val="006D630C"/>
    <w:rsid w:val="006D74C1"/>
    <w:rsid w:val="006D788F"/>
    <w:rsid w:val="006E063F"/>
    <w:rsid w:val="006E07B4"/>
    <w:rsid w:val="006E1462"/>
    <w:rsid w:val="006E31F1"/>
    <w:rsid w:val="006E3A10"/>
    <w:rsid w:val="006E3C4F"/>
    <w:rsid w:val="006E3F5A"/>
    <w:rsid w:val="006E3F95"/>
    <w:rsid w:val="006E40CE"/>
    <w:rsid w:val="006E4180"/>
    <w:rsid w:val="006E4528"/>
    <w:rsid w:val="006E6151"/>
    <w:rsid w:val="006E66E3"/>
    <w:rsid w:val="006E6AD3"/>
    <w:rsid w:val="006E736C"/>
    <w:rsid w:val="006F3590"/>
    <w:rsid w:val="006F35CE"/>
    <w:rsid w:val="006F4017"/>
    <w:rsid w:val="006F4693"/>
    <w:rsid w:val="006F4B7F"/>
    <w:rsid w:val="006F4C6C"/>
    <w:rsid w:val="006F4C9F"/>
    <w:rsid w:val="006F532E"/>
    <w:rsid w:val="006F5699"/>
    <w:rsid w:val="006F5747"/>
    <w:rsid w:val="006F7BF3"/>
    <w:rsid w:val="006F7E26"/>
    <w:rsid w:val="00701791"/>
    <w:rsid w:val="00704288"/>
    <w:rsid w:val="00704C57"/>
    <w:rsid w:val="00704F17"/>
    <w:rsid w:val="007065A2"/>
    <w:rsid w:val="007066E8"/>
    <w:rsid w:val="00707F6E"/>
    <w:rsid w:val="007108DE"/>
    <w:rsid w:val="00710BD9"/>
    <w:rsid w:val="0071151C"/>
    <w:rsid w:val="00711B51"/>
    <w:rsid w:val="00711D63"/>
    <w:rsid w:val="007125CA"/>
    <w:rsid w:val="0071321F"/>
    <w:rsid w:val="00714E40"/>
    <w:rsid w:val="00716F46"/>
    <w:rsid w:val="00720606"/>
    <w:rsid w:val="007210F7"/>
    <w:rsid w:val="007211C7"/>
    <w:rsid w:val="00721334"/>
    <w:rsid w:val="0072141E"/>
    <w:rsid w:val="00722F93"/>
    <w:rsid w:val="00723284"/>
    <w:rsid w:val="007235C2"/>
    <w:rsid w:val="007274F0"/>
    <w:rsid w:val="00731B5F"/>
    <w:rsid w:val="0073207B"/>
    <w:rsid w:val="00732CF8"/>
    <w:rsid w:val="007334FA"/>
    <w:rsid w:val="00733C61"/>
    <w:rsid w:val="0073401C"/>
    <w:rsid w:val="00734568"/>
    <w:rsid w:val="007346E9"/>
    <w:rsid w:val="00734A27"/>
    <w:rsid w:val="00735B6D"/>
    <w:rsid w:val="007403B4"/>
    <w:rsid w:val="0074041A"/>
    <w:rsid w:val="00741961"/>
    <w:rsid w:val="00741F37"/>
    <w:rsid w:val="00741F5E"/>
    <w:rsid w:val="007422E4"/>
    <w:rsid w:val="00743000"/>
    <w:rsid w:val="0074362F"/>
    <w:rsid w:val="00743A1E"/>
    <w:rsid w:val="007445CD"/>
    <w:rsid w:val="0074556F"/>
    <w:rsid w:val="007464AD"/>
    <w:rsid w:val="00746C95"/>
    <w:rsid w:val="00746FE4"/>
    <w:rsid w:val="007474A8"/>
    <w:rsid w:val="0075010F"/>
    <w:rsid w:val="00750184"/>
    <w:rsid w:val="007502D5"/>
    <w:rsid w:val="0075036D"/>
    <w:rsid w:val="00750591"/>
    <w:rsid w:val="00750A41"/>
    <w:rsid w:val="00752FC1"/>
    <w:rsid w:val="007539E4"/>
    <w:rsid w:val="00753D4D"/>
    <w:rsid w:val="007542A0"/>
    <w:rsid w:val="00754D16"/>
    <w:rsid w:val="00755811"/>
    <w:rsid w:val="00756330"/>
    <w:rsid w:val="007575B5"/>
    <w:rsid w:val="007601D8"/>
    <w:rsid w:val="007612F2"/>
    <w:rsid w:val="00762010"/>
    <w:rsid w:val="007625BA"/>
    <w:rsid w:val="00762908"/>
    <w:rsid w:val="007651DF"/>
    <w:rsid w:val="007654CE"/>
    <w:rsid w:val="0076551E"/>
    <w:rsid w:val="007655A6"/>
    <w:rsid w:val="007655BB"/>
    <w:rsid w:val="0076583A"/>
    <w:rsid w:val="00765FF0"/>
    <w:rsid w:val="00766524"/>
    <w:rsid w:val="0076677F"/>
    <w:rsid w:val="00766873"/>
    <w:rsid w:val="00766F47"/>
    <w:rsid w:val="00767CAA"/>
    <w:rsid w:val="007703F1"/>
    <w:rsid w:val="00771219"/>
    <w:rsid w:val="0077297A"/>
    <w:rsid w:val="007729FD"/>
    <w:rsid w:val="00773EFD"/>
    <w:rsid w:val="00775019"/>
    <w:rsid w:val="0077524C"/>
    <w:rsid w:val="007775BE"/>
    <w:rsid w:val="0077762D"/>
    <w:rsid w:val="00777A0E"/>
    <w:rsid w:val="00777E54"/>
    <w:rsid w:val="00777EE4"/>
    <w:rsid w:val="00777F60"/>
    <w:rsid w:val="007802E7"/>
    <w:rsid w:val="00781077"/>
    <w:rsid w:val="00781209"/>
    <w:rsid w:val="00781470"/>
    <w:rsid w:val="007827FB"/>
    <w:rsid w:val="007836B8"/>
    <w:rsid w:val="00783743"/>
    <w:rsid w:val="0078382A"/>
    <w:rsid w:val="00785EE0"/>
    <w:rsid w:val="00791275"/>
    <w:rsid w:val="00792B8E"/>
    <w:rsid w:val="00793B14"/>
    <w:rsid w:val="00793BDB"/>
    <w:rsid w:val="00796303"/>
    <w:rsid w:val="007A0C59"/>
    <w:rsid w:val="007A23C1"/>
    <w:rsid w:val="007A2B71"/>
    <w:rsid w:val="007A300D"/>
    <w:rsid w:val="007A451A"/>
    <w:rsid w:val="007A51E4"/>
    <w:rsid w:val="007A534E"/>
    <w:rsid w:val="007A6699"/>
    <w:rsid w:val="007A6B69"/>
    <w:rsid w:val="007B14FF"/>
    <w:rsid w:val="007B315D"/>
    <w:rsid w:val="007B3E1A"/>
    <w:rsid w:val="007B4126"/>
    <w:rsid w:val="007B54E7"/>
    <w:rsid w:val="007B62D0"/>
    <w:rsid w:val="007B6597"/>
    <w:rsid w:val="007B65D8"/>
    <w:rsid w:val="007B6DB1"/>
    <w:rsid w:val="007B7AB7"/>
    <w:rsid w:val="007C093B"/>
    <w:rsid w:val="007C0A83"/>
    <w:rsid w:val="007C192E"/>
    <w:rsid w:val="007C2077"/>
    <w:rsid w:val="007C28B9"/>
    <w:rsid w:val="007C295C"/>
    <w:rsid w:val="007C3E2D"/>
    <w:rsid w:val="007C42FF"/>
    <w:rsid w:val="007C72C4"/>
    <w:rsid w:val="007C7F48"/>
    <w:rsid w:val="007D0E0E"/>
    <w:rsid w:val="007D0F53"/>
    <w:rsid w:val="007D1EDC"/>
    <w:rsid w:val="007D2270"/>
    <w:rsid w:val="007D2D35"/>
    <w:rsid w:val="007D3A31"/>
    <w:rsid w:val="007D3EB2"/>
    <w:rsid w:val="007D5F21"/>
    <w:rsid w:val="007D6C8C"/>
    <w:rsid w:val="007E02DF"/>
    <w:rsid w:val="007E0A5D"/>
    <w:rsid w:val="007E10EC"/>
    <w:rsid w:val="007E1184"/>
    <w:rsid w:val="007E1A68"/>
    <w:rsid w:val="007E277D"/>
    <w:rsid w:val="007E2949"/>
    <w:rsid w:val="007E3503"/>
    <w:rsid w:val="007E3C95"/>
    <w:rsid w:val="007E3CFB"/>
    <w:rsid w:val="007E3DF5"/>
    <w:rsid w:val="007E4038"/>
    <w:rsid w:val="007E4AE7"/>
    <w:rsid w:val="007E50A1"/>
    <w:rsid w:val="007E59D1"/>
    <w:rsid w:val="007E5A04"/>
    <w:rsid w:val="007E5E20"/>
    <w:rsid w:val="007E6DFC"/>
    <w:rsid w:val="007E7915"/>
    <w:rsid w:val="007F043D"/>
    <w:rsid w:val="007F0798"/>
    <w:rsid w:val="007F18EF"/>
    <w:rsid w:val="007F3365"/>
    <w:rsid w:val="007F43ED"/>
    <w:rsid w:val="007F57A5"/>
    <w:rsid w:val="007F6604"/>
    <w:rsid w:val="007F7B66"/>
    <w:rsid w:val="007F7D31"/>
    <w:rsid w:val="008009F0"/>
    <w:rsid w:val="008011A0"/>
    <w:rsid w:val="00801375"/>
    <w:rsid w:val="008019A8"/>
    <w:rsid w:val="00801A78"/>
    <w:rsid w:val="008022CE"/>
    <w:rsid w:val="00802AB5"/>
    <w:rsid w:val="00803D38"/>
    <w:rsid w:val="00803D77"/>
    <w:rsid w:val="00803DE3"/>
    <w:rsid w:val="00803E06"/>
    <w:rsid w:val="008040E9"/>
    <w:rsid w:val="00804804"/>
    <w:rsid w:val="00804F2C"/>
    <w:rsid w:val="0080536C"/>
    <w:rsid w:val="0080567D"/>
    <w:rsid w:val="0080583D"/>
    <w:rsid w:val="0080591C"/>
    <w:rsid w:val="008062AD"/>
    <w:rsid w:val="00807697"/>
    <w:rsid w:val="0081178C"/>
    <w:rsid w:val="0081196B"/>
    <w:rsid w:val="0081209F"/>
    <w:rsid w:val="00812483"/>
    <w:rsid w:val="008135D9"/>
    <w:rsid w:val="008138E1"/>
    <w:rsid w:val="008139E0"/>
    <w:rsid w:val="00813C74"/>
    <w:rsid w:val="0081460D"/>
    <w:rsid w:val="0081480A"/>
    <w:rsid w:val="008163D8"/>
    <w:rsid w:val="008216B2"/>
    <w:rsid w:val="00822F62"/>
    <w:rsid w:val="00822FF2"/>
    <w:rsid w:val="00823BAA"/>
    <w:rsid w:val="00823CE0"/>
    <w:rsid w:val="00823FB5"/>
    <w:rsid w:val="008251A1"/>
    <w:rsid w:val="008253EF"/>
    <w:rsid w:val="00825995"/>
    <w:rsid w:val="00825A0B"/>
    <w:rsid w:val="00825C8C"/>
    <w:rsid w:val="0082711D"/>
    <w:rsid w:val="00827EBA"/>
    <w:rsid w:val="00827FD6"/>
    <w:rsid w:val="00830B33"/>
    <w:rsid w:val="00831296"/>
    <w:rsid w:val="00832037"/>
    <w:rsid w:val="00832B5D"/>
    <w:rsid w:val="00832D99"/>
    <w:rsid w:val="00832F7F"/>
    <w:rsid w:val="008338F4"/>
    <w:rsid w:val="00833DC9"/>
    <w:rsid w:val="00834D1C"/>
    <w:rsid w:val="00835F8D"/>
    <w:rsid w:val="00836C7C"/>
    <w:rsid w:val="0083700C"/>
    <w:rsid w:val="00840590"/>
    <w:rsid w:val="00840D63"/>
    <w:rsid w:val="008417D3"/>
    <w:rsid w:val="00842806"/>
    <w:rsid w:val="00842982"/>
    <w:rsid w:val="00842CE3"/>
    <w:rsid w:val="00843EB8"/>
    <w:rsid w:val="00844570"/>
    <w:rsid w:val="008461BE"/>
    <w:rsid w:val="00846622"/>
    <w:rsid w:val="00851CC0"/>
    <w:rsid w:val="00854062"/>
    <w:rsid w:val="00854D5A"/>
    <w:rsid w:val="00856B91"/>
    <w:rsid w:val="0085750E"/>
    <w:rsid w:val="008575AC"/>
    <w:rsid w:val="00857D2E"/>
    <w:rsid w:val="008605DF"/>
    <w:rsid w:val="00860DAF"/>
    <w:rsid w:val="00861282"/>
    <w:rsid w:val="0086364D"/>
    <w:rsid w:val="00863A90"/>
    <w:rsid w:val="0086581B"/>
    <w:rsid w:val="00866FF8"/>
    <w:rsid w:val="00867162"/>
    <w:rsid w:val="0087092C"/>
    <w:rsid w:val="00870BD3"/>
    <w:rsid w:val="00873AB0"/>
    <w:rsid w:val="0087577A"/>
    <w:rsid w:val="008767C6"/>
    <w:rsid w:val="008774F8"/>
    <w:rsid w:val="0088140E"/>
    <w:rsid w:val="00883B54"/>
    <w:rsid w:val="00884304"/>
    <w:rsid w:val="00885D86"/>
    <w:rsid w:val="00887015"/>
    <w:rsid w:val="0088760B"/>
    <w:rsid w:val="0088772F"/>
    <w:rsid w:val="0089035B"/>
    <w:rsid w:val="00892518"/>
    <w:rsid w:val="008927D8"/>
    <w:rsid w:val="00892C16"/>
    <w:rsid w:val="00892EFA"/>
    <w:rsid w:val="00893742"/>
    <w:rsid w:val="00894904"/>
    <w:rsid w:val="00894CA1"/>
    <w:rsid w:val="008951B2"/>
    <w:rsid w:val="008964A0"/>
    <w:rsid w:val="00896B11"/>
    <w:rsid w:val="00896FA6"/>
    <w:rsid w:val="008979E2"/>
    <w:rsid w:val="00897F99"/>
    <w:rsid w:val="008A076E"/>
    <w:rsid w:val="008A1667"/>
    <w:rsid w:val="008A1A0F"/>
    <w:rsid w:val="008A1AEF"/>
    <w:rsid w:val="008A1D21"/>
    <w:rsid w:val="008A3839"/>
    <w:rsid w:val="008A39A4"/>
    <w:rsid w:val="008A3E37"/>
    <w:rsid w:val="008A3EB8"/>
    <w:rsid w:val="008A47FF"/>
    <w:rsid w:val="008A5588"/>
    <w:rsid w:val="008A5FF7"/>
    <w:rsid w:val="008A6289"/>
    <w:rsid w:val="008B0FA9"/>
    <w:rsid w:val="008B1A17"/>
    <w:rsid w:val="008B4495"/>
    <w:rsid w:val="008B776D"/>
    <w:rsid w:val="008B7A81"/>
    <w:rsid w:val="008C10FF"/>
    <w:rsid w:val="008C1221"/>
    <w:rsid w:val="008C17B6"/>
    <w:rsid w:val="008C4722"/>
    <w:rsid w:val="008C48C2"/>
    <w:rsid w:val="008C53C3"/>
    <w:rsid w:val="008C578A"/>
    <w:rsid w:val="008C700B"/>
    <w:rsid w:val="008C71D8"/>
    <w:rsid w:val="008D02BD"/>
    <w:rsid w:val="008D1572"/>
    <w:rsid w:val="008D170D"/>
    <w:rsid w:val="008D1CBD"/>
    <w:rsid w:val="008D24B4"/>
    <w:rsid w:val="008D36C4"/>
    <w:rsid w:val="008D47AC"/>
    <w:rsid w:val="008D4AE6"/>
    <w:rsid w:val="008D4EC2"/>
    <w:rsid w:val="008D575F"/>
    <w:rsid w:val="008D63A6"/>
    <w:rsid w:val="008D64B3"/>
    <w:rsid w:val="008D7A39"/>
    <w:rsid w:val="008E0996"/>
    <w:rsid w:val="008E0A18"/>
    <w:rsid w:val="008E0A61"/>
    <w:rsid w:val="008E144D"/>
    <w:rsid w:val="008E186B"/>
    <w:rsid w:val="008E1974"/>
    <w:rsid w:val="008E2CA9"/>
    <w:rsid w:val="008E31BC"/>
    <w:rsid w:val="008E3C71"/>
    <w:rsid w:val="008E4052"/>
    <w:rsid w:val="008E4694"/>
    <w:rsid w:val="008E5648"/>
    <w:rsid w:val="008E5D4B"/>
    <w:rsid w:val="008E5F07"/>
    <w:rsid w:val="008E6367"/>
    <w:rsid w:val="008E6A01"/>
    <w:rsid w:val="008E7181"/>
    <w:rsid w:val="008E7200"/>
    <w:rsid w:val="008F2238"/>
    <w:rsid w:val="008F337D"/>
    <w:rsid w:val="008F5B7D"/>
    <w:rsid w:val="008F5E5C"/>
    <w:rsid w:val="009006D1"/>
    <w:rsid w:val="00901C84"/>
    <w:rsid w:val="00902414"/>
    <w:rsid w:val="009025E0"/>
    <w:rsid w:val="00903923"/>
    <w:rsid w:val="0090449E"/>
    <w:rsid w:val="009047B8"/>
    <w:rsid w:val="00905B6A"/>
    <w:rsid w:val="0091096D"/>
    <w:rsid w:val="00912C57"/>
    <w:rsid w:val="00913CD9"/>
    <w:rsid w:val="00914502"/>
    <w:rsid w:val="00915814"/>
    <w:rsid w:val="009161A1"/>
    <w:rsid w:val="00916E32"/>
    <w:rsid w:val="009178F0"/>
    <w:rsid w:val="009205DD"/>
    <w:rsid w:val="0092172D"/>
    <w:rsid w:val="00922469"/>
    <w:rsid w:val="00923379"/>
    <w:rsid w:val="009255E3"/>
    <w:rsid w:val="009258EF"/>
    <w:rsid w:val="0092694C"/>
    <w:rsid w:val="00927318"/>
    <w:rsid w:val="009275B2"/>
    <w:rsid w:val="00930B75"/>
    <w:rsid w:val="00932266"/>
    <w:rsid w:val="009329F3"/>
    <w:rsid w:val="00932B68"/>
    <w:rsid w:val="00932EF4"/>
    <w:rsid w:val="009337FC"/>
    <w:rsid w:val="009338AD"/>
    <w:rsid w:val="00934334"/>
    <w:rsid w:val="00936459"/>
    <w:rsid w:val="009379A5"/>
    <w:rsid w:val="00940C76"/>
    <w:rsid w:val="00941461"/>
    <w:rsid w:val="00942852"/>
    <w:rsid w:val="00942CB9"/>
    <w:rsid w:val="009440CB"/>
    <w:rsid w:val="009453C3"/>
    <w:rsid w:val="009456FD"/>
    <w:rsid w:val="009461BF"/>
    <w:rsid w:val="0094670E"/>
    <w:rsid w:val="009469FA"/>
    <w:rsid w:val="00946ECF"/>
    <w:rsid w:val="00947CD3"/>
    <w:rsid w:val="00950066"/>
    <w:rsid w:val="00950464"/>
    <w:rsid w:val="009513AE"/>
    <w:rsid w:val="00951D63"/>
    <w:rsid w:val="00952436"/>
    <w:rsid w:val="00952B5F"/>
    <w:rsid w:val="00953397"/>
    <w:rsid w:val="00953672"/>
    <w:rsid w:val="00953CFC"/>
    <w:rsid w:val="00953D17"/>
    <w:rsid w:val="0095453C"/>
    <w:rsid w:val="00956757"/>
    <w:rsid w:val="009567A4"/>
    <w:rsid w:val="00956ABB"/>
    <w:rsid w:val="0095709E"/>
    <w:rsid w:val="0095765B"/>
    <w:rsid w:val="0096099D"/>
    <w:rsid w:val="009622EF"/>
    <w:rsid w:val="00963788"/>
    <w:rsid w:val="00964CDF"/>
    <w:rsid w:val="00965866"/>
    <w:rsid w:val="0096740A"/>
    <w:rsid w:val="00967805"/>
    <w:rsid w:val="00971014"/>
    <w:rsid w:val="009711CA"/>
    <w:rsid w:val="009722A4"/>
    <w:rsid w:val="00972426"/>
    <w:rsid w:val="009725B5"/>
    <w:rsid w:val="009745B3"/>
    <w:rsid w:val="009756A7"/>
    <w:rsid w:val="00976376"/>
    <w:rsid w:val="009765DA"/>
    <w:rsid w:val="009765DF"/>
    <w:rsid w:val="009779B6"/>
    <w:rsid w:val="0098040B"/>
    <w:rsid w:val="00980514"/>
    <w:rsid w:val="0098110B"/>
    <w:rsid w:val="0098220C"/>
    <w:rsid w:val="00982BCF"/>
    <w:rsid w:val="009833C4"/>
    <w:rsid w:val="00983B6E"/>
    <w:rsid w:val="009846F7"/>
    <w:rsid w:val="00984B04"/>
    <w:rsid w:val="00984FEA"/>
    <w:rsid w:val="00987EB1"/>
    <w:rsid w:val="009909B3"/>
    <w:rsid w:val="00990B91"/>
    <w:rsid w:val="00991BAD"/>
    <w:rsid w:val="0099282D"/>
    <w:rsid w:val="00993AB5"/>
    <w:rsid w:val="00994D76"/>
    <w:rsid w:val="009953A1"/>
    <w:rsid w:val="00996555"/>
    <w:rsid w:val="00996620"/>
    <w:rsid w:val="00996D4E"/>
    <w:rsid w:val="009970CD"/>
    <w:rsid w:val="00997D72"/>
    <w:rsid w:val="009A16F3"/>
    <w:rsid w:val="009A19E7"/>
    <w:rsid w:val="009A1A07"/>
    <w:rsid w:val="009A1D30"/>
    <w:rsid w:val="009A41A7"/>
    <w:rsid w:val="009A46EC"/>
    <w:rsid w:val="009A6260"/>
    <w:rsid w:val="009A62F2"/>
    <w:rsid w:val="009B194B"/>
    <w:rsid w:val="009B23E8"/>
    <w:rsid w:val="009B36F4"/>
    <w:rsid w:val="009B3914"/>
    <w:rsid w:val="009B3A9A"/>
    <w:rsid w:val="009B3B81"/>
    <w:rsid w:val="009B40A9"/>
    <w:rsid w:val="009B440D"/>
    <w:rsid w:val="009B4DD0"/>
    <w:rsid w:val="009B5460"/>
    <w:rsid w:val="009B5941"/>
    <w:rsid w:val="009B5E2F"/>
    <w:rsid w:val="009B6348"/>
    <w:rsid w:val="009B6AA3"/>
    <w:rsid w:val="009B6FFB"/>
    <w:rsid w:val="009C0A49"/>
    <w:rsid w:val="009C27FF"/>
    <w:rsid w:val="009C4A85"/>
    <w:rsid w:val="009C5700"/>
    <w:rsid w:val="009C62A3"/>
    <w:rsid w:val="009C7AE6"/>
    <w:rsid w:val="009D04C5"/>
    <w:rsid w:val="009D1053"/>
    <w:rsid w:val="009D2272"/>
    <w:rsid w:val="009D369E"/>
    <w:rsid w:val="009D39EC"/>
    <w:rsid w:val="009D4452"/>
    <w:rsid w:val="009D45AC"/>
    <w:rsid w:val="009D4BFE"/>
    <w:rsid w:val="009D4D6F"/>
    <w:rsid w:val="009D4F8D"/>
    <w:rsid w:val="009D532E"/>
    <w:rsid w:val="009D5978"/>
    <w:rsid w:val="009D71DD"/>
    <w:rsid w:val="009D7D07"/>
    <w:rsid w:val="009E015E"/>
    <w:rsid w:val="009E057E"/>
    <w:rsid w:val="009E132D"/>
    <w:rsid w:val="009E1F18"/>
    <w:rsid w:val="009E3513"/>
    <w:rsid w:val="009E4882"/>
    <w:rsid w:val="009E4FF1"/>
    <w:rsid w:val="009E5A9E"/>
    <w:rsid w:val="009E5F9B"/>
    <w:rsid w:val="009E6DE3"/>
    <w:rsid w:val="009E7591"/>
    <w:rsid w:val="009E7BE7"/>
    <w:rsid w:val="009F158C"/>
    <w:rsid w:val="009F1A9F"/>
    <w:rsid w:val="009F2542"/>
    <w:rsid w:val="009F2A00"/>
    <w:rsid w:val="009F2EC1"/>
    <w:rsid w:val="009F31C8"/>
    <w:rsid w:val="009F36C1"/>
    <w:rsid w:val="009F4B7F"/>
    <w:rsid w:val="009F5B32"/>
    <w:rsid w:val="009F5DAB"/>
    <w:rsid w:val="009F5F5D"/>
    <w:rsid w:val="009F657E"/>
    <w:rsid w:val="009F6F13"/>
    <w:rsid w:val="009F7C85"/>
    <w:rsid w:val="009F7F97"/>
    <w:rsid w:val="009F7FB2"/>
    <w:rsid w:val="00A0181A"/>
    <w:rsid w:val="00A01E03"/>
    <w:rsid w:val="00A02FB6"/>
    <w:rsid w:val="00A0328D"/>
    <w:rsid w:val="00A0347C"/>
    <w:rsid w:val="00A045B8"/>
    <w:rsid w:val="00A04F2C"/>
    <w:rsid w:val="00A06F4F"/>
    <w:rsid w:val="00A06F7F"/>
    <w:rsid w:val="00A10BA9"/>
    <w:rsid w:val="00A10CEB"/>
    <w:rsid w:val="00A11CB5"/>
    <w:rsid w:val="00A11E55"/>
    <w:rsid w:val="00A12EB0"/>
    <w:rsid w:val="00A147E8"/>
    <w:rsid w:val="00A14BD1"/>
    <w:rsid w:val="00A2105C"/>
    <w:rsid w:val="00A21256"/>
    <w:rsid w:val="00A214F8"/>
    <w:rsid w:val="00A2181F"/>
    <w:rsid w:val="00A2241C"/>
    <w:rsid w:val="00A228E5"/>
    <w:rsid w:val="00A231F2"/>
    <w:rsid w:val="00A24635"/>
    <w:rsid w:val="00A248D9"/>
    <w:rsid w:val="00A27524"/>
    <w:rsid w:val="00A27A16"/>
    <w:rsid w:val="00A30069"/>
    <w:rsid w:val="00A306DD"/>
    <w:rsid w:val="00A31575"/>
    <w:rsid w:val="00A3167D"/>
    <w:rsid w:val="00A341FB"/>
    <w:rsid w:val="00A341FC"/>
    <w:rsid w:val="00A3479D"/>
    <w:rsid w:val="00A34CCC"/>
    <w:rsid w:val="00A35781"/>
    <w:rsid w:val="00A35AE3"/>
    <w:rsid w:val="00A36A2C"/>
    <w:rsid w:val="00A36A41"/>
    <w:rsid w:val="00A423FC"/>
    <w:rsid w:val="00A43630"/>
    <w:rsid w:val="00A43946"/>
    <w:rsid w:val="00A43ADE"/>
    <w:rsid w:val="00A44823"/>
    <w:rsid w:val="00A44F0A"/>
    <w:rsid w:val="00A4608F"/>
    <w:rsid w:val="00A4661D"/>
    <w:rsid w:val="00A47D1A"/>
    <w:rsid w:val="00A501ED"/>
    <w:rsid w:val="00A5044A"/>
    <w:rsid w:val="00A517D5"/>
    <w:rsid w:val="00A51824"/>
    <w:rsid w:val="00A523E9"/>
    <w:rsid w:val="00A52DF4"/>
    <w:rsid w:val="00A5470C"/>
    <w:rsid w:val="00A555F2"/>
    <w:rsid w:val="00A55698"/>
    <w:rsid w:val="00A55D72"/>
    <w:rsid w:val="00A57842"/>
    <w:rsid w:val="00A60835"/>
    <w:rsid w:val="00A61293"/>
    <w:rsid w:val="00A619F3"/>
    <w:rsid w:val="00A61CB3"/>
    <w:rsid w:val="00A6288F"/>
    <w:rsid w:val="00A63E30"/>
    <w:rsid w:val="00A63EC0"/>
    <w:rsid w:val="00A6443E"/>
    <w:rsid w:val="00A64DDA"/>
    <w:rsid w:val="00A659A2"/>
    <w:rsid w:val="00A6666A"/>
    <w:rsid w:val="00A66D45"/>
    <w:rsid w:val="00A7021F"/>
    <w:rsid w:val="00A71A9A"/>
    <w:rsid w:val="00A71CB2"/>
    <w:rsid w:val="00A73DD3"/>
    <w:rsid w:val="00A74845"/>
    <w:rsid w:val="00A758B0"/>
    <w:rsid w:val="00A75967"/>
    <w:rsid w:val="00A75D30"/>
    <w:rsid w:val="00A76CA4"/>
    <w:rsid w:val="00A77793"/>
    <w:rsid w:val="00A8181E"/>
    <w:rsid w:val="00A82300"/>
    <w:rsid w:val="00A825AA"/>
    <w:rsid w:val="00A8338A"/>
    <w:rsid w:val="00A843E2"/>
    <w:rsid w:val="00A85B9D"/>
    <w:rsid w:val="00A85E83"/>
    <w:rsid w:val="00A86503"/>
    <w:rsid w:val="00A86738"/>
    <w:rsid w:val="00A872E7"/>
    <w:rsid w:val="00A87831"/>
    <w:rsid w:val="00A90136"/>
    <w:rsid w:val="00A9060B"/>
    <w:rsid w:val="00A91FFF"/>
    <w:rsid w:val="00A92342"/>
    <w:rsid w:val="00A92811"/>
    <w:rsid w:val="00A95912"/>
    <w:rsid w:val="00A961DB"/>
    <w:rsid w:val="00A96D01"/>
    <w:rsid w:val="00A97878"/>
    <w:rsid w:val="00A97A87"/>
    <w:rsid w:val="00AA1827"/>
    <w:rsid w:val="00AA1F7C"/>
    <w:rsid w:val="00AA23D0"/>
    <w:rsid w:val="00AA2700"/>
    <w:rsid w:val="00AA298A"/>
    <w:rsid w:val="00AA3C4E"/>
    <w:rsid w:val="00AA4672"/>
    <w:rsid w:val="00AA5FC2"/>
    <w:rsid w:val="00AA74E8"/>
    <w:rsid w:val="00AB0887"/>
    <w:rsid w:val="00AB1545"/>
    <w:rsid w:val="00AB2412"/>
    <w:rsid w:val="00AB2933"/>
    <w:rsid w:val="00AB3A1E"/>
    <w:rsid w:val="00AB3A49"/>
    <w:rsid w:val="00AB5DF2"/>
    <w:rsid w:val="00AB714A"/>
    <w:rsid w:val="00AC0839"/>
    <w:rsid w:val="00AC0F5B"/>
    <w:rsid w:val="00AC13AF"/>
    <w:rsid w:val="00AC3D75"/>
    <w:rsid w:val="00AC4867"/>
    <w:rsid w:val="00AC563D"/>
    <w:rsid w:val="00AC63F9"/>
    <w:rsid w:val="00AC6477"/>
    <w:rsid w:val="00AC6ED1"/>
    <w:rsid w:val="00AC7550"/>
    <w:rsid w:val="00AD0D22"/>
    <w:rsid w:val="00AD1272"/>
    <w:rsid w:val="00AD3A0D"/>
    <w:rsid w:val="00AD52A4"/>
    <w:rsid w:val="00AD5945"/>
    <w:rsid w:val="00AD5BB1"/>
    <w:rsid w:val="00AD674C"/>
    <w:rsid w:val="00AD6FDC"/>
    <w:rsid w:val="00AE37DF"/>
    <w:rsid w:val="00AE3B86"/>
    <w:rsid w:val="00AE3F28"/>
    <w:rsid w:val="00AE4C7B"/>
    <w:rsid w:val="00AE573B"/>
    <w:rsid w:val="00AE5FF9"/>
    <w:rsid w:val="00AE6058"/>
    <w:rsid w:val="00AE6279"/>
    <w:rsid w:val="00AE6ADE"/>
    <w:rsid w:val="00AE6D21"/>
    <w:rsid w:val="00AF0844"/>
    <w:rsid w:val="00AF1F21"/>
    <w:rsid w:val="00AF2D6B"/>
    <w:rsid w:val="00AF3AFC"/>
    <w:rsid w:val="00AF3DB0"/>
    <w:rsid w:val="00AF3FCE"/>
    <w:rsid w:val="00AF4844"/>
    <w:rsid w:val="00AF4922"/>
    <w:rsid w:val="00AF4D96"/>
    <w:rsid w:val="00AF720A"/>
    <w:rsid w:val="00AF740E"/>
    <w:rsid w:val="00AF7473"/>
    <w:rsid w:val="00AF7C63"/>
    <w:rsid w:val="00B01624"/>
    <w:rsid w:val="00B01B4F"/>
    <w:rsid w:val="00B01ED6"/>
    <w:rsid w:val="00B03A20"/>
    <w:rsid w:val="00B042AD"/>
    <w:rsid w:val="00B04A7B"/>
    <w:rsid w:val="00B053B2"/>
    <w:rsid w:val="00B053C1"/>
    <w:rsid w:val="00B07636"/>
    <w:rsid w:val="00B110B4"/>
    <w:rsid w:val="00B11105"/>
    <w:rsid w:val="00B1157B"/>
    <w:rsid w:val="00B136E2"/>
    <w:rsid w:val="00B13CCA"/>
    <w:rsid w:val="00B14B7D"/>
    <w:rsid w:val="00B15E30"/>
    <w:rsid w:val="00B1678B"/>
    <w:rsid w:val="00B1689A"/>
    <w:rsid w:val="00B1737C"/>
    <w:rsid w:val="00B17A3A"/>
    <w:rsid w:val="00B17F7F"/>
    <w:rsid w:val="00B20CF8"/>
    <w:rsid w:val="00B21080"/>
    <w:rsid w:val="00B2241E"/>
    <w:rsid w:val="00B23FCA"/>
    <w:rsid w:val="00B24745"/>
    <w:rsid w:val="00B247CC"/>
    <w:rsid w:val="00B24FC0"/>
    <w:rsid w:val="00B25155"/>
    <w:rsid w:val="00B25B7E"/>
    <w:rsid w:val="00B2704A"/>
    <w:rsid w:val="00B275E4"/>
    <w:rsid w:val="00B30A29"/>
    <w:rsid w:val="00B31505"/>
    <w:rsid w:val="00B316F9"/>
    <w:rsid w:val="00B328F1"/>
    <w:rsid w:val="00B33E36"/>
    <w:rsid w:val="00B341EA"/>
    <w:rsid w:val="00B345FE"/>
    <w:rsid w:val="00B3521A"/>
    <w:rsid w:val="00B355A7"/>
    <w:rsid w:val="00B358DA"/>
    <w:rsid w:val="00B409B3"/>
    <w:rsid w:val="00B40DB9"/>
    <w:rsid w:val="00B41E73"/>
    <w:rsid w:val="00B436D1"/>
    <w:rsid w:val="00B44613"/>
    <w:rsid w:val="00B4480C"/>
    <w:rsid w:val="00B450FA"/>
    <w:rsid w:val="00B458F6"/>
    <w:rsid w:val="00B45D14"/>
    <w:rsid w:val="00B46380"/>
    <w:rsid w:val="00B46580"/>
    <w:rsid w:val="00B50D8D"/>
    <w:rsid w:val="00B5351C"/>
    <w:rsid w:val="00B5373D"/>
    <w:rsid w:val="00B53763"/>
    <w:rsid w:val="00B54051"/>
    <w:rsid w:val="00B54243"/>
    <w:rsid w:val="00B54AFC"/>
    <w:rsid w:val="00B5667C"/>
    <w:rsid w:val="00B57C0A"/>
    <w:rsid w:val="00B60275"/>
    <w:rsid w:val="00B6072C"/>
    <w:rsid w:val="00B60F4B"/>
    <w:rsid w:val="00B61173"/>
    <w:rsid w:val="00B61263"/>
    <w:rsid w:val="00B61D89"/>
    <w:rsid w:val="00B6287C"/>
    <w:rsid w:val="00B63208"/>
    <w:rsid w:val="00B6331F"/>
    <w:rsid w:val="00B634F8"/>
    <w:rsid w:val="00B63D7C"/>
    <w:rsid w:val="00B64253"/>
    <w:rsid w:val="00B64285"/>
    <w:rsid w:val="00B65300"/>
    <w:rsid w:val="00B65352"/>
    <w:rsid w:val="00B65356"/>
    <w:rsid w:val="00B655BA"/>
    <w:rsid w:val="00B6580F"/>
    <w:rsid w:val="00B660BF"/>
    <w:rsid w:val="00B6654C"/>
    <w:rsid w:val="00B670EE"/>
    <w:rsid w:val="00B706AC"/>
    <w:rsid w:val="00B7362D"/>
    <w:rsid w:val="00B764CE"/>
    <w:rsid w:val="00B771D3"/>
    <w:rsid w:val="00B772AD"/>
    <w:rsid w:val="00B7753C"/>
    <w:rsid w:val="00B7774D"/>
    <w:rsid w:val="00B8002B"/>
    <w:rsid w:val="00B80081"/>
    <w:rsid w:val="00B80BEA"/>
    <w:rsid w:val="00B81973"/>
    <w:rsid w:val="00B8295C"/>
    <w:rsid w:val="00B8328D"/>
    <w:rsid w:val="00B839E2"/>
    <w:rsid w:val="00B84128"/>
    <w:rsid w:val="00B842D5"/>
    <w:rsid w:val="00B847C6"/>
    <w:rsid w:val="00B85F7F"/>
    <w:rsid w:val="00B85FE3"/>
    <w:rsid w:val="00B870EC"/>
    <w:rsid w:val="00B87CEE"/>
    <w:rsid w:val="00B901CF"/>
    <w:rsid w:val="00B907F5"/>
    <w:rsid w:val="00B91823"/>
    <w:rsid w:val="00B93537"/>
    <w:rsid w:val="00B93735"/>
    <w:rsid w:val="00B9484D"/>
    <w:rsid w:val="00B94B1F"/>
    <w:rsid w:val="00B95715"/>
    <w:rsid w:val="00B967EA"/>
    <w:rsid w:val="00B96B30"/>
    <w:rsid w:val="00B96FAC"/>
    <w:rsid w:val="00B97199"/>
    <w:rsid w:val="00BA07F0"/>
    <w:rsid w:val="00BA120C"/>
    <w:rsid w:val="00BA307A"/>
    <w:rsid w:val="00BA3B7E"/>
    <w:rsid w:val="00BA4C60"/>
    <w:rsid w:val="00BA6C7E"/>
    <w:rsid w:val="00BA7463"/>
    <w:rsid w:val="00BA78C2"/>
    <w:rsid w:val="00BA7DD9"/>
    <w:rsid w:val="00BB15E2"/>
    <w:rsid w:val="00BB1BCC"/>
    <w:rsid w:val="00BB238D"/>
    <w:rsid w:val="00BB2F47"/>
    <w:rsid w:val="00BB40C8"/>
    <w:rsid w:val="00BB45C0"/>
    <w:rsid w:val="00BB522A"/>
    <w:rsid w:val="00BB5373"/>
    <w:rsid w:val="00BB550E"/>
    <w:rsid w:val="00BB6C80"/>
    <w:rsid w:val="00BB78BE"/>
    <w:rsid w:val="00BB79F3"/>
    <w:rsid w:val="00BB7A17"/>
    <w:rsid w:val="00BC046B"/>
    <w:rsid w:val="00BC0F36"/>
    <w:rsid w:val="00BC1850"/>
    <w:rsid w:val="00BC21E8"/>
    <w:rsid w:val="00BC3101"/>
    <w:rsid w:val="00BC3154"/>
    <w:rsid w:val="00BC3A92"/>
    <w:rsid w:val="00BC3C95"/>
    <w:rsid w:val="00BC407A"/>
    <w:rsid w:val="00BC53C0"/>
    <w:rsid w:val="00BC56B9"/>
    <w:rsid w:val="00BC5B35"/>
    <w:rsid w:val="00BC66FD"/>
    <w:rsid w:val="00BC6D77"/>
    <w:rsid w:val="00BC7C4F"/>
    <w:rsid w:val="00BD0748"/>
    <w:rsid w:val="00BD38C6"/>
    <w:rsid w:val="00BD3914"/>
    <w:rsid w:val="00BD3E0C"/>
    <w:rsid w:val="00BD4E8D"/>
    <w:rsid w:val="00BD63EB"/>
    <w:rsid w:val="00BD6E0D"/>
    <w:rsid w:val="00BD77F3"/>
    <w:rsid w:val="00BD7DAC"/>
    <w:rsid w:val="00BE126C"/>
    <w:rsid w:val="00BE1272"/>
    <w:rsid w:val="00BE2921"/>
    <w:rsid w:val="00BE3207"/>
    <w:rsid w:val="00BE34E4"/>
    <w:rsid w:val="00BE3B52"/>
    <w:rsid w:val="00BE4DCA"/>
    <w:rsid w:val="00BE51FA"/>
    <w:rsid w:val="00BE53B3"/>
    <w:rsid w:val="00BE63B9"/>
    <w:rsid w:val="00BE643B"/>
    <w:rsid w:val="00BE6DDC"/>
    <w:rsid w:val="00BE78C1"/>
    <w:rsid w:val="00BF1640"/>
    <w:rsid w:val="00BF1DEA"/>
    <w:rsid w:val="00BF1F54"/>
    <w:rsid w:val="00BF228D"/>
    <w:rsid w:val="00BF23AB"/>
    <w:rsid w:val="00BF2A1E"/>
    <w:rsid w:val="00BF2D32"/>
    <w:rsid w:val="00BF2FA6"/>
    <w:rsid w:val="00BF4D26"/>
    <w:rsid w:val="00BF5AAF"/>
    <w:rsid w:val="00BF5ABA"/>
    <w:rsid w:val="00BF5CF1"/>
    <w:rsid w:val="00BF6C66"/>
    <w:rsid w:val="00BF7255"/>
    <w:rsid w:val="00C00194"/>
    <w:rsid w:val="00C00252"/>
    <w:rsid w:val="00C016A3"/>
    <w:rsid w:val="00C039E4"/>
    <w:rsid w:val="00C04DB9"/>
    <w:rsid w:val="00C06223"/>
    <w:rsid w:val="00C067F1"/>
    <w:rsid w:val="00C06D5C"/>
    <w:rsid w:val="00C10A5E"/>
    <w:rsid w:val="00C10EA7"/>
    <w:rsid w:val="00C1145D"/>
    <w:rsid w:val="00C12147"/>
    <w:rsid w:val="00C12357"/>
    <w:rsid w:val="00C1240E"/>
    <w:rsid w:val="00C1283D"/>
    <w:rsid w:val="00C12A66"/>
    <w:rsid w:val="00C160AB"/>
    <w:rsid w:val="00C161AD"/>
    <w:rsid w:val="00C16924"/>
    <w:rsid w:val="00C20584"/>
    <w:rsid w:val="00C21818"/>
    <w:rsid w:val="00C2230B"/>
    <w:rsid w:val="00C22CE8"/>
    <w:rsid w:val="00C26A31"/>
    <w:rsid w:val="00C3093C"/>
    <w:rsid w:val="00C314B9"/>
    <w:rsid w:val="00C31F8F"/>
    <w:rsid w:val="00C3356D"/>
    <w:rsid w:val="00C33627"/>
    <w:rsid w:val="00C33C83"/>
    <w:rsid w:val="00C34061"/>
    <w:rsid w:val="00C34205"/>
    <w:rsid w:val="00C35951"/>
    <w:rsid w:val="00C361F0"/>
    <w:rsid w:val="00C36454"/>
    <w:rsid w:val="00C36E85"/>
    <w:rsid w:val="00C37490"/>
    <w:rsid w:val="00C37F4D"/>
    <w:rsid w:val="00C4125F"/>
    <w:rsid w:val="00C43488"/>
    <w:rsid w:val="00C43A1A"/>
    <w:rsid w:val="00C447D1"/>
    <w:rsid w:val="00C44A86"/>
    <w:rsid w:val="00C45AAD"/>
    <w:rsid w:val="00C4703F"/>
    <w:rsid w:val="00C473BF"/>
    <w:rsid w:val="00C4752A"/>
    <w:rsid w:val="00C47A79"/>
    <w:rsid w:val="00C50206"/>
    <w:rsid w:val="00C52AB5"/>
    <w:rsid w:val="00C5311A"/>
    <w:rsid w:val="00C532D1"/>
    <w:rsid w:val="00C53419"/>
    <w:rsid w:val="00C549ED"/>
    <w:rsid w:val="00C54A03"/>
    <w:rsid w:val="00C54C1E"/>
    <w:rsid w:val="00C556A4"/>
    <w:rsid w:val="00C55B57"/>
    <w:rsid w:val="00C576E9"/>
    <w:rsid w:val="00C60866"/>
    <w:rsid w:val="00C6103E"/>
    <w:rsid w:val="00C61393"/>
    <w:rsid w:val="00C61663"/>
    <w:rsid w:val="00C61C8C"/>
    <w:rsid w:val="00C62F37"/>
    <w:rsid w:val="00C6433A"/>
    <w:rsid w:val="00C64EFB"/>
    <w:rsid w:val="00C65D61"/>
    <w:rsid w:val="00C66AA0"/>
    <w:rsid w:val="00C67D8F"/>
    <w:rsid w:val="00C700E7"/>
    <w:rsid w:val="00C70C9C"/>
    <w:rsid w:val="00C71889"/>
    <w:rsid w:val="00C73D51"/>
    <w:rsid w:val="00C73E51"/>
    <w:rsid w:val="00C749AD"/>
    <w:rsid w:val="00C74C77"/>
    <w:rsid w:val="00C7575C"/>
    <w:rsid w:val="00C75B02"/>
    <w:rsid w:val="00C76671"/>
    <w:rsid w:val="00C76DD6"/>
    <w:rsid w:val="00C77558"/>
    <w:rsid w:val="00C77921"/>
    <w:rsid w:val="00C77AEA"/>
    <w:rsid w:val="00C77F45"/>
    <w:rsid w:val="00C8030C"/>
    <w:rsid w:val="00C81996"/>
    <w:rsid w:val="00C82047"/>
    <w:rsid w:val="00C825D2"/>
    <w:rsid w:val="00C8271E"/>
    <w:rsid w:val="00C8319D"/>
    <w:rsid w:val="00C835F7"/>
    <w:rsid w:val="00C85EFD"/>
    <w:rsid w:val="00C8615A"/>
    <w:rsid w:val="00C86404"/>
    <w:rsid w:val="00C86C13"/>
    <w:rsid w:val="00C87317"/>
    <w:rsid w:val="00C87DAB"/>
    <w:rsid w:val="00C91880"/>
    <w:rsid w:val="00C9421F"/>
    <w:rsid w:val="00C94F8C"/>
    <w:rsid w:val="00C963D5"/>
    <w:rsid w:val="00C96BE8"/>
    <w:rsid w:val="00C97183"/>
    <w:rsid w:val="00CA00E0"/>
    <w:rsid w:val="00CA266A"/>
    <w:rsid w:val="00CA364E"/>
    <w:rsid w:val="00CA5B7C"/>
    <w:rsid w:val="00CA6052"/>
    <w:rsid w:val="00CA62BF"/>
    <w:rsid w:val="00CB0B80"/>
    <w:rsid w:val="00CB0B9A"/>
    <w:rsid w:val="00CB1448"/>
    <w:rsid w:val="00CB1F27"/>
    <w:rsid w:val="00CB279B"/>
    <w:rsid w:val="00CB29F0"/>
    <w:rsid w:val="00CB34C7"/>
    <w:rsid w:val="00CB411F"/>
    <w:rsid w:val="00CB448A"/>
    <w:rsid w:val="00CB4DE1"/>
    <w:rsid w:val="00CB5B05"/>
    <w:rsid w:val="00CB6107"/>
    <w:rsid w:val="00CB683E"/>
    <w:rsid w:val="00CC1C12"/>
    <w:rsid w:val="00CC1EAE"/>
    <w:rsid w:val="00CC2E1A"/>
    <w:rsid w:val="00CC4F28"/>
    <w:rsid w:val="00CD2609"/>
    <w:rsid w:val="00CD3E1B"/>
    <w:rsid w:val="00CD4007"/>
    <w:rsid w:val="00CE01C7"/>
    <w:rsid w:val="00CE18CF"/>
    <w:rsid w:val="00CE3B31"/>
    <w:rsid w:val="00CE442E"/>
    <w:rsid w:val="00CE6C90"/>
    <w:rsid w:val="00CE7B49"/>
    <w:rsid w:val="00CF0731"/>
    <w:rsid w:val="00CF09B8"/>
    <w:rsid w:val="00CF196C"/>
    <w:rsid w:val="00CF2521"/>
    <w:rsid w:val="00CF41DA"/>
    <w:rsid w:val="00CF50B6"/>
    <w:rsid w:val="00CF522B"/>
    <w:rsid w:val="00CF5E0C"/>
    <w:rsid w:val="00CF606C"/>
    <w:rsid w:val="00CF6A52"/>
    <w:rsid w:val="00CF7A89"/>
    <w:rsid w:val="00D0152B"/>
    <w:rsid w:val="00D018E2"/>
    <w:rsid w:val="00D02AB2"/>
    <w:rsid w:val="00D04057"/>
    <w:rsid w:val="00D0475F"/>
    <w:rsid w:val="00D04C9E"/>
    <w:rsid w:val="00D0594C"/>
    <w:rsid w:val="00D06CF1"/>
    <w:rsid w:val="00D0736F"/>
    <w:rsid w:val="00D07B8C"/>
    <w:rsid w:val="00D07EB0"/>
    <w:rsid w:val="00D10715"/>
    <w:rsid w:val="00D119F8"/>
    <w:rsid w:val="00D14021"/>
    <w:rsid w:val="00D14138"/>
    <w:rsid w:val="00D14D5D"/>
    <w:rsid w:val="00D15EA1"/>
    <w:rsid w:val="00D1610C"/>
    <w:rsid w:val="00D162C8"/>
    <w:rsid w:val="00D173B2"/>
    <w:rsid w:val="00D22891"/>
    <w:rsid w:val="00D238FB"/>
    <w:rsid w:val="00D23D1D"/>
    <w:rsid w:val="00D247A6"/>
    <w:rsid w:val="00D247C7"/>
    <w:rsid w:val="00D26E2D"/>
    <w:rsid w:val="00D27A9F"/>
    <w:rsid w:val="00D3089E"/>
    <w:rsid w:val="00D31534"/>
    <w:rsid w:val="00D31940"/>
    <w:rsid w:val="00D33314"/>
    <w:rsid w:val="00D33BC1"/>
    <w:rsid w:val="00D33D43"/>
    <w:rsid w:val="00D34308"/>
    <w:rsid w:val="00D351EE"/>
    <w:rsid w:val="00D352F6"/>
    <w:rsid w:val="00D35919"/>
    <w:rsid w:val="00D35CC6"/>
    <w:rsid w:val="00D369DB"/>
    <w:rsid w:val="00D37139"/>
    <w:rsid w:val="00D406E2"/>
    <w:rsid w:val="00D40D88"/>
    <w:rsid w:val="00D410F5"/>
    <w:rsid w:val="00D41816"/>
    <w:rsid w:val="00D41FA7"/>
    <w:rsid w:val="00D43D93"/>
    <w:rsid w:val="00D4417C"/>
    <w:rsid w:val="00D44730"/>
    <w:rsid w:val="00D44A0C"/>
    <w:rsid w:val="00D459D0"/>
    <w:rsid w:val="00D461ED"/>
    <w:rsid w:val="00D4641A"/>
    <w:rsid w:val="00D47B4B"/>
    <w:rsid w:val="00D47C64"/>
    <w:rsid w:val="00D50F39"/>
    <w:rsid w:val="00D5162F"/>
    <w:rsid w:val="00D516D8"/>
    <w:rsid w:val="00D532B2"/>
    <w:rsid w:val="00D53E47"/>
    <w:rsid w:val="00D53F85"/>
    <w:rsid w:val="00D55928"/>
    <w:rsid w:val="00D56175"/>
    <w:rsid w:val="00D566F8"/>
    <w:rsid w:val="00D57171"/>
    <w:rsid w:val="00D6107E"/>
    <w:rsid w:val="00D61AFA"/>
    <w:rsid w:val="00D63438"/>
    <w:rsid w:val="00D6558C"/>
    <w:rsid w:val="00D6794C"/>
    <w:rsid w:val="00D7055F"/>
    <w:rsid w:val="00D7096E"/>
    <w:rsid w:val="00D70B9C"/>
    <w:rsid w:val="00D72203"/>
    <w:rsid w:val="00D73262"/>
    <w:rsid w:val="00D736BB"/>
    <w:rsid w:val="00D73DFA"/>
    <w:rsid w:val="00D7476D"/>
    <w:rsid w:val="00D756DA"/>
    <w:rsid w:val="00D75961"/>
    <w:rsid w:val="00D77229"/>
    <w:rsid w:val="00D773F3"/>
    <w:rsid w:val="00D77A7C"/>
    <w:rsid w:val="00D80DCD"/>
    <w:rsid w:val="00D8157A"/>
    <w:rsid w:val="00D81D2D"/>
    <w:rsid w:val="00D83D9A"/>
    <w:rsid w:val="00D8432F"/>
    <w:rsid w:val="00D84416"/>
    <w:rsid w:val="00D853AE"/>
    <w:rsid w:val="00D85E3E"/>
    <w:rsid w:val="00D86405"/>
    <w:rsid w:val="00D867BD"/>
    <w:rsid w:val="00D86821"/>
    <w:rsid w:val="00D86ED3"/>
    <w:rsid w:val="00D87502"/>
    <w:rsid w:val="00D87835"/>
    <w:rsid w:val="00D87C60"/>
    <w:rsid w:val="00D87EE9"/>
    <w:rsid w:val="00D91A60"/>
    <w:rsid w:val="00D92A1D"/>
    <w:rsid w:val="00D92D6D"/>
    <w:rsid w:val="00D93590"/>
    <w:rsid w:val="00D945F8"/>
    <w:rsid w:val="00D94653"/>
    <w:rsid w:val="00D95FB9"/>
    <w:rsid w:val="00D95FD8"/>
    <w:rsid w:val="00D964B0"/>
    <w:rsid w:val="00D9701D"/>
    <w:rsid w:val="00D97277"/>
    <w:rsid w:val="00D975CF"/>
    <w:rsid w:val="00DA00B3"/>
    <w:rsid w:val="00DA223C"/>
    <w:rsid w:val="00DA26AA"/>
    <w:rsid w:val="00DA4C7C"/>
    <w:rsid w:val="00DA4FFB"/>
    <w:rsid w:val="00DA54F4"/>
    <w:rsid w:val="00DA7A60"/>
    <w:rsid w:val="00DA7A99"/>
    <w:rsid w:val="00DB015C"/>
    <w:rsid w:val="00DB05E9"/>
    <w:rsid w:val="00DB08D0"/>
    <w:rsid w:val="00DB135C"/>
    <w:rsid w:val="00DB14C2"/>
    <w:rsid w:val="00DB293B"/>
    <w:rsid w:val="00DB31A4"/>
    <w:rsid w:val="00DB351C"/>
    <w:rsid w:val="00DB50DA"/>
    <w:rsid w:val="00DB5420"/>
    <w:rsid w:val="00DB60F5"/>
    <w:rsid w:val="00DB6436"/>
    <w:rsid w:val="00DB6A76"/>
    <w:rsid w:val="00DB7595"/>
    <w:rsid w:val="00DB7FF2"/>
    <w:rsid w:val="00DC0502"/>
    <w:rsid w:val="00DC070F"/>
    <w:rsid w:val="00DC0918"/>
    <w:rsid w:val="00DC097B"/>
    <w:rsid w:val="00DC19CE"/>
    <w:rsid w:val="00DC30EE"/>
    <w:rsid w:val="00DC4443"/>
    <w:rsid w:val="00DC6BBF"/>
    <w:rsid w:val="00DC76E0"/>
    <w:rsid w:val="00DC7D27"/>
    <w:rsid w:val="00DD01A6"/>
    <w:rsid w:val="00DD1978"/>
    <w:rsid w:val="00DD3374"/>
    <w:rsid w:val="00DD4087"/>
    <w:rsid w:val="00DD44DD"/>
    <w:rsid w:val="00DD5E8B"/>
    <w:rsid w:val="00DD608B"/>
    <w:rsid w:val="00DE16F5"/>
    <w:rsid w:val="00DE2764"/>
    <w:rsid w:val="00DE2EAF"/>
    <w:rsid w:val="00DE3416"/>
    <w:rsid w:val="00DE3D7F"/>
    <w:rsid w:val="00DE4505"/>
    <w:rsid w:val="00DE453D"/>
    <w:rsid w:val="00DE49E3"/>
    <w:rsid w:val="00DE4CAE"/>
    <w:rsid w:val="00DE51DC"/>
    <w:rsid w:val="00DE5782"/>
    <w:rsid w:val="00DE6975"/>
    <w:rsid w:val="00DE6F87"/>
    <w:rsid w:val="00DE75E8"/>
    <w:rsid w:val="00DF0B86"/>
    <w:rsid w:val="00DF3169"/>
    <w:rsid w:val="00DF31EC"/>
    <w:rsid w:val="00DF5E21"/>
    <w:rsid w:val="00DF5F53"/>
    <w:rsid w:val="00DF7697"/>
    <w:rsid w:val="00E00D6E"/>
    <w:rsid w:val="00E01C3E"/>
    <w:rsid w:val="00E0254E"/>
    <w:rsid w:val="00E031B0"/>
    <w:rsid w:val="00E03200"/>
    <w:rsid w:val="00E0469C"/>
    <w:rsid w:val="00E05613"/>
    <w:rsid w:val="00E06886"/>
    <w:rsid w:val="00E06990"/>
    <w:rsid w:val="00E06F5B"/>
    <w:rsid w:val="00E06F74"/>
    <w:rsid w:val="00E07F61"/>
    <w:rsid w:val="00E101DD"/>
    <w:rsid w:val="00E12037"/>
    <w:rsid w:val="00E1205A"/>
    <w:rsid w:val="00E1349F"/>
    <w:rsid w:val="00E13BB0"/>
    <w:rsid w:val="00E13E5D"/>
    <w:rsid w:val="00E150C8"/>
    <w:rsid w:val="00E15646"/>
    <w:rsid w:val="00E158F8"/>
    <w:rsid w:val="00E16DDB"/>
    <w:rsid w:val="00E220CE"/>
    <w:rsid w:val="00E2261F"/>
    <w:rsid w:val="00E232E8"/>
    <w:rsid w:val="00E23344"/>
    <w:rsid w:val="00E24A43"/>
    <w:rsid w:val="00E25B39"/>
    <w:rsid w:val="00E26E29"/>
    <w:rsid w:val="00E31E01"/>
    <w:rsid w:val="00E31F6A"/>
    <w:rsid w:val="00E3261F"/>
    <w:rsid w:val="00E3268E"/>
    <w:rsid w:val="00E338A1"/>
    <w:rsid w:val="00E33E04"/>
    <w:rsid w:val="00E3420A"/>
    <w:rsid w:val="00E34E05"/>
    <w:rsid w:val="00E356CE"/>
    <w:rsid w:val="00E37384"/>
    <w:rsid w:val="00E37FD8"/>
    <w:rsid w:val="00E40466"/>
    <w:rsid w:val="00E408F4"/>
    <w:rsid w:val="00E41766"/>
    <w:rsid w:val="00E42324"/>
    <w:rsid w:val="00E4272C"/>
    <w:rsid w:val="00E43020"/>
    <w:rsid w:val="00E451C1"/>
    <w:rsid w:val="00E45547"/>
    <w:rsid w:val="00E46ED3"/>
    <w:rsid w:val="00E473E5"/>
    <w:rsid w:val="00E479CC"/>
    <w:rsid w:val="00E50FE9"/>
    <w:rsid w:val="00E51F7E"/>
    <w:rsid w:val="00E524A3"/>
    <w:rsid w:val="00E5268C"/>
    <w:rsid w:val="00E5337C"/>
    <w:rsid w:val="00E53439"/>
    <w:rsid w:val="00E53634"/>
    <w:rsid w:val="00E53C9B"/>
    <w:rsid w:val="00E546BB"/>
    <w:rsid w:val="00E54C85"/>
    <w:rsid w:val="00E56B4C"/>
    <w:rsid w:val="00E601D1"/>
    <w:rsid w:val="00E6157E"/>
    <w:rsid w:val="00E61A85"/>
    <w:rsid w:val="00E62038"/>
    <w:rsid w:val="00E620BF"/>
    <w:rsid w:val="00E6271F"/>
    <w:rsid w:val="00E64211"/>
    <w:rsid w:val="00E65D87"/>
    <w:rsid w:val="00E66125"/>
    <w:rsid w:val="00E67623"/>
    <w:rsid w:val="00E67B08"/>
    <w:rsid w:val="00E70CFB"/>
    <w:rsid w:val="00E72932"/>
    <w:rsid w:val="00E731B6"/>
    <w:rsid w:val="00E741F9"/>
    <w:rsid w:val="00E7496B"/>
    <w:rsid w:val="00E74C1B"/>
    <w:rsid w:val="00E751D8"/>
    <w:rsid w:val="00E756BC"/>
    <w:rsid w:val="00E759E8"/>
    <w:rsid w:val="00E75B50"/>
    <w:rsid w:val="00E75E35"/>
    <w:rsid w:val="00E76E71"/>
    <w:rsid w:val="00E77818"/>
    <w:rsid w:val="00E80118"/>
    <w:rsid w:val="00E805D4"/>
    <w:rsid w:val="00E80B32"/>
    <w:rsid w:val="00E81A63"/>
    <w:rsid w:val="00E81B43"/>
    <w:rsid w:val="00E83102"/>
    <w:rsid w:val="00E83242"/>
    <w:rsid w:val="00E8434B"/>
    <w:rsid w:val="00E848DF"/>
    <w:rsid w:val="00E84B02"/>
    <w:rsid w:val="00E855DF"/>
    <w:rsid w:val="00E90B09"/>
    <w:rsid w:val="00E9125F"/>
    <w:rsid w:val="00E9197B"/>
    <w:rsid w:val="00E91CD9"/>
    <w:rsid w:val="00E91F31"/>
    <w:rsid w:val="00E92AC1"/>
    <w:rsid w:val="00E94532"/>
    <w:rsid w:val="00E9511A"/>
    <w:rsid w:val="00E95A5C"/>
    <w:rsid w:val="00E9653E"/>
    <w:rsid w:val="00E966BE"/>
    <w:rsid w:val="00EA0086"/>
    <w:rsid w:val="00EA0E30"/>
    <w:rsid w:val="00EA1302"/>
    <w:rsid w:val="00EA1A17"/>
    <w:rsid w:val="00EA24BA"/>
    <w:rsid w:val="00EA2925"/>
    <w:rsid w:val="00EA3029"/>
    <w:rsid w:val="00EA38D9"/>
    <w:rsid w:val="00EA3D6D"/>
    <w:rsid w:val="00EA43E4"/>
    <w:rsid w:val="00EA63B0"/>
    <w:rsid w:val="00EA6B14"/>
    <w:rsid w:val="00EB1821"/>
    <w:rsid w:val="00EB304F"/>
    <w:rsid w:val="00EB30AE"/>
    <w:rsid w:val="00EB381F"/>
    <w:rsid w:val="00EB382E"/>
    <w:rsid w:val="00EB3C4A"/>
    <w:rsid w:val="00EB3E3A"/>
    <w:rsid w:val="00EB4B50"/>
    <w:rsid w:val="00EB5782"/>
    <w:rsid w:val="00EB6189"/>
    <w:rsid w:val="00EB6652"/>
    <w:rsid w:val="00EB6D6C"/>
    <w:rsid w:val="00EC00DA"/>
    <w:rsid w:val="00EC1C9E"/>
    <w:rsid w:val="00EC27D1"/>
    <w:rsid w:val="00EC2FE0"/>
    <w:rsid w:val="00EC3A60"/>
    <w:rsid w:val="00EC6220"/>
    <w:rsid w:val="00EC675E"/>
    <w:rsid w:val="00EC694D"/>
    <w:rsid w:val="00ED0277"/>
    <w:rsid w:val="00ED0C35"/>
    <w:rsid w:val="00ED0EF7"/>
    <w:rsid w:val="00ED1DC8"/>
    <w:rsid w:val="00ED32F2"/>
    <w:rsid w:val="00ED3532"/>
    <w:rsid w:val="00ED4E70"/>
    <w:rsid w:val="00ED70E4"/>
    <w:rsid w:val="00EE02FC"/>
    <w:rsid w:val="00EE03BD"/>
    <w:rsid w:val="00EE280C"/>
    <w:rsid w:val="00EE2A29"/>
    <w:rsid w:val="00EE2B31"/>
    <w:rsid w:val="00EE3EA3"/>
    <w:rsid w:val="00EE5477"/>
    <w:rsid w:val="00EE548B"/>
    <w:rsid w:val="00EE65CD"/>
    <w:rsid w:val="00EE6A81"/>
    <w:rsid w:val="00EE6FE3"/>
    <w:rsid w:val="00EE726A"/>
    <w:rsid w:val="00EE7588"/>
    <w:rsid w:val="00EE7BE8"/>
    <w:rsid w:val="00EF010D"/>
    <w:rsid w:val="00EF0F56"/>
    <w:rsid w:val="00EF3456"/>
    <w:rsid w:val="00EF7407"/>
    <w:rsid w:val="00EF754E"/>
    <w:rsid w:val="00EF78E3"/>
    <w:rsid w:val="00EF7F45"/>
    <w:rsid w:val="00F00CB1"/>
    <w:rsid w:val="00F0287F"/>
    <w:rsid w:val="00F035A7"/>
    <w:rsid w:val="00F0463F"/>
    <w:rsid w:val="00F06552"/>
    <w:rsid w:val="00F06683"/>
    <w:rsid w:val="00F06CE5"/>
    <w:rsid w:val="00F11331"/>
    <w:rsid w:val="00F11E0D"/>
    <w:rsid w:val="00F13F06"/>
    <w:rsid w:val="00F15B8C"/>
    <w:rsid w:val="00F16B65"/>
    <w:rsid w:val="00F21ACF"/>
    <w:rsid w:val="00F21C4C"/>
    <w:rsid w:val="00F223B9"/>
    <w:rsid w:val="00F23058"/>
    <w:rsid w:val="00F230D2"/>
    <w:rsid w:val="00F2315A"/>
    <w:rsid w:val="00F2444B"/>
    <w:rsid w:val="00F24887"/>
    <w:rsid w:val="00F25F91"/>
    <w:rsid w:val="00F27F43"/>
    <w:rsid w:val="00F300C6"/>
    <w:rsid w:val="00F3103C"/>
    <w:rsid w:val="00F32421"/>
    <w:rsid w:val="00F32CCA"/>
    <w:rsid w:val="00F32EFE"/>
    <w:rsid w:val="00F33D95"/>
    <w:rsid w:val="00F344B6"/>
    <w:rsid w:val="00F34932"/>
    <w:rsid w:val="00F34F61"/>
    <w:rsid w:val="00F355B0"/>
    <w:rsid w:val="00F36B3E"/>
    <w:rsid w:val="00F37B47"/>
    <w:rsid w:val="00F37FCF"/>
    <w:rsid w:val="00F401BF"/>
    <w:rsid w:val="00F41734"/>
    <w:rsid w:val="00F42A10"/>
    <w:rsid w:val="00F447E5"/>
    <w:rsid w:val="00F45691"/>
    <w:rsid w:val="00F46FBD"/>
    <w:rsid w:val="00F4786D"/>
    <w:rsid w:val="00F47F34"/>
    <w:rsid w:val="00F5203D"/>
    <w:rsid w:val="00F520B2"/>
    <w:rsid w:val="00F528CD"/>
    <w:rsid w:val="00F54246"/>
    <w:rsid w:val="00F54E40"/>
    <w:rsid w:val="00F54EB3"/>
    <w:rsid w:val="00F555E0"/>
    <w:rsid w:val="00F556B9"/>
    <w:rsid w:val="00F561B3"/>
    <w:rsid w:val="00F56699"/>
    <w:rsid w:val="00F6042A"/>
    <w:rsid w:val="00F61368"/>
    <w:rsid w:val="00F6196A"/>
    <w:rsid w:val="00F61D89"/>
    <w:rsid w:val="00F6297E"/>
    <w:rsid w:val="00F6481B"/>
    <w:rsid w:val="00F649B4"/>
    <w:rsid w:val="00F649D9"/>
    <w:rsid w:val="00F675CD"/>
    <w:rsid w:val="00F71472"/>
    <w:rsid w:val="00F715C7"/>
    <w:rsid w:val="00F722B1"/>
    <w:rsid w:val="00F738EE"/>
    <w:rsid w:val="00F7401D"/>
    <w:rsid w:val="00F743E3"/>
    <w:rsid w:val="00F75015"/>
    <w:rsid w:val="00F76D4A"/>
    <w:rsid w:val="00F774E5"/>
    <w:rsid w:val="00F7759C"/>
    <w:rsid w:val="00F7762C"/>
    <w:rsid w:val="00F779F3"/>
    <w:rsid w:val="00F77CCA"/>
    <w:rsid w:val="00F817DB"/>
    <w:rsid w:val="00F83669"/>
    <w:rsid w:val="00F83DF6"/>
    <w:rsid w:val="00F83EFB"/>
    <w:rsid w:val="00F84CAC"/>
    <w:rsid w:val="00F8520A"/>
    <w:rsid w:val="00F85901"/>
    <w:rsid w:val="00F866FA"/>
    <w:rsid w:val="00F86881"/>
    <w:rsid w:val="00F87B9F"/>
    <w:rsid w:val="00F911BA"/>
    <w:rsid w:val="00F92EB4"/>
    <w:rsid w:val="00F93BB2"/>
    <w:rsid w:val="00F93DE5"/>
    <w:rsid w:val="00F93F17"/>
    <w:rsid w:val="00F94E08"/>
    <w:rsid w:val="00F952BF"/>
    <w:rsid w:val="00F9555D"/>
    <w:rsid w:val="00F95B41"/>
    <w:rsid w:val="00F97444"/>
    <w:rsid w:val="00FA0239"/>
    <w:rsid w:val="00FA1499"/>
    <w:rsid w:val="00FA196F"/>
    <w:rsid w:val="00FA1D68"/>
    <w:rsid w:val="00FA1DCF"/>
    <w:rsid w:val="00FA2B57"/>
    <w:rsid w:val="00FA34C5"/>
    <w:rsid w:val="00FA35CE"/>
    <w:rsid w:val="00FA3649"/>
    <w:rsid w:val="00FA6541"/>
    <w:rsid w:val="00FA6A2A"/>
    <w:rsid w:val="00FA6A59"/>
    <w:rsid w:val="00FA6C54"/>
    <w:rsid w:val="00FA7046"/>
    <w:rsid w:val="00FA74D3"/>
    <w:rsid w:val="00FA7C54"/>
    <w:rsid w:val="00FB011C"/>
    <w:rsid w:val="00FB13D5"/>
    <w:rsid w:val="00FB246F"/>
    <w:rsid w:val="00FB2764"/>
    <w:rsid w:val="00FB3874"/>
    <w:rsid w:val="00FB3FC3"/>
    <w:rsid w:val="00FB4BD3"/>
    <w:rsid w:val="00FB4E0B"/>
    <w:rsid w:val="00FB5079"/>
    <w:rsid w:val="00FB6716"/>
    <w:rsid w:val="00FB6786"/>
    <w:rsid w:val="00FB6CDD"/>
    <w:rsid w:val="00FC018A"/>
    <w:rsid w:val="00FC0DC6"/>
    <w:rsid w:val="00FC0EA7"/>
    <w:rsid w:val="00FC132C"/>
    <w:rsid w:val="00FC200C"/>
    <w:rsid w:val="00FC3CE0"/>
    <w:rsid w:val="00FC4255"/>
    <w:rsid w:val="00FC44F8"/>
    <w:rsid w:val="00FC527C"/>
    <w:rsid w:val="00FC59EF"/>
    <w:rsid w:val="00FC5B0E"/>
    <w:rsid w:val="00FC68BD"/>
    <w:rsid w:val="00FC69B2"/>
    <w:rsid w:val="00FC6BB5"/>
    <w:rsid w:val="00FD006C"/>
    <w:rsid w:val="00FD23F9"/>
    <w:rsid w:val="00FD3D51"/>
    <w:rsid w:val="00FD3E80"/>
    <w:rsid w:val="00FD4D61"/>
    <w:rsid w:val="00FD52C4"/>
    <w:rsid w:val="00FD5AFF"/>
    <w:rsid w:val="00FD5D0B"/>
    <w:rsid w:val="00FD658C"/>
    <w:rsid w:val="00FD6FA2"/>
    <w:rsid w:val="00FE00B0"/>
    <w:rsid w:val="00FE053F"/>
    <w:rsid w:val="00FE1F38"/>
    <w:rsid w:val="00FE4E2E"/>
    <w:rsid w:val="00FE6829"/>
    <w:rsid w:val="00FE6EEF"/>
    <w:rsid w:val="00FF10C0"/>
    <w:rsid w:val="00FF23B0"/>
    <w:rsid w:val="00FF2C4F"/>
    <w:rsid w:val="00FF2D71"/>
    <w:rsid w:val="00FF3481"/>
    <w:rsid w:val="00FF3EC4"/>
    <w:rsid w:val="00FF4A1A"/>
    <w:rsid w:val="00FF4CE5"/>
    <w:rsid w:val="00FF6215"/>
    <w:rsid w:val="00FF6B27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olive">
      <v:fill color="white" on="f"/>
      <v:stroke color="olive"/>
      <v:textbox inset="5.85pt,.7pt,5.85pt,.7pt"/>
      <o:colormru v:ext="edit" colors="#69f,#630,#f60,#f30"/>
    </o:shapedefaults>
    <o:shapelayout v:ext="edit">
      <o:idmap v:ext="edit" data="1"/>
    </o:shapelayout>
  </w:shapeDefaults>
  <w:decimalSymbol w:val="."/>
  <w:listSeparator w:val=","/>
  <w15:docId w15:val="{19EF9D49-1585-4416-8386-15E9D4CD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5DD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526E94"/>
    <w:pPr>
      <w:widowControl/>
      <w:jc w:val="left"/>
      <w:outlineLvl w:val="2"/>
    </w:pPr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75C8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75C8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75C8E"/>
  </w:style>
  <w:style w:type="paragraph" w:styleId="a6">
    <w:name w:val="Date"/>
    <w:basedOn w:val="a"/>
    <w:next w:val="a"/>
    <w:rsid w:val="00675C8E"/>
  </w:style>
  <w:style w:type="character" w:styleId="a7">
    <w:name w:val="Hyperlink"/>
    <w:basedOn w:val="a0"/>
    <w:uiPriority w:val="99"/>
    <w:rsid w:val="00675C8E"/>
    <w:rPr>
      <w:color w:val="0000FF"/>
      <w:u w:val="single"/>
    </w:rPr>
  </w:style>
  <w:style w:type="paragraph" w:styleId="a8">
    <w:name w:val="Body Text"/>
    <w:basedOn w:val="a"/>
    <w:rsid w:val="00675C8E"/>
    <w:pPr>
      <w:spacing w:line="340" w:lineRule="exact"/>
    </w:pPr>
    <w:rPr>
      <w:color w:val="FF0000"/>
    </w:rPr>
  </w:style>
  <w:style w:type="character" w:styleId="a9">
    <w:name w:val="FollowedHyperlink"/>
    <w:basedOn w:val="a0"/>
    <w:rsid w:val="00675C8E"/>
    <w:rPr>
      <w:color w:val="800080"/>
      <w:u w:val="single"/>
    </w:rPr>
  </w:style>
  <w:style w:type="paragraph" w:styleId="aa">
    <w:name w:val="Balloon Text"/>
    <w:basedOn w:val="a"/>
    <w:semiHidden/>
    <w:rsid w:val="00DD3374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3B26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alutation"/>
    <w:basedOn w:val="a"/>
    <w:next w:val="a"/>
    <w:rsid w:val="00F817DB"/>
  </w:style>
  <w:style w:type="paragraph" w:styleId="ad">
    <w:name w:val="Closing"/>
    <w:basedOn w:val="a"/>
    <w:rsid w:val="00F817DB"/>
    <w:pPr>
      <w:jc w:val="right"/>
    </w:pPr>
  </w:style>
  <w:style w:type="character" w:customStyle="1" w:styleId="normalgray1501">
    <w:name w:val="normal_gray1501"/>
    <w:basedOn w:val="a0"/>
    <w:rsid w:val="0032412B"/>
    <w:rPr>
      <w:color w:val="333333"/>
      <w:sz w:val="19"/>
      <w:szCs w:val="19"/>
    </w:rPr>
  </w:style>
  <w:style w:type="character" w:styleId="ae">
    <w:name w:val="Emphasis"/>
    <w:basedOn w:val="a0"/>
    <w:qFormat/>
    <w:rsid w:val="00526E94"/>
    <w:rPr>
      <w:i/>
      <w:iCs/>
    </w:rPr>
  </w:style>
  <w:style w:type="character" w:styleId="af">
    <w:name w:val="Strong"/>
    <w:basedOn w:val="a0"/>
    <w:qFormat/>
    <w:rsid w:val="00526E94"/>
    <w:rPr>
      <w:b/>
      <w:bCs/>
      <w:bdr w:val="none" w:sz="0" w:space="0" w:color="auto" w:frame="1"/>
    </w:rPr>
  </w:style>
  <w:style w:type="paragraph" w:styleId="Web">
    <w:name w:val="Normal (Web)"/>
    <w:basedOn w:val="a"/>
    <w:uiPriority w:val="99"/>
    <w:rsid w:val="00526E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xtmabo">
    <w:name w:val="txtmabo"/>
    <w:basedOn w:val="a"/>
    <w:rsid w:val="00526E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xtrightbtmma">
    <w:name w:val="txtright btmma"/>
    <w:basedOn w:val="a"/>
    <w:rsid w:val="00526E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xtrightaddition">
    <w:name w:val="txtright addition"/>
    <w:basedOn w:val="a"/>
    <w:rsid w:val="00526E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xtlema">
    <w:name w:val="txtlema"/>
    <w:basedOn w:val="a"/>
    <w:rsid w:val="005E32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List Paragraph"/>
    <w:basedOn w:val="a"/>
    <w:uiPriority w:val="34"/>
    <w:qFormat/>
    <w:rsid w:val="006F4C9F"/>
    <w:pPr>
      <w:ind w:leftChars="400" w:left="840"/>
    </w:pPr>
  </w:style>
  <w:style w:type="character" w:customStyle="1" w:styleId="blue">
    <w:name w:val="blue"/>
    <w:basedOn w:val="a0"/>
    <w:rsid w:val="00060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1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93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1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56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102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464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05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79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61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884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07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87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296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02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8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024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322">
          <w:marLeft w:val="7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63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96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297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10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9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3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info@motteco.co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47E55-3127-4FE9-82D6-EB80FE98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シニアの半数以上がゴールデンウィーク（GW）の行楽を夫婦で楽しむ</vt:lpstr>
    </vt:vector>
  </TitlesOfParts>
  <Company>Microsoft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ニアの半数以上がゴールデンウィーク（GW）の行楽を夫婦で楽しむ</dc:title>
  <dc:creator>伊澤</dc:creator>
  <cp:lastModifiedBy>makoto takase</cp:lastModifiedBy>
  <cp:revision>80</cp:revision>
  <cp:lastPrinted>2019-06-05T10:29:00Z</cp:lastPrinted>
  <dcterms:created xsi:type="dcterms:W3CDTF">2015-06-07T07:02:00Z</dcterms:created>
  <dcterms:modified xsi:type="dcterms:W3CDTF">2019-06-05T10:37:00Z</dcterms:modified>
</cp:coreProperties>
</file>